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911B" w14:textId="77777777" w:rsidR="00405814" w:rsidRPr="00347546" w:rsidRDefault="00405814" w:rsidP="00405814">
      <w:pPr>
        <w:pStyle w:val="1"/>
        <w:spacing w:before="0"/>
        <w:jc w:val="center"/>
        <w:rPr>
          <w:rFonts w:ascii="Times New Roman" w:hAnsi="Times New Roman" w:cs="Times New Roman"/>
          <w:b w:val="0"/>
          <w:color w:val="000000" w:themeColor="text1"/>
          <w:sz w:val="24"/>
          <w:szCs w:val="24"/>
        </w:rPr>
      </w:pPr>
      <w:r w:rsidRPr="00347546">
        <w:rPr>
          <w:rFonts w:ascii="Times New Roman" w:hAnsi="Times New Roman" w:cs="Times New Roman"/>
          <w:b w:val="0"/>
          <w:color w:val="000000" w:themeColor="text1"/>
          <w:sz w:val="24"/>
          <w:szCs w:val="24"/>
        </w:rPr>
        <w:t xml:space="preserve">Муниципальное </w:t>
      </w:r>
      <w:r w:rsidR="006D7867" w:rsidRPr="00347546">
        <w:rPr>
          <w:rFonts w:ascii="Times New Roman" w:hAnsi="Times New Roman" w:cs="Times New Roman"/>
          <w:b w:val="0"/>
          <w:color w:val="000000" w:themeColor="text1"/>
          <w:sz w:val="24"/>
          <w:szCs w:val="24"/>
        </w:rPr>
        <w:t>общеобразовательное бюджетное</w:t>
      </w:r>
      <w:r w:rsidRPr="00347546">
        <w:rPr>
          <w:rFonts w:ascii="Times New Roman" w:hAnsi="Times New Roman" w:cs="Times New Roman"/>
          <w:b w:val="0"/>
          <w:color w:val="000000" w:themeColor="text1"/>
          <w:sz w:val="24"/>
          <w:szCs w:val="24"/>
        </w:rPr>
        <w:t xml:space="preserve"> учреждение</w:t>
      </w:r>
    </w:p>
    <w:p w14:paraId="34DA9426" w14:textId="77777777" w:rsidR="00405814" w:rsidRPr="00347546" w:rsidRDefault="006D7867" w:rsidP="00405814">
      <w:pPr>
        <w:pStyle w:val="1"/>
        <w:spacing w:before="0"/>
        <w:jc w:val="center"/>
        <w:rPr>
          <w:rFonts w:ascii="Times New Roman" w:hAnsi="Times New Roman" w:cs="Times New Roman"/>
          <w:b w:val="0"/>
          <w:color w:val="000000" w:themeColor="text1"/>
          <w:sz w:val="24"/>
          <w:szCs w:val="24"/>
        </w:rPr>
      </w:pPr>
      <w:r w:rsidRPr="00347546">
        <w:rPr>
          <w:rFonts w:ascii="Times New Roman" w:hAnsi="Times New Roman" w:cs="Times New Roman"/>
          <w:b w:val="0"/>
          <w:color w:val="000000" w:themeColor="text1"/>
          <w:sz w:val="24"/>
          <w:szCs w:val="24"/>
        </w:rPr>
        <w:t>«Средняя общеобразовательная школа «</w:t>
      </w:r>
      <w:proofErr w:type="spellStart"/>
      <w:r w:rsidRPr="00347546">
        <w:rPr>
          <w:rFonts w:ascii="Times New Roman" w:hAnsi="Times New Roman" w:cs="Times New Roman"/>
          <w:b w:val="0"/>
          <w:color w:val="000000" w:themeColor="text1"/>
          <w:sz w:val="24"/>
          <w:szCs w:val="24"/>
        </w:rPr>
        <w:t>Кудровский</w:t>
      </w:r>
      <w:proofErr w:type="spellEnd"/>
      <w:r w:rsidRPr="00347546">
        <w:rPr>
          <w:rFonts w:ascii="Times New Roman" w:hAnsi="Times New Roman" w:cs="Times New Roman"/>
          <w:b w:val="0"/>
          <w:color w:val="000000" w:themeColor="text1"/>
          <w:sz w:val="24"/>
          <w:szCs w:val="24"/>
        </w:rPr>
        <w:t xml:space="preserve"> ЦО №2»</w:t>
      </w:r>
    </w:p>
    <w:p w14:paraId="40723964" w14:textId="77777777" w:rsidR="006D7867" w:rsidRPr="00347546" w:rsidRDefault="006D7867" w:rsidP="006D7867">
      <w:pPr>
        <w:jc w:val="center"/>
        <w:rPr>
          <w:rFonts w:ascii="Times New Roman" w:hAnsi="Times New Roman" w:cs="Times New Roman"/>
          <w:sz w:val="24"/>
          <w:szCs w:val="24"/>
        </w:rPr>
      </w:pPr>
      <w:r w:rsidRPr="00347546">
        <w:rPr>
          <w:rFonts w:ascii="Times New Roman" w:hAnsi="Times New Roman" w:cs="Times New Roman"/>
          <w:sz w:val="24"/>
          <w:szCs w:val="24"/>
        </w:rPr>
        <w:t>Дошкольное отделение № 1</w:t>
      </w:r>
    </w:p>
    <w:p w14:paraId="79108505" w14:textId="77777777" w:rsidR="00405814" w:rsidRPr="00347546" w:rsidRDefault="00405814" w:rsidP="00405814">
      <w:pPr>
        <w:pStyle w:val="1"/>
        <w:spacing w:before="0"/>
        <w:jc w:val="center"/>
        <w:rPr>
          <w:rFonts w:ascii="Times New Roman" w:hAnsi="Times New Roman" w:cs="Times New Roman"/>
          <w:b w:val="0"/>
          <w:color w:val="000000" w:themeColor="text1"/>
          <w:sz w:val="24"/>
          <w:szCs w:val="24"/>
        </w:rPr>
      </w:pPr>
    </w:p>
    <w:p w14:paraId="09CC0CE7" w14:textId="77777777" w:rsidR="00405814" w:rsidRPr="00347546" w:rsidRDefault="00405814" w:rsidP="00405814">
      <w:pPr>
        <w:pStyle w:val="1"/>
        <w:spacing w:before="0"/>
        <w:jc w:val="center"/>
        <w:rPr>
          <w:rFonts w:ascii="Times New Roman" w:hAnsi="Times New Roman" w:cs="Times New Roman"/>
          <w:color w:val="000000" w:themeColor="text1"/>
          <w:sz w:val="24"/>
          <w:szCs w:val="24"/>
        </w:rPr>
      </w:pPr>
    </w:p>
    <w:p w14:paraId="7417A599" w14:textId="77777777" w:rsidR="00405814" w:rsidRPr="00347546" w:rsidRDefault="00405814" w:rsidP="00405814">
      <w:pPr>
        <w:pStyle w:val="1"/>
        <w:spacing w:before="0"/>
        <w:jc w:val="center"/>
        <w:rPr>
          <w:rFonts w:ascii="Times New Roman" w:hAnsi="Times New Roman" w:cs="Times New Roman"/>
          <w:color w:val="000000" w:themeColor="text1"/>
          <w:sz w:val="24"/>
          <w:szCs w:val="24"/>
        </w:rPr>
      </w:pPr>
    </w:p>
    <w:p w14:paraId="4A38DAD0" w14:textId="77777777" w:rsidR="00405814" w:rsidRPr="00347546" w:rsidRDefault="00405814" w:rsidP="00405814">
      <w:pPr>
        <w:pStyle w:val="1"/>
        <w:spacing w:before="0"/>
        <w:jc w:val="center"/>
        <w:rPr>
          <w:rFonts w:ascii="Times New Roman" w:hAnsi="Times New Roman" w:cs="Times New Roman"/>
          <w:color w:val="000000" w:themeColor="text1"/>
          <w:sz w:val="24"/>
          <w:szCs w:val="24"/>
        </w:rPr>
      </w:pPr>
    </w:p>
    <w:p w14:paraId="022F3DB3" w14:textId="77777777" w:rsidR="00405814" w:rsidRPr="00347546" w:rsidRDefault="00405814" w:rsidP="00405814">
      <w:pPr>
        <w:pStyle w:val="1"/>
        <w:spacing w:before="0"/>
        <w:jc w:val="center"/>
        <w:rPr>
          <w:rFonts w:ascii="Times New Roman" w:hAnsi="Times New Roman" w:cs="Times New Roman"/>
          <w:color w:val="000000" w:themeColor="text1"/>
          <w:sz w:val="24"/>
          <w:szCs w:val="24"/>
        </w:rPr>
      </w:pPr>
    </w:p>
    <w:p w14:paraId="695EB139" w14:textId="77777777" w:rsidR="00405814" w:rsidRPr="00347546" w:rsidRDefault="00405814" w:rsidP="00405814">
      <w:pPr>
        <w:pStyle w:val="1"/>
        <w:spacing w:before="0"/>
        <w:jc w:val="center"/>
        <w:rPr>
          <w:rFonts w:ascii="Times New Roman" w:hAnsi="Times New Roman" w:cs="Times New Roman"/>
          <w:color w:val="000000" w:themeColor="text1"/>
          <w:sz w:val="24"/>
          <w:szCs w:val="24"/>
        </w:rPr>
      </w:pPr>
    </w:p>
    <w:p w14:paraId="70C1D68F" w14:textId="77777777" w:rsidR="00405814" w:rsidRPr="00347546" w:rsidRDefault="00405814" w:rsidP="00405814">
      <w:pPr>
        <w:pStyle w:val="1"/>
        <w:spacing w:before="0"/>
        <w:jc w:val="center"/>
        <w:rPr>
          <w:rFonts w:ascii="Times New Roman" w:hAnsi="Times New Roman" w:cs="Times New Roman"/>
          <w:color w:val="000000" w:themeColor="text1"/>
          <w:sz w:val="24"/>
          <w:szCs w:val="24"/>
        </w:rPr>
      </w:pPr>
    </w:p>
    <w:p w14:paraId="575130A5" w14:textId="77777777" w:rsidR="00405814" w:rsidRPr="00347546" w:rsidRDefault="00405814" w:rsidP="00405814">
      <w:pPr>
        <w:pStyle w:val="1"/>
        <w:spacing w:before="0"/>
        <w:jc w:val="center"/>
        <w:rPr>
          <w:color w:val="000000" w:themeColor="text1"/>
          <w:sz w:val="24"/>
          <w:szCs w:val="24"/>
        </w:rPr>
      </w:pPr>
    </w:p>
    <w:p w14:paraId="60C41E27" w14:textId="77777777" w:rsidR="00405814" w:rsidRPr="00347546" w:rsidRDefault="00405814" w:rsidP="00405814">
      <w:pPr>
        <w:pStyle w:val="1"/>
        <w:spacing w:before="0"/>
        <w:jc w:val="center"/>
        <w:rPr>
          <w:color w:val="000000" w:themeColor="text1"/>
          <w:sz w:val="24"/>
          <w:szCs w:val="24"/>
        </w:rPr>
      </w:pPr>
    </w:p>
    <w:p w14:paraId="5EC5B3CE" w14:textId="77777777" w:rsidR="00405814" w:rsidRPr="00347546" w:rsidRDefault="00405814" w:rsidP="00405814">
      <w:pPr>
        <w:pStyle w:val="1"/>
        <w:spacing w:before="0"/>
        <w:jc w:val="center"/>
        <w:rPr>
          <w:color w:val="000000" w:themeColor="text1"/>
          <w:sz w:val="24"/>
          <w:szCs w:val="24"/>
        </w:rPr>
      </w:pPr>
    </w:p>
    <w:p w14:paraId="618FC66B" w14:textId="77777777" w:rsidR="00405814" w:rsidRPr="00347546" w:rsidRDefault="00405814" w:rsidP="00405814">
      <w:pPr>
        <w:pStyle w:val="1"/>
        <w:spacing w:before="0"/>
        <w:jc w:val="center"/>
        <w:rPr>
          <w:rFonts w:ascii="Times New Roman" w:hAnsi="Times New Roman" w:cs="Times New Roman"/>
          <w:color w:val="000000" w:themeColor="text1"/>
          <w:sz w:val="24"/>
          <w:szCs w:val="24"/>
        </w:rPr>
      </w:pPr>
      <w:r w:rsidRPr="00347546">
        <w:rPr>
          <w:rFonts w:ascii="Times New Roman" w:hAnsi="Times New Roman" w:cs="Times New Roman"/>
          <w:color w:val="000000" w:themeColor="text1"/>
          <w:sz w:val="24"/>
          <w:szCs w:val="24"/>
        </w:rPr>
        <w:t xml:space="preserve">Проект для старших дошкольников </w:t>
      </w:r>
    </w:p>
    <w:p w14:paraId="63BBD5E1" w14:textId="77777777" w:rsidR="00405814" w:rsidRPr="00347546" w:rsidRDefault="00405814" w:rsidP="00405814">
      <w:pPr>
        <w:pStyle w:val="1"/>
        <w:spacing w:before="0"/>
        <w:jc w:val="center"/>
        <w:rPr>
          <w:rFonts w:ascii="Times New Roman" w:hAnsi="Times New Roman" w:cs="Times New Roman"/>
          <w:color w:val="000000" w:themeColor="text1"/>
          <w:sz w:val="24"/>
          <w:szCs w:val="24"/>
        </w:rPr>
      </w:pPr>
      <w:r w:rsidRPr="00347546">
        <w:rPr>
          <w:rFonts w:ascii="Times New Roman" w:hAnsi="Times New Roman" w:cs="Times New Roman"/>
          <w:color w:val="000000" w:themeColor="text1"/>
          <w:sz w:val="24"/>
          <w:szCs w:val="24"/>
        </w:rPr>
        <w:t>«Мы учимся дружить!»</w:t>
      </w:r>
    </w:p>
    <w:p w14:paraId="3808FEDE" w14:textId="77777777" w:rsidR="00405814" w:rsidRPr="00347546" w:rsidRDefault="00405814" w:rsidP="00405814">
      <w:pPr>
        <w:pStyle w:val="1"/>
        <w:spacing w:before="0"/>
        <w:jc w:val="center"/>
        <w:rPr>
          <w:color w:val="000000" w:themeColor="text1"/>
          <w:sz w:val="24"/>
          <w:szCs w:val="24"/>
        </w:rPr>
      </w:pPr>
    </w:p>
    <w:p w14:paraId="4C26543A" w14:textId="77777777" w:rsidR="00405814" w:rsidRPr="00347546" w:rsidRDefault="00405814" w:rsidP="00405814">
      <w:pPr>
        <w:pStyle w:val="1"/>
        <w:spacing w:before="0"/>
        <w:jc w:val="center"/>
        <w:rPr>
          <w:color w:val="000000" w:themeColor="text1"/>
          <w:sz w:val="24"/>
          <w:szCs w:val="24"/>
        </w:rPr>
      </w:pPr>
    </w:p>
    <w:p w14:paraId="757A1D25" w14:textId="77777777" w:rsidR="00405814" w:rsidRPr="00347546" w:rsidRDefault="00405814" w:rsidP="00405814">
      <w:pPr>
        <w:pStyle w:val="1"/>
        <w:spacing w:before="0"/>
        <w:jc w:val="center"/>
        <w:rPr>
          <w:color w:val="000000" w:themeColor="text1"/>
          <w:sz w:val="24"/>
          <w:szCs w:val="24"/>
        </w:rPr>
      </w:pPr>
    </w:p>
    <w:p w14:paraId="68BCF9BE" w14:textId="77777777" w:rsidR="00405814" w:rsidRPr="00347546" w:rsidRDefault="00405814" w:rsidP="00405814">
      <w:pPr>
        <w:pStyle w:val="1"/>
        <w:spacing w:before="0"/>
        <w:jc w:val="center"/>
        <w:rPr>
          <w:color w:val="000000" w:themeColor="text1"/>
          <w:sz w:val="24"/>
          <w:szCs w:val="24"/>
        </w:rPr>
      </w:pPr>
    </w:p>
    <w:p w14:paraId="34C5DE0B" w14:textId="77777777" w:rsidR="00405814" w:rsidRPr="00347546" w:rsidRDefault="00405814" w:rsidP="00405814">
      <w:pPr>
        <w:pStyle w:val="1"/>
        <w:spacing w:before="0"/>
        <w:jc w:val="center"/>
        <w:rPr>
          <w:color w:val="000000" w:themeColor="text1"/>
          <w:sz w:val="24"/>
          <w:szCs w:val="24"/>
        </w:rPr>
      </w:pPr>
    </w:p>
    <w:p w14:paraId="25E414AE" w14:textId="77777777" w:rsidR="00405814" w:rsidRPr="00347546" w:rsidRDefault="00405814" w:rsidP="00405814">
      <w:pPr>
        <w:pStyle w:val="1"/>
        <w:spacing w:before="0"/>
        <w:jc w:val="center"/>
        <w:rPr>
          <w:color w:val="000000" w:themeColor="text1"/>
          <w:sz w:val="24"/>
          <w:szCs w:val="24"/>
        </w:rPr>
      </w:pPr>
    </w:p>
    <w:p w14:paraId="39FA1208" w14:textId="77777777" w:rsidR="00405814" w:rsidRPr="00347546" w:rsidRDefault="00405814" w:rsidP="00405814">
      <w:pPr>
        <w:pStyle w:val="1"/>
        <w:spacing w:before="0"/>
        <w:jc w:val="center"/>
        <w:rPr>
          <w:color w:val="000000" w:themeColor="text1"/>
          <w:sz w:val="24"/>
          <w:szCs w:val="24"/>
        </w:rPr>
      </w:pPr>
    </w:p>
    <w:p w14:paraId="499286EF" w14:textId="77777777" w:rsidR="00405814" w:rsidRPr="00347546" w:rsidRDefault="00405814" w:rsidP="00405814">
      <w:pPr>
        <w:pStyle w:val="1"/>
        <w:spacing w:before="0"/>
        <w:jc w:val="center"/>
        <w:rPr>
          <w:color w:val="000000" w:themeColor="text1"/>
          <w:sz w:val="24"/>
          <w:szCs w:val="24"/>
        </w:rPr>
      </w:pPr>
    </w:p>
    <w:p w14:paraId="154F6A59" w14:textId="77777777" w:rsidR="00405814" w:rsidRPr="00347546" w:rsidRDefault="00405814" w:rsidP="00405814">
      <w:pPr>
        <w:pStyle w:val="1"/>
        <w:spacing w:before="0"/>
        <w:jc w:val="center"/>
        <w:rPr>
          <w:color w:val="000000" w:themeColor="text1"/>
          <w:sz w:val="24"/>
          <w:szCs w:val="24"/>
        </w:rPr>
      </w:pPr>
    </w:p>
    <w:p w14:paraId="22AFA4E9" w14:textId="77777777" w:rsidR="00405814" w:rsidRPr="00347546" w:rsidRDefault="00405814" w:rsidP="00405814">
      <w:pPr>
        <w:pStyle w:val="1"/>
        <w:spacing w:before="0"/>
        <w:jc w:val="center"/>
        <w:rPr>
          <w:color w:val="000000" w:themeColor="text1"/>
          <w:sz w:val="24"/>
          <w:szCs w:val="24"/>
        </w:rPr>
      </w:pPr>
    </w:p>
    <w:p w14:paraId="47564A8C" w14:textId="77777777" w:rsidR="00405814" w:rsidRPr="00347546" w:rsidRDefault="00405814" w:rsidP="00405814">
      <w:pPr>
        <w:pStyle w:val="1"/>
        <w:spacing w:before="0"/>
        <w:jc w:val="center"/>
        <w:rPr>
          <w:color w:val="000000" w:themeColor="text1"/>
          <w:sz w:val="24"/>
          <w:szCs w:val="24"/>
        </w:rPr>
      </w:pPr>
    </w:p>
    <w:p w14:paraId="5476B6C6" w14:textId="77777777" w:rsidR="00405814" w:rsidRPr="00347546" w:rsidRDefault="00405814" w:rsidP="00405814">
      <w:pPr>
        <w:rPr>
          <w:sz w:val="24"/>
          <w:szCs w:val="24"/>
        </w:rPr>
      </w:pPr>
    </w:p>
    <w:p w14:paraId="694EA291" w14:textId="5F1A1636" w:rsidR="00405814" w:rsidRPr="00347546" w:rsidRDefault="00405814" w:rsidP="00405814">
      <w:pPr>
        <w:pStyle w:val="1"/>
        <w:spacing w:before="0"/>
        <w:jc w:val="right"/>
        <w:rPr>
          <w:rFonts w:ascii="Times New Roman" w:hAnsi="Times New Roman" w:cs="Times New Roman"/>
          <w:color w:val="000000" w:themeColor="text1"/>
          <w:sz w:val="24"/>
          <w:szCs w:val="24"/>
        </w:rPr>
      </w:pPr>
      <w:r w:rsidRPr="00347546">
        <w:rPr>
          <w:rFonts w:ascii="Times New Roman" w:hAnsi="Times New Roman" w:cs="Times New Roman"/>
          <w:color w:val="000000" w:themeColor="text1"/>
          <w:sz w:val="24"/>
          <w:szCs w:val="24"/>
        </w:rPr>
        <w:t>Разработчик проекта:</w:t>
      </w:r>
    </w:p>
    <w:p w14:paraId="08BF9050" w14:textId="77777777" w:rsidR="00405814" w:rsidRPr="00347546" w:rsidRDefault="006D7867" w:rsidP="00405814">
      <w:pPr>
        <w:pStyle w:val="1"/>
        <w:spacing w:before="0"/>
        <w:jc w:val="right"/>
        <w:rPr>
          <w:rFonts w:ascii="Times New Roman" w:hAnsi="Times New Roman" w:cs="Times New Roman"/>
          <w:color w:val="000000" w:themeColor="text1"/>
          <w:sz w:val="24"/>
          <w:szCs w:val="24"/>
        </w:rPr>
      </w:pPr>
      <w:r w:rsidRPr="00347546">
        <w:rPr>
          <w:rFonts w:ascii="Times New Roman" w:hAnsi="Times New Roman" w:cs="Times New Roman"/>
          <w:color w:val="000000" w:themeColor="text1"/>
          <w:sz w:val="24"/>
          <w:szCs w:val="24"/>
        </w:rPr>
        <w:t>Савенкова ВИ.</w:t>
      </w:r>
      <w:r w:rsidR="00405814" w:rsidRPr="00347546">
        <w:rPr>
          <w:rFonts w:ascii="Times New Roman" w:hAnsi="Times New Roman" w:cs="Times New Roman"/>
          <w:color w:val="000000" w:themeColor="text1"/>
          <w:sz w:val="24"/>
          <w:szCs w:val="24"/>
        </w:rPr>
        <w:t>, воспитатель</w:t>
      </w:r>
    </w:p>
    <w:p w14:paraId="57425334" w14:textId="77777777" w:rsidR="00405814" w:rsidRPr="00347546" w:rsidRDefault="00405814" w:rsidP="00405814">
      <w:pPr>
        <w:rPr>
          <w:rFonts w:ascii="Times New Roman" w:hAnsi="Times New Roman" w:cs="Times New Roman"/>
          <w:sz w:val="24"/>
          <w:szCs w:val="24"/>
        </w:rPr>
      </w:pPr>
    </w:p>
    <w:p w14:paraId="267ECFA1" w14:textId="77777777" w:rsidR="00405814" w:rsidRPr="00347546" w:rsidRDefault="00405814" w:rsidP="00405814">
      <w:pPr>
        <w:rPr>
          <w:rFonts w:ascii="Times New Roman" w:hAnsi="Times New Roman" w:cs="Times New Roman"/>
          <w:sz w:val="24"/>
          <w:szCs w:val="24"/>
        </w:rPr>
      </w:pPr>
    </w:p>
    <w:p w14:paraId="69F00FE1" w14:textId="77777777" w:rsidR="00405814" w:rsidRPr="00347546" w:rsidRDefault="00405814" w:rsidP="00405814">
      <w:pPr>
        <w:rPr>
          <w:rFonts w:ascii="Times New Roman" w:hAnsi="Times New Roman" w:cs="Times New Roman"/>
          <w:sz w:val="24"/>
          <w:szCs w:val="24"/>
        </w:rPr>
      </w:pPr>
    </w:p>
    <w:p w14:paraId="7573F1A6" w14:textId="77777777" w:rsidR="00347546" w:rsidRDefault="00347546" w:rsidP="00405814">
      <w:pPr>
        <w:pStyle w:val="1"/>
        <w:spacing w:before="0"/>
        <w:jc w:val="center"/>
        <w:rPr>
          <w:rFonts w:ascii="Times New Roman" w:hAnsi="Times New Roman" w:cs="Times New Roman"/>
          <w:color w:val="000000" w:themeColor="text1"/>
          <w:sz w:val="24"/>
          <w:szCs w:val="24"/>
        </w:rPr>
      </w:pPr>
    </w:p>
    <w:p w14:paraId="3579F899" w14:textId="77777777" w:rsidR="00347546" w:rsidRDefault="00347546" w:rsidP="00405814">
      <w:pPr>
        <w:pStyle w:val="1"/>
        <w:spacing w:before="0"/>
        <w:jc w:val="center"/>
        <w:rPr>
          <w:rFonts w:ascii="Times New Roman" w:hAnsi="Times New Roman" w:cs="Times New Roman"/>
          <w:color w:val="000000" w:themeColor="text1"/>
          <w:sz w:val="24"/>
          <w:szCs w:val="24"/>
        </w:rPr>
      </w:pPr>
    </w:p>
    <w:p w14:paraId="55711BB4" w14:textId="77777777" w:rsidR="00347546" w:rsidRDefault="00347546" w:rsidP="00405814">
      <w:pPr>
        <w:pStyle w:val="1"/>
        <w:spacing w:before="0"/>
        <w:jc w:val="center"/>
        <w:rPr>
          <w:rFonts w:ascii="Times New Roman" w:hAnsi="Times New Roman" w:cs="Times New Roman"/>
          <w:color w:val="000000" w:themeColor="text1"/>
          <w:sz w:val="24"/>
          <w:szCs w:val="24"/>
        </w:rPr>
      </w:pPr>
    </w:p>
    <w:p w14:paraId="1C325367" w14:textId="77777777" w:rsidR="00347546" w:rsidRDefault="00347546" w:rsidP="00405814">
      <w:pPr>
        <w:pStyle w:val="1"/>
        <w:spacing w:before="0"/>
        <w:jc w:val="center"/>
        <w:rPr>
          <w:rFonts w:ascii="Times New Roman" w:hAnsi="Times New Roman" w:cs="Times New Roman"/>
          <w:color w:val="000000" w:themeColor="text1"/>
          <w:sz w:val="24"/>
          <w:szCs w:val="24"/>
        </w:rPr>
      </w:pPr>
    </w:p>
    <w:p w14:paraId="399E1403" w14:textId="6F4098C9" w:rsidR="00405814" w:rsidRDefault="006D7867" w:rsidP="00405814">
      <w:pPr>
        <w:pStyle w:val="1"/>
        <w:spacing w:before="0"/>
        <w:jc w:val="center"/>
        <w:rPr>
          <w:rFonts w:ascii="Times New Roman" w:hAnsi="Times New Roman" w:cs="Times New Roman"/>
          <w:color w:val="000000" w:themeColor="text1"/>
          <w:sz w:val="24"/>
          <w:szCs w:val="24"/>
        </w:rPr>
      </w:pPr>
      <w:r w:rsidRPr="00347546">
        <w:rPr>
          <w:rFonts w:ascii="Times New Roman" w:hAnsi="Times New Roman" w:cs="Times New Roman"/>
          <w:color w:val="000000" w:themeColor="text1"/>
          <w:sz w:val="24"/>
          <w:szCs w:val="24"/>
        </w:rPr>
        <w:t>г. Кудрово</w:t>
      </w:r>
    </w:p>
    <w:p w14:paraId="1F67F64B" w14:textId="77777777" w:rsidR="00347546" w:rsidRDefault="00347546" w:rsidP="00347546"/>
    <w:p w14:paraId="7345E60D" w14:textId="77777777" w:rsidR="00347546" w:rsidRDefault="00347546" w:rsidP="00347546"/>
    <w:p w14:paraId="5A2384EB" w14:textId="77777777" w:rsidR="00347546" w:rsidRDefault="00347546" w:rsidP="00347546"/>
    <w:p w14:paraId="19F74851" w14:textId="77777777" w:rsidR="00347546" w:rsidRDefault="00347546" w:rsidP="00347546"/>
    <w:p w14:paraId="4E9C11D7" w14:textId="77777777" w:rsidR="00347546" w:rsidRDefault="00347546" w:rsidP="00347546"/>
    <w:p w14:paraId="475C9E8E" w14:textId="77777777" w:rsidR="00405814" w:rsidRPr="00347546" w:rsidRDefault="00405814" w:rsidP="00405814">
      <w:pPr>
        <w:pStyle w:val="a4"/>
        <w:spacing w:before="0" w:beforeAutospacing="0" w:after="0" w:afterAutospacing="0"/>
        <w:jc w:val="right"/>
        <w:rPr>
          <w:color w:val="000000"/>
        </w:rPr>
      </w:pPr>
    </w:p>
    <w:p w14:paraId="473B7C43" w14:textId="77777777" w:rsidR="00405814" w:rsidRPr="00347546" w:rsidRDefault="00405814" w:rsidP="00405814">
      <w:pPr>
        <w:spacing w:after="0" w:line="360" w:lineRule="auto"/>
        <w:jc w:val="both"/>
        <w:rPr>
          <w:rFonts w:ascii="Times New Roman" w:eastAsia="Times New Roman" w:hAnsi="Times New Roman" w:cs="Times New Roman"/>
          <w:color w:val="000000" w:themeColor="text1"/>
          <w:sz w:val="24"/>
          <w:szCs w:val="24"/>
        </w:rPr>
      </w:pPr>
      <w:r w:rsidRPr="00347546">
        <w:rPr>
          <w:rFonts w:ascii="Times New Roman" w:eastAsia="Times New Roman" w:hAnsi="Times New Roman" w:cs="Times New Roman"/>
          <w:b/>
          <w:bCs/>
          <w:sz w:val="24"/>
          <w:szCs w:val="24"/>
        </w:rPr>
        <w:t>Проект:</w:t>
      </w:r>
      <w:r w:rsidRPr="00347546">
        <w:rPr>
          <w:rFonts w:ascii="Times New Roman" w:eastAsia="Times New Roman" w:hAnsi="Times New Roman" w:cs="Times New Roman"/>
          <w:sz w:val="24"/>
          <w:szCs w:val="24"/>
        </w:rPr>
        <w:t xml:space="preserve"> среднесрочный, </w:t>
      </w:r>
      <w:r w:rsidR="006D7867" w:rsidRPr="00347546">
        <w:rPr>
          <w:rFonts w:ascii="Times New Roman" w:eastAsia="Times New Roman" w:hAnsi="Times New Roman" w:cs="Times New Roman"/>
          <w:sz w:val="24"/>
          <w:szCs w:val="24"/>
        </w:rPr>
        <w:t>групповой, практико</w:t>
      </w:r>
      <w:r w:rsidRPr="00347546">
        <w:rPr>
          <w:rFonts w:ascii="Times New Roman" w:eastAsia="Times New Roman" w:hAnsi="Times New Roman" w:cs="Times New Roman"/>
          <w:color w:val="000000" w:themeColor="text1"/>
          <w:sz w:val="24"/>
          <w:szCs w:val="24"/>
        </w:rPr>
        <w:t>-ориентированный</w:t>
      </w:r>
    </w:p>
    <w:p w14:paraId="501AF101" w14:textId="0E30C1CC" w:rsidR="00405814" w:rsidRPr="00347546" w:rsidRDefault="00405814" w:rsidP="00405814">
      <w:pPr>
        <w:pStyle w:val="a4"/>
        <w:spacing w:before="0" w:beforeAutospacing="0" w:after="0" w:afterAutospacing="0"/>
        <w:jc w:val="both"/>
        <w:rPr>
          <w:color w:val="000000" w:themeColor="text1"/>
        </w:rPr>
      </w:pPr>
      <w:r w:rsidRPr="00347546">
        <w:rPr>
          <w:rStyle w:val="a3"/>
          <w:color w:val="000000" w:themeColor="text1"/>
        </w:rPr>
        <w:t>Сроки реализации:</w:t>
      </w:r>
      <w:r w:rsidRPr="00347546">
        <w:rPr>
          <w:rStyle w:val="apple-converted-space"/>
          <w:color w:val="000000" w:themeColor="text1"/>
        </w:rPr>
        <w:t> </w:t>
      </w:r>
      <w:r w:rsidRPr="00347546">
        <w:rPr>
          <w:color w:val="000000" w:themeColor="text1"/>
        </w:rPr>
        <w:t>с 2</w:t>
      </w:r>
      <w:r w:rsidR="008046F8" w:rsidRPr="00347546">
        <w:rPr>
          <w:color w:val="000000" w:themeColor="text1"/>
        </w:rPr>
        <w:t>0.0</w:t>
      </w:r>
      <w:r w:rsidR="00347546">
        <w:rPr>
          <w:color w:val="000000" w:themeColor="text1"/>
        </w:rPr>
        <w:t>9</w:t>
      </w:r>
      <w:r w:rsidR="008046F8" w:rsidRPr="00347546">
        <w:rPr>
          <w:color w:val="000000" w:themeColor="text1"/>
        </w:rPr>
        <w:t>. по 24.</w:t>
      </w:r>
      <w:r w:rsidR="00347546">
        <w:rPr>
          <w:color w:val="000000" w:themeColor="text1"/>
        </w:rPr>
        <w:t>12</w:t>
      </w:r>
      <w:r w:rsidRPr="00347546">
        <w:rPr>
          <w:color w:val="000000" w:themeColor="text1"/>
        </w:rPr>
        <w:t xml:space="preserve">. </w:t>
      </w:r>
      <w:r w:rsidR="008046F8" w:rsidRPr="00347546">
        <w:rPr>
          <w:color w:val="000000" w:themeColor="text1"/>
        </w:rPr>
        <w:t>2025 г.</w:t>
      </w:r>
    </w:p>
    <w:p w14:paraId="349C84F6" w14:textId="77777777" w:rsidR="00405814" w:rsidRPr="00347546" w:rsidRDefault="00405814" w:rsidP="00405814">
      <w:pPr>
        <w:spacing w:after="0" w:line="437" w:lineRule="atLeast"/>
        <w:jc w:val="both"/>
        <w:rPr>
          <w:rFonts w:ascii="Times New Roman" w:eastAsia="Times New Roman" w:hAnsi="Times New Roman"/>
          <w:color w:val="000000"/>
          <w:sz w:val="24"/>
          <w:szCs w:val="24"/>
        </w:rPr>
      </w:pPr>
      <w:r w:rsidRPr="00347546">
        <w:rPr>
          <w:rFonts w:ascii="Times New Roman" w:eastAsia="Times New Roman" w:hAnsi="Times New Roman"/>
          <w:b/>
          <w:bCs/>
          <w:color w:val="000000" w:themeColor="text1"/>
          <w:sz w:val="24"/>
          <w:szCs w:val="24"/>
        </w:rPr>
        <w:t xml:space="preserve">Цель проекта: </w:t>
      </w:r>
      <w:r w:rsidRPr="00347546">
        <w:rPr>
          <w:rFonts w:ascii="Times New Roman" w:eastAsia="Times New Roman" w:hAnsi="Times New Roman"/>
          <w:color w:val="000000"/>
          <w:sz w:val="24"/>
          <w:szCs w:val="24"/>
        </w:rPr>
        <w:t>создание воспитывающей среды, обеспечивающей активизацию социальных, интеллектуальных интересов детей, формирование у ребенка в детском саду и дома социально-нравственных качеств, осознание детьми своего поведения и формирование умения исправлять ошибки.</w:t>
      </w:r>
      <w:r w:rsidRPr="00347546">
        <w:rPr>
          <w:rFonts w:ascii="Times New Roman" w:eastAsia="Times New Roman" w:hAnsi="Times New Roman" w:cs="Times New Roman"/>
          <w:color w:val="000000"/>
          <w:sz w:val="24"/>
          <w:szCs w:val="24"/>
        </w:rPr>
        <w:t xml:space="preserve"> Овладение детьми нормами поведения, способности к</w:t>
      </w:r>
      <w:r w:rsidR="006D7867" w:rsidRPr="00347546">
        <w:rPr>
          <w:rFonts w:ascii="Times New Roman" w:eastAsia="Times New Roman" w:hAnsi="Times New Roman" w:cs="Times New Roman"/>
          <w:color w:val="000000"/>
          <w:sz w:val="24"/>
          <w:szCs w:val="24"/>
        </w:rPr>
        <w:t>онструирования своего поведения.</w:t>
      </w:r>
    </w:p>
    <w:p w14:paraId="73A5A3C9"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color w:val="000000"/>
          <w:sz w:val="24"/>
          <w:szCs w:val="24"/>
        </w:rPr>
        <w:t>Краткое описание проекта: </w:t>
      </w:r>
      <w:r w:rsidRPr="00347546">
        <w:rPr>
          <w:rFonts w:ascii="Times New Roman" w:eastAsia="Times New Roman" w:hAnsi="Times New Roman" w:cs="Times New Roman"/>
          <w:color w:val="000000"/>
          <w:sz w:val="24"/>
          <w:szCs w:val="24"/>
        </w:rPr>
        <w:t xml:space="preserve">данный проект представляет собой работу по созданию </w:t>
      </w:r>
      <w:r w:rsidR="006D7867" w:rsidRPr="00347546">
        <w:rPr>
          <w:rFonts w:ascii="Times New Roman" w:eastAsia="Times New Roman" w:hAnsi="Times New Roman" w:cs="Times New Roman"/>
          <w:color w:val="000000"/>
          <w:sz w:val="24"/>
          <w:szCs w:val="24"/>
        </w:rPr>
        <w:t>новой нормы</w:t>
      </w:r>
      <w:r w:rsidRPr="00347546">
        <w:rPr>
          <w:rFonts w:ascii="Times New Roman" w:eastAsia="Times New Roman" w:hAnsi="Times New Roman" w:cs="Times New Roman"/>
          <w:color w:val="000000"/>
          <w:sz w:val="24"/>
          <w:szCs w:val="24"/>
        </w:rPr>
        <w:t xml:space="preserve"> (нормотворчество</w:t>
      </w:r>
      <w:r w:rsidR="006D7867" w:rsidRPr="00347546">
        <w:rPr>
          <w:rFonts w:ascii="Times New Roman" w:eastAsia="Times New Roman" w:hAnsi="Times New Roman" w:cs="Times New Roman"/>
          <w:color w:val="000000"/>
          <w:sz w:val="24"/>
          <w:szCs w:val="24"/>
        </w:rPr>
        <w:t>), которая</w:t>
      </w:r>
      <w:r w:rsidRPr="00347546">
        <w:rPr>
          <w:rFonts w:ascii="Times New Roman" w:eastAsia="Times New Roman" w:hAnsi="Times New Roman" w:cs="Times New Roman"/>
          <w:color w:val="000000"/>
          <w:sz w:val="24"/>
          <w:szCs w:val="24"/>
        </w:rPr>
        <w:t xml:space="preserve"> основывается на реальных ситуациях, возникающих в жизни детей в детском саду. Обычно это типичные, повторяющиеся конфликтные ситуации. Проект направлен на приобретение дошкольниками необходимых навыков поведения – </w:t>
      </w:r>
      <w:r w:rsidR="006D7867" w:rsidRPr="00347546">
        <w:rPr>
          <w:rFonts w:ascii="Times New Roman" w:eastAsia="Times New Roman" w:hAnsi="Times New Roman" w:cs="Times New Roman"/>
          <w:color w:val="000000"/>
          <w:sz w:val="24"/>
          <w:szCs w:val="24"/>
        </w:rPr>
        <w:t>дети становятся внимательнее друг</w:t>
      </w:r>
      <w:r w:rsidRPr="00347546">
        <w:rPr>
          <w:rFonts w:ascii="Times New Roman" w:eastAsia="Times New Roman" w:hAnsi="Times New Roman" w:cs="Times New Roman"/>
          <w:color w:val="000000"/>
          <w:sz w:val="24"/>
          <w:szCs w:val="24"/>
        </w:rPr>
        <w:t xml:space="preserve"> к другу, начинают руководствоваться не столько собственными мотивами, сколько установленными нормами.</w:t>
      </w:r>
    </w:p>
    <w:p w14:paraId="34894EBB"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color w:val="000000"/>
          <w:sz w:val="24"/>
          <w:szCs w:val="24"/>
        </w:rPr>
        <w:t>Актуальность</w:t>
      </w:r>
      <w:r w:rsidRPr="00347546">
        <w:rPr>
          <w:rFonts w:ascii="Times New Roman" w:eastAsia="Times New Roman" w:hAnsi="Times New Roman" w:cs="Times New Roman"/>
          <w:color w:val="000000"/>
          <w:sz w:val="24"/>
          <w:szCs w:val="24"/>
        </w:rPr>
        <w:t> данного проекта обусловлена:</w:t>
      </w:r>
    </w:p>
    <w:p w14:paraId="129E2764" w14:textId="77777777" w:rsidR="00405814" w:rsidRPr="00347546" w:rsidRDefault="006D7867"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 </w:t>
      </w:r>
      <w:r w:rsidR="00405814" w:rsidRPr="00347546">
        <w:rPr>
          <w:rFonts w:ascii="Times New Roman" w:eastAsia="Times New Roman" w:hAnsi="Times New Roman" w:cs="Times New Roman"/>
          <w:color w:val="000000"/>
          <w:sz w:val="24"/>
          <w:szCs w:val="24"/>
        </w:rPr>
        <w:t xml:space="preserve"> Проблемами регуляции поведения детей</w:t>
      </w:r>
      <w:r w:rsidRPr="00347546">
        <w:rPr>
          <w:rFonts w:ascii="Times New Roman" w:eastAsia="Times New Roman" w:hAnsi="Times New Roman" w:cs="Times New Roman"/>
          <w:color w:val="000000"/>
          <w:sz w:val="24"/>
          <w:szCs w:val="24"/>
        </w:rPr>
        <w:t xml:space="preserve"> с ЗПР</w:t>
      </w:r>
      <w:r w:rsidR="00405814" w:rsidRPr="00347546">
        <w:rPr>
          <w:rFonts w:ascii="Times New Roman" w:eastAsia="Times New Roman" w:hAnsi="Times New Roman" w:cs="Times New Roman"/>
          <w:color w:val="000000"/>
          <w:sz w:val="24"/>
          <w:szCs w:val="24"/>
        </w:rPr>
        <w:t xml:space="preserve"> в детском саду стоит очень остро. Анализ </w:t>
      </w:r>
      <w:r w:rsidRPr="00347546">
        <w:rPr>
          <w:rFonts w:ascii="Times New Roman" w:eastAsia="Times New Roman" w:hAnsi="Times New Roman" w:cs="Times New Roman"/>
          <w:color w:val="000000"/>
          <w:sz w:val="24"/>
          <w:szCs w:val="24"/>
        </w:rPr>
        <w:t>взаимоотношения</w:t>
      </w:r>
      <w:r w:rsidR="00405814" w:rsidRPr="00347546">
        <w:rPr>
          <w:rFonts w:ascii="Times New Roman" w:eastAsia="Times New Roman" w:hAnsi="Times New Roman" w:cs="Times New Roman"/>
          <w:color w:val="000000"/>
          <w:sz w:val="24"/>
          <w:szCs w:val="24"/>
        </w:rPr>
        <w:t xml:space="preserve"> наших воспитанников</w:t>
      </w:r>
      <w:r w:rsidRPr="00347546">
        <w:rPr>
          <w:rFonts w:ascii="Times New Roman" w:eastAsia="Times New Roman" w:hAnsi="Times New Roman" w:cs="Times New Roman"/>
          <w:color w:val="000000"/>
          <w:sz w:val="24"/>
          <w:szCs w:val="24"/>
        </w:rPr>
        <w:t xml:space="preserve"> друг с другом</w:t>
      </w:r>
      <w:r w:rsidR="00405814" w:rsidRPr="00347546">
        <w:rPr>
          <w:rFonts w:ascii="Times New Roman" w:eastAsia="Times New Roman" w:hAnsi="Times New Roman" w:cs="Times New Roman"/>
          <w:color w:val="000000"/>
          <w:sz w:val="24"/>
          <w:szCs w:val="24"/>
        </w:rPr>
        <w:t xml:space="preserve"> показал, что в группе часто происходят конфликтные ситуации, </w:t>
      </w:r>
      <w:r w:rsidRPr="00347546">
        <w:rPr>
          <w:rFonts w:ascii="Times New Roman" w:eastAsia="Times New Roman" w:hAnsi="Times New Roman" w:cs="Times New Roman"/>
          <w:color w:val="000000"/>
          <w:sz w:val="24"/>
          <w:szCs w:val="24"/>
        </w:rPr>
        <w:t>которые характеризуются</w:t>
      </w:r>
      <w:r w:rsidR="00405814" w:rsidRPr="00347546">
        <w:rPr>
          <w:rFonts w:ascii="Times New Roman" w:eastAsia="Times New Roman" w:hAnsi="Times New Roman" w:cs="Times New Roman"/>
          <w:color w:val="000000"/>
          <w:sz w:val="24"/>
          <w:szCs w:val="24"/>
        </w:rPr>
        <w:t xml:space="preserve"> столкновением детских инициатив, при котором каждый ребенок настаивает на своем варианте поведения.</w:t>
      </w:r>
    </w:p>
    <w:p w14:paraId="5859D76E" w14:textId="77777777" w:rsidR="00405814" w:rsidRPr="00347546" w:rsidRDefault="006D7867"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 </w:t>
      </w:r>
      <w:r w:rsidR="00405814" w:rsidRPr="00347546">
        <w:rPr>
          <w:rFonts w:ascii="Times New Roman" w:eastAsia="Times New Roman" w:hAnsi="Times New Roman" w:cs="Times New Roman"/>
          <w:color w:val="000000"/>
          <w:sz w:val="24"/>
          <w:szCs w:val="24"/>
        </w:rPr>
        <w:t>Формированием в дошкольном возрасте дружеских взаимоотношений между детьми в значительной степени зависит от того, какая работа в детском саду ведется в этом направлении. Формировать умение оценивать свои поступки и поступки других.</w:t>
      </w:r>
    </w:p>
    <w:p w14:paraId="09AA8855" w14:textId="77777777" w:rsidR="00405814" w:rsidRPr="00347546" w:rsidRDefault="006D7867"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 </w:t>
      </w:r>
      <w:r w:rsidR="00405814" w:rsidRPr="00347546">
        <w:rPr>
          <w:rFonts w:ascii="Times New Roman" w:eastAsia="Times New Roman" w:hAnsi="Times New Roman" w:cs="Times New Roman"/>
          <w:color w:val="000000"/>
          <w:sz w:val="24"/>
          <w:szCs w:val="24"/>
        </w:rPr>
        <w:t>Воспитанием в детях таких качеств как сочувствие, отзывчивость, умение оценивать свои поступки и поступки других.</w:t>
      </w:r>
    </w:p>
    <w:p w14:paraId="6E3CD189"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w:t>
      </w:r>
      <w:r w:rsidRPr="00347546">
        <w:rPr>
          <w:rFonts w:ascii="Times New Roman" w:eastAsia="Times New Roman" w:hAnsi="Times New Roman" w:cs="Times New Roman"/>
          <w:b/>
          <w:bCs/>
          <w:i/>
          <w:iCs/>
          <w:color w:val="000000"/>
          <w:sz w:val="24"/>
          <w:szCs w:val="24"/>
          <w:u w:val="single"/>
        </w:rPr>
        <w:t>Задачи для детей:</w:t>
      </w:r>
    </w:p>
    <w:p w14:paraId="2E3F5880" w14:textId="77777777" w:rsidR="00405814" w:rsidRPr="00347546" w:rsidRDefault="00405814" w:rsidP="00405814">
      <w:pPr>
        <w:numPr>
          <w:ilvl w:val="0"/>
          <w:numId w:val="1"/>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Развивать у детей интеллектуальное развитие, </w:t>
      </w:r>
      <w:r w:rsidR="006D7867" w:rsidRPr="00347546">
        <w:rPr>
          <w:rFonts w:ascii="Times New Roman" w:eastAsia="Times New Roman" w:hAnsi="Times New Roman" w:cs="Times New Roman"/>
          <w:color w:val="000000"/>
          <w:sz w:val="24"/>
          <w:szCs w:val="24"/>
        </w:rPr>
        <w:t>познавательные, речевые</w:t>
      </w:r>
      <w:r w:rsidRPr="00347546">
        <w:rPr>
          <w:rFonts w:ascii="Times New Roman" w:eastAsia="Times New Roman" w:hAnsi="Times New Roman" w:cs="Times New Roman"/>
          <w:color w:val="000000"/>
          <w:sz w:val="24"/>
          <w:szCs w:val="24"/>
        </w:rPr>
        <w:t xml:space="preserve"> способности, учитывая индивидуальные и возрастные особенности ребенка.</w:t>
      </w:r>
    </w:p>
    <w:p w14:paraId="4F32F759" w14:textId="77777777" w:rsidR="00405814" w:rsidRPr="00347546" w:rsidRDefault="00405814" w:rsidP="00405814">
      <w:pPr>
        <w:numPr>
          <w:ilvl w:val="0"/>
          <w:numId w:val="1"/>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Формировать у ребенка эмоционально-эстетическое и бережное отношение к сверстникам, близким.</w:t>
      </w:r>
    </w:p>
    <w:p w14:paraId="7147EACB" w14:textId="77777777" w:rsidR="00405814" w:rsidRPr="00347546" w:rsidRDefault="00405814" w:rsidP="00405814">
      <w:pPr>
        <w:numPr>
          <w:ilvl w:val="0"/>
          <w:numId w:val="1"/>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Научить детей видеть нежелательные последствия неприемлемого поведения</w:t>
      </w:r>
    </w:p>
    <w:p w14:paraId="6F07694D"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u w:val="single"/>
        </w:rPr>
        <w:t>Задачи для родителей:</w:t>
      </w:r>
    </w:p>
    <w:p w14:paraId="0A5F9D0C" w14:textId="77777777" w:rsidR="00405814" w:rsidRPr="00347546" w:rsidRDefault="00405814" w:rsidP="00405814">
      <w:pPr>
        <w:numPr>
          <w:ilvl w:val="0"/>
          <w:numId w:val="2"/>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создавать в семье благоприятные условия для развития личности ребенка,</w:t>
      </w:r>
    </w:p>
    <w:p w14:paraId="11188265" w14:textId="77777777" w:rsidR="00405814" w:rsidRPr="00347546" w:rsidRDefault="00405814" w:rsidP="00405814">
      <w:pPr>
        <w:numPr>
          <w:ilvl w:val="0"/>
          <w:numId w:val="2"/>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учитывать опыт детей, приобретенный в детском саду,</w:t>
      </w:r>
    </w:p>
    <w:p w14:paraId="744F1688" w14:textId="77777777" w:rsidR="00405814" w:rsidRPr="00347546" w:rsidRDefault="00405814" w:rsidP="00405814">
      <w:pPr>
        <w:numPr>
          <w:ilvl w:val="0"/>
          <w:numId w:val="2"/>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уважать </w:t>
      </w:r>
      <w:r w:rsidRPr="00347546">
        <w:rPr>
          <w:rFonts w:ascii="Times New Roman" w:eastAsia="Times New Roman" w:hAnsi="Times New Roman" w:cs="Times New Roman"/>
          <w:i/>
          <w:iCs/>
          <w:color w:val="000000"/>
          <w:sz w:val="24"/>
          <w:szCs w:val="24"/>
        </w:rPr>
        <w:t>неповторимость </w:t>
      </w:r>
      <w:r w:rsidRPr="00347546">
        <w:rPr>
          <w:rFonts w:ascii="Times New Roman" w:eastAsia="Times New Roman" w:hAnsi="Times New Roman" w:cs="Times New Roman"/>
          <w:color w:val="000000"/>
          <w:sz w:val="24"/>
          <w:szCs w:val="24"/>
        </w:rPr>
        <w:t>ребенка, ставить для себя и ребенка реальные цели.</w:t>
      </w:r>
    </w:p>
    <w:p w14:paraId="1920684E"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u w:val="single"/>
        </w:rPr>
        <w:t>Задачи для педагога:</w:t>
      </w:r>
    </w:p>
    <w:p w14:paraId="0B4E266C" w14:textId="77777777" w:rsidR="00405814" w:rsidRPr="00347546" w:rsidRDefault="00405814" w:rsidP="00405814">
      <w:pPr>
        <w:numPr>
          <w:ilvl w:val="0"/>
          <w:numId w:val="3"/>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развивать социально-профессиональную компетентность и личностный потенциал.</w:t>
      </w:r>
    </w:p>
    <w:p w14:paraId="5024A58C"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u w:val="single"/>
        </w:rPr>
        <w:lastRenderedPageBreak/>
        <w:t>Участники проекта:</w:t>
      </w:r>
    </w:p>
    <w:p w14:paraId="28EFBB0F" w14:textId="77777777" w:rsidR="00405814" w:rsidRPr="00347546" w:rsidRDefault="00405814" w:rsidP="00405814">
      <w:pPr>
        <w:numPr>
          <w:ilvl w:val="0"/>
          <w:numId w:val="4"/>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спитатель группы, помощник воспитателя.</w:t>
      </w:r>
    </w:p>
    <w:p w14:paraId="0FE80811" w14:textId="77777777" w:rsidR="00405814" w:rsidRPr="00347546" w:rsidRDefault="00405814" w:rsidP="00405814">
      <w:pPr>
        <w:numPr>
          <w:ilvl w:val="0"/>
          <w:numId w:val="4"/>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 Дети </w:t>
      </w:r>
      <w:r w:rsidR="00A824CB" w:rsidRPr="00347546">
        <w:rPr>
          <w:rFonts w:ascii="Times New Roman" w:eastAsia="Times New Roman" w:hAnsi="Times New Roman" w:cs="Times New Roman"/>
          <w:color w:val="000000"/>
          <w:sz w:val="24"/>
          <w:szCs w:val="24"/>
        </w:rPr>
        <w:t xml:space="preserve">подготовительной </w:t>
      </w:r>
      <w:r w:rsidRPr="00347546">
        <w:rPr>
          <w:rFonts w:ascii="Times New Roman" w:eastAsia="Times New Roman" w:hAnsi="Times New Roman" w:cs="Times New Roman"/>
          <w:color w:val="000000"/>
          <w:sz w:val="24"/>
          <w:szCs w:val="24"/>
        </w:rPr>
        <w:t>группы.</w:t>
      </w:r>
    </w:p>
    <w:p w14:paraId="538A30F1" w14:textId="77777777" w:rsidR="00405814" w:rsidRPr="00347546" w:rsidRDefault="00405814" w:rsidP="00405814">
      <w:pPr>
        <w:numPr>
          <w:ilvl w:val="0"/>
          <w:numId w:val="4"/>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Родители и другие члены семьи.</w:t>
      </w:r>
    </w:p>
    <w:p w14:paraId="7784734D"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u w:val="single"/>
        </w:rPr>
        <w:t>Ожидаемый результат в</w:t>
      </w:r>
      <w:r w:rsidRPr="00347546">
        <w:rPr>
          <w:rFonts w:ascii="Times New Roman" w:eastAsia="Times New Roman" w:hAnsi="Times New Roman" w:cs="Times New Roman"/>
          <w:b/>
          <w:bCs/>
          <w:color w:val="000000"/>
          <w:sz w:val="24"/>
          <w:szCs w:val="24"/>
          <w:u w:val="single"/>
        </w:rPr>
        <w:t> </w:t>
      </w:r>
      <w:r w:rsidRPr="00347546">
        <w:rPr>
          <w:rFonts w:ascii="Times New Roman" w:eastAsia="Times New Roman" w:hAnsi="Times New Roman" w:cs="Times New Roman"/>
          <w:b/>
          <w:bCs/>
          <w:i/>
          <w:iCs/>
          <w:color w:val="000000"/>
          <w:sz w:val="24"/>
          <w:szCs w:val="24"/>
          <w:u w:val="single"/>
        </w:rPr>
        <w:t>процессе взаимодействия педагог – дети - родители в реализации проекта</w:t>
      </w:r>
      <w:r w:rsidRPr="00347546">
        <w:rPr>
          <w:rFonts w:ascii="Times New Roman" w:eastAsia="Times New Roman" w:hAnsi="Times New Roman" w:cs="Times New Roman"/>
          <w:b/>
          <w:bCs/>
          <w:i/>
          <w:iCs/>
          <w:color w:val="000000"/>
          <w:sz w:val="24"/>
          <w:szCs w:val="24"/>
        </w:rPr>
        <w:t>:</w:t>
      </w:r>
    </w:p>
    <w:p w14:paraId="2F484470"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u w:val="single"/>
        </w:rPr>
        <w:t>Дети:</w:t>
      </w:r>
    </w:p>
    <w:p w14:paraId="02765315" w14:textId="77777777" w:rsidR="00405814" w:rsidRPr="00347546" w:rsidRDefault="00405814" w:rsidP="00405814">
      <w:pPr>
        <w:numPr>
          <w:ilvl w:val="0"/>
          <w:numId w:val="5"/>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овладевают знаниями о последствиях нежелательного поведения в той или иной ситуации;</w:t>
      </w:r>
    </w:p>
    <w:p w14:paraId="105E10AB" w14:textId="77777777" w:rsidR="00405814" w:rsidRPr="00347546" w:rsidRDefault="00405814" w:rsidP="00405814">
      <w:pPr>
        <w:numPr>
          <w:ilvl w:val="0"/>
          <w:numId w:val="5"/>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проявляют доброту, заботу, уважительное отношение к окружающим;</w:t>
      </w:r>
    </w:p>
    <w:p w14:paraId="03B220E8" w14:textId="77777777" w:rsidR="00405814" w:rsidRPr="00347546" w:rsidRDefault="00405814" w:rsidP="00405814">
      <w:pPr>
        <w:numPr>
          <w:ilvl w:val="0"/>
          <w:numId w:val="5"/>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зрастает речевая активность детей в разных видах деятельности, способность анализировать свои поступки и поступки других;</w:t>
      </w:r>
    </w:p>
    <w:p w14:paraId="63A511E9"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u w:val="single"/>
        </w:rPr>
        <w:t>Родители:</w:t>
      </w:r>
    </w:p>
    <w:p w14:paraId="4EAD093C" w14:textId="77777777" w:rsidR="00405814" w:rsidRPr="00347546" w:rsidRDefault="00405814" w:rsidP="00405814">
      <w:pPr>
        <w:numPr>
          <w:ilvl w:val="0"/>
          <w:numId w:val="6"/>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обогащение родительского опыта приемами взаимодействия и сотрудничества с ребенком в семье;</w:t>
      </w:r>
    </w:p>
    <w:p w14:paraId="5F482AB9" w14:textId="77777777" w:rsidR="00405814" w:rsidRPr="00347546" w:rsidRDefault="00405814" w:rsidP="00405814">
      <w:pPr>
        <w:numPr>
          <w:ilvl w:val="0"/>
          <w:numId w:val="6"/>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повышение педагогической компетентности родителей.</w:t>
      </w:r>
    </w:p>
    <w:p w14:paraId="6E9BD292" w14:textId="77777777" w:rsidR="00405814" w:rsidRPr="00347546" w:rsidRDefault="008046F8"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u w:val="single"/>
        </w:rPr>
        <w:t>Воспитатели:</w:t>
      </w:r>
      <w:r w:rsidR="00405814" w:rsidRPr="00347546">
        <w:rPr>
          <w:rFonts w:ascii="Times New Roman" w:eastAsia="Times New Roman" w:hAnsi="Times New Roman" w:cs="Times New Roman"/>
          <w:color w:val="000000"/>
          <w:sz w:val="24"/>
          <w:szCs w:val="24"/>
        </w:rPr>
        <w:t> проектирование заставляет педагога находиться в пространстве возможностей, что изменяет мировоззрение и не допускает применения стандартных, шаблонных действий, требует творческого, личностного роста.</w:t>
      </w:r>
    </w:p>
    <w:p w14:paraId="6AEA234C"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color w:val="000000"/>
          <w:sz w:val="24"/>
          <w:szCs w:val="24"/>
        </w:rPr>
        <w:t>3. Основная часть</w:t>
      </w:r>
    </w:p>
    <w:p w14:paraId="335908FB"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u w:val="single"/>
        </w:rPr>
        <w:t>1. Подготовительный этап</w:t>
      </w:r>
    </w:p>
    <w:p w14:paraId="79BA4E16" w14:textId="77777777" w:rsidR="00405814" w:rsidRPr="00347546" w:rsidRDefault="00405814" w:rsidP="00405814">
      <w:pPr>
        <w:spacing w:after="0" w:line="437" w:lineRule="atLeast"/>
        <w:jc w:val="both"/>
        <w:rPr>
          <w:rFonts w:ascii="Times New Roman" w:eastAsia="Times New Roman" w:hAnsi="Times New Roman" w:cs="Times New Roman"/>
          <w:b/>
          <w:i/>
          <w:color w:val="000000"/>
          <w:sz w:val="24"/>
          <w:szCs w:val="24"/>
        </w:rPr>
      </w:pPr>
      <w:r w:rsidRPr="00347546">
        <w:rPr>
          <w:rFonts w:ascii="Times New Roman" w:eastAsia="Times New Roman" w:hAnsi="Times New Roman" w:cs="Times New Roman"/>
          <w:b/>
          <w:i/>
          <w:color w:val="000000"/>
          <w:sz w:val="24"/>
          <w:szCs w:val="24"/>
        </w:rPr>
        <w:t>задачи:</w:t>
      </w:r>
    </w:p>
    <w:p w14:paraId="7B529813"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изучить отношение родительской общественности к предлагаемой деятельности в рамках проекта (анкетирование) и возможности семей воспитанников по поддержке образовательного процесса;</w:t>
      </w:r>
    </w:p>
    <w:p w14:paraId="2AA11B4C"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скоординировать действия педагогов и родителей по формированию у детей в детском саду и дома социально-нравственных качеств;</w:t>
      </w:r>
    </w:p>
    <w:p w14:paraId="01A0F8F9"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разработать основные методические материалы и изготовить необходимые дидактические пособия.</w:t>
      </w:r>
    </w:p>
    <w:p w14:paraId="177C0B14"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u w:val="single"/>
        </w:rPr>
        <w:t>2 . Основной этап реализации проекта:</w:t>
      </w:r>
    </w:p>
    <w:p w14:paraId="0CC1AE99"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rPr>
        <w:t xml:space="preserve">Цель основного </w:t>
      </w:r>
      <w:r w:rsidR="006D7867" w:rsidRPr="00347546">
        <w:rPr>
          <w:rFonts w:ascii="Times New Roman" w:eastAsia="Times New Roman" w:hAnsi="Times New Roman" w:cs="Times New Roman"/>
          <w:b/>
          <w:bCs/>
          <w:i/>
          <w:iCs/>
          <w:color w:val="000000"/>
          <w:sz w:val="24"/>
          <w:szCs w:val="24"/>
        </w:rPr>
        <w:t>этапа:</w:t>
      </w:r>
      <w:r w:rsidR="006D7867" w:rsidRPr="00347546">
        <w:rPr>
          <w:rFonts w:ascii="Times New Roman" w:eastAsia="Times New Roman" w:hAnsi="Times New Roman" w:cs="Times New Roman"/>
          <w:color w:val="000000"/>
          <w:sz w:val="24"/>
          <w:szCs w:val="24"/>
        </w:rPr>
        <w:t> социально</w:t>
      </w:r>
      <w:r w:rsidRPr="00347546">
        <w:rPr>
          <w:rFonts w:ascii="Times New Roman" w:eastAsia="Times New Roman" w:hAnsi="Times New Roman" w:cs="Times New Roman"/>
          <w:color w:val="000000"/>
          <w:sz w:val="24"/>
          <w:szCs w:val="24"/>
        </w:rPr>
        <w:t>-нравственное воспитание дошкольников на основе бесед на моральные темы, чтение и последующий анализ художественных произведений, обсуждение и проигрывание проблемной ситуации, просмотр и обсуждение фрагментов мультфильмов, художественного творчества.</w:t>
      </w:r>
    </w:p>
    <w:p w14:paraId="7D53E8A0" w14:textId="77777777" w:rsidR="00405814" w:rsidRPr="00347546" w:rsidRDefault="00405814" w:rsidP="00405814">
      <w:pPr>
        <w:numPr>
          <w:ilvl w:val="0"/>
          <w:numId w:val="7"/>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color w:val="000000"/>
          <w:sz w:val="24"/>
          <w:szCs w:val="24"/>
          <w:u w:val="single"/>
        </w:rPr>
        <w:t>Содержание деятельности родителей:</w:t>
      </w:r>
    </w:p>
    <w:p w14:paraId="17103DCC" w14:textId="77777777" w:rsidR="00405814" w:rsidRPr="00347546" w:rsidRDefault="00405814" w:rsidP="00405814">
      <w:pPr>
        <w:numPr>
          <w:ilvl w:val="0"/>
          <w:numId w:val="8"/>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Выбор </w:t>
      </w:r>
      <w:r w:rsidR="006D7867" w:rsidRPr="00347546">
        <w:rPr>
          <w:rFonts w:ascii="Times New Roman" w:eastAsia="Times New Roman" w:hAnsi="Times New Roman" w:cs="Times New Roman"/>
          <w:color w:val="000000"/>
          <w:sz w:val="24"/>
          <w:szCs w:val="24"/>
        </w:rPr>
        <w:t>фотографий для</w:t>
      </w:r>
      <w:r w:rsidRPr="00347546">
        <w:rPr>
          <w:rFonts w:ascii="Times New Roman" w:eastAsia="Times New Roman" w:hAnsi="Times New Roman" w:cs="Times New Roman"/>
          <w:color w:val="000000"/>
          <w:sz w:val="24"/>
          <w:szCs w:val="24"/>
        </w:rPr>
        <w:t xml:space="preserve"> стенда «Радуга поведения».  </w:t>
      </w:r>
    </w:p>
    <w:p w14:paraId="651F7A1F" w14:textId="77777777" w:rsidR="00405814" w:rsidRPr="00347546" w:rsidRDefault="00405814" w:rsidP="00405814">
      <w:pPr>
        <w:numPr>
          <w:ilvl w:val="0"/>
          <w:numId w:val="8"/>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Участие в оформлении стенда в группе.</w:t>
      </w:r>
    </w:p>
    <w:p w14:paraId="039CEE40" w14:textId="77777777" w:rsidR="00405814" w:rsidRPr="00347546" w:rsidRDefault="00405814" w:rsidP="00405814">
      <w:pPr>
        <w:numPr>
          <w:ilvl w:val="0"/>
          <w:numId w:val="8"/>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Совместные с педагогом, ребенком и родителями анализа поведения за день.</w:t>
      </w:r>
    </w:p>
    <w:p w14:paraId="366CD1CF" w14:textId="77777777" w:rsidR="00405814" w:rsidRPr="00347546" w:rsidRDefault="00405814" w:rsidP="00405814">
      <w:pPr>
        <w:numPr>
          <w:ilvl w:val="0"/>
          <w:numId w:val="8"/>
        </w:numPr>
        <w:spacing w:after="0" w:line="328" w:lineRule="atLeast"/>
        <w:ind w:left="0"/>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Участие в оформлении фотовыставки «Наш любимый детский сад».</w:t>
      </w:r>
    </w:p>
    <w:p w14:paraId="2CE46E9C" w14:textId="77777777" w:rsidR="00405814" w:rsidRPr="00347546" w:rsidRDefault="00405814" w:rsidP="00405814">
      <w:pPr>
        <w:spacing w:before="91" w:after="91" w:line="437" w:lineRule="atLeast"/>
        <w:rPr>
          <w:rFonts w:ascii="Times New Roman" w:eastAsia="Times New Roman" w:hAnsi="Times New Roman" w:cs="Times New Roman"/>
          <w:sz w:val="24"/>
          <w:szCs w:val="24"/>
        </w:rPr>
      </w:pPr>
      <w:r w:rsidRPr="00347546">
        <w:rPr>
          <w:rFonts w:ascii="Times New Roman" w:eastAsia="Times New Roman" w:hAnsi="Times New Roman" w:cs="Times New Roman"/>
          <w:b/>
          <w:bCs/>
          <w:i/>
          <w:iCs/>
          <w:color w:val="000000"/>
          <w:sz w:val="24"/>
          <w:szCs w:val="24"/>
        </w:rPr>
        <w:lastRenderedPageBreak/>
        <w:t> </w:t>
      </w:r>
      <w:r w:rsidRPr="00347546">
        <w:rPr>
          <w:rFonts w:ascii="Times New Roman" w:eastAsia="Times New Roman" w:hAnsi="Times New Roman" w:cs="Times New Roman"/>
          <w:b/>
          <w:bCs/>
          <w:i/>
          <w:iCs/>
          <w:color w:val="000000"/>
          <w:sz w:val="24"/>
          <w:szCs w:val="24"/>
          <w:u w:val="single"/>
        </w:rPr>
        <w:t>3.Заключительный этап.</w:t>
      </w:r>
    </w:p>
    <w:p w14:paraId="527420B3"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Анализируя проделанную работу можно сделать выводы:</w:t>
      </w:r>
    </w:p>
    <w:p w14:paraId="4C175E8D" w14:textId="77777777" w:rsidR="00405814" w:rsidRPr="00347546" w:rsidRDefault="00405814" w:rsidP="00405814">
      <w:pPr>
        <w:numPr>
          <w:ilvl w:val="0"/>
          <w:numId w:val="9"/>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тема разработанного проекта выбрана с учетом возрастных особенностей детей старшего дошкольного возраста и объема информации, которая может быть ими воспринята, </w:t>
      </w:r>
      <w:r w:rsidR="008046F8" w:rsidRPr="00347546">
        <w:rPr>
          <w:rFonts w:ascii="Times New Roman" w:eastAsia="Times New Roman" w:hAnsi="Times New Roman" w:cs="Times New Roman"/>
          <w:color w:val="000000"/>
          <w:sz w:val="24"/>
          <w:szCs w:val="24"/>
        </w:rPr>
        <w:t>что позволило</w:t>
      </w:r>
      <w:r w:rsidRPr="00347546">
        <w:rPr>
          <w:rFonts w:ascii="Times New Roman" w:eastAsia="Times New Roman" w:hAnsi="Times New Roman" w:cs="Times New Roman"/>
          <w:color w:val="000000"/>
          <w:sz w:val="24"/>
          <w:szCs w:val="24"/>
        </w:rPr>
        <w:t xml:space="preserve"> существенно снизить конфликтность между детьми;</w:t>
      </w:r>
    </w:p>
    <w:p w14:paraId="379313CD" w14:textId="77777777" w:rsidR="00405814" w:rsidRPr="00347546" w:rsidRDefault="00405814" w:rsidP="00405814">
      <w:pPr>
        <w:numPr>
          <w:ilvl w:val="0"/>
          <w:numId w:val="9"/>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данный проект способствовал не только улучшению психологического климата, но и значительно облегчил работу педагога;</w:t>
      </w:r>
    </w:p>
    <w:p w14:paraId="206B6B61" w14:textId="77777777" w:rsidR="00405814" w:rsidRPr="00347546" w:rsidRDefault="00405814" w:rsidP="00405814">
      <w:pPr>
        <w:numPr>
          <w:ilvl w:val="0"/>
          <w:numId w:val="9"/>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зросла речевая активность детей, что положительно повлияло на самостоятельную игровую деятельность детей, дети включают в сюжет игры различные игрушки и пытаются осуществлять ролевой диалог;</w:t>
      </w:r>
    </w:p>
    <w:p w14:paraId="54031BCA" w14:textId="77777777" w:rsidR="00405814" w:rsidRPr="00347546" w:rsidRDefault="00405814" w:rsidP="00405814">
      <w:pPr>
        <w:numPr>
          <w:ilvl w:val="0"/>
          <w:numId w:val="9"/>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считаем, что удалось достигнуть хороших результатов взаимодействия педагог – родители, родители принимали активное участие в реализации проекта.</w:t>
      </w:r>
    </w:p>
    <w:p w14:paraId="164DED07" w14:textId="77777777" w:rsidR="00405814" w:rsidRPr="00347546" w:rsidRDefault="00405814" w:rsidP="00405814">
      <w:pPr>
        <w:numPr>
          <w:ilvl w:val="0"/>
          <w:numId w:val="9"/>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на начальном этапе проекта было проведено анкетирование родителей.</w:t>
      </w:r>
    </w:p>
    <w:p w14:paraId="468AD473" w14:textId="77777777" w:rsidR="00405814" w:rsidRPr="00347546" w:rsidRDefault="00405814" w:rsidP="00405814">
      <w:pPr>
        <w:spacing w:before="91" w:after="91" w:line="437" w:lineRule="atLeast"/>
        <w:jc w:val="right"/>
        <w:rPr>
          <w:rFonts w:ascii="Times New Roman" w:eastAsia="Times New Roman" w:hAnsi="Times New Roman" w:cs="Times New Roman"/>
          <w:color w:val="000000"/>
          <w:sz w:val="24"/>
          <w:szCs w:val="24"/>
        </w:rPr>
      </w:pPr>
    </w:p>
    <w:p w14:paraId="1F147D60" w14:textId="77777777" w:rsidR="00347546" w:rsidRDefault="00347546" w:rsidP="00405814">
      <w:pPr>
        <w:spacing w:before="91" w:after="91" w:line="437" w:lineRule="atLeast"/>
        <w:jc w:val="right"/>
        <w:rPr>
          <w:rFonts w:ascii="Times New Roman" w:eastAsia="Times New Roman" w:hAnsi="Times New Roman" w:cs="Times New Roman"/>
          <w:b/>
          <w:bCs/>
          <w:i/>
          <w:iCs/>
          <w:color w:val="000000"/>
          <w:sz w:val="24"/>
          <w:szCs w:val="24"/>
        </w:rPr>
      </w:pPr>
    </w:p>
    <w:p w14:paraId="45633C8C" w14:textId="77777777" w:rsidR="00347546" w:rsidRDefault="00347546" w:rsidP="00405814">
      <w:pPr>
        <w:spacing w:before="91" w:after="91" w:line="437" w:lineRule="atLeast"/>
        <w:jc w:val="right"/>
        <w:rPr>
          <w:rFonts w:ascii="Times New Roman" w:eastAsia="Times New Roman" w:hAnsi="Times New Roman" w:cs="Times New Roman"/>
          <w:b/>
          <w:bCs/>
          <w:i/>
          <w:iCs/>
          <w:color w:val="000000"/>
          <w:sz w:val="24"/>
          <w:szCs w:val="24"/>
        </w:rPr>
      </w:pPr>
    </w:p>
    <w:p w14:paraId="7C5F58DF" w14:textId="77777777" w:rsidR="00347546" w:rsidRDefault="00347546" w:rsidP="00405814">
      <w:pPr>
        <w:spacing w:before="91" w:after="91" w:line="437" w:lineRule="atLeast"/>
        <w:jc w:val="right"/>
        <w:rPr>
          <w:rFonts w:ascii="Times New Roman" w:eastAsia="Times New Roman" w:hAnsi="Times New Roman" w:cs="Times New Roman"/>
          <w:b/>
          <w:bCs/>
          <w:i/>
          <w:iCs/>
          <w:color w:val="000000"/>
          <w:sz w:val="24"/>
          <w:szCs w:val="24"/>
        </w:rPr>
      </w:pPr>
    </w:p>
    <w:p w14:paraId="015086CA" w14:textId="0B169503" w:rsidR="00405814" w:rsidRPr="00347546" w:rsidRDefault="00405814" w:rsidP="00405814">
      <w:pPr>
        <w:spacing w:before="91" w:after="91" w:line="437" w:lineRule="atLeast"/>
        <w:jc w:val="right"/>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rPr>
        <w:t>Приложение 1</w:t>
      </w:r>
    </w:p>
    <w:p w14:paraId="2CB9EBCC" w14:textId="77777777" w:rsidR="00405814" w:rsidRPr="00347546" w:rsidRDefault="00405814" w:rsidP="00405814">
      <w:pPr>
        <w:spacing w:before="91" w:after="91" w:line="437" w:lineRule="atLeast"/>
        <w:jc w:val="center"/>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color w:val="000000"/>
          <w:sz w:val="24"/>
          <w:szCs w:val="24"/>
        </w:rPr>
        <w:t>Анкета для родителей</w:t>
      </w:r>
    </w:p>
    <w:p w14:paraId="7397C09B" w14:textId="77777777" w:rsidR="00405814" w:rsidRPr="00347546" w:rsidRDefault="00405814" w:rsidP="00405814">
      <w:pPr>
        <w:spacing w:before="91" w:after="91" w:line="437" w:lineRule="atLeast"/>
        <w:jc w:val="center"/>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rPr>
        <w:t>Уважаемые родители!</w:t>
      </w:r>
    </w:p>
    <w:p w14:paraId="1FC4EFCC" w14:textId="77777777" w:rsidR="00405814" w:rsidRPr="00347546" w:rsidRDefault="00405814" w:rsidP="00405814">
      <w:pPr>
        <w:spacing w:after="0" w:line="437" w:lineRule="atLeast"/>
        <w:jc w:val="both"/>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Предлагаем Вам ответить на несколько вопросов, которые помогут нам спланировать работу по социально - нравственному воспитанию наших детей. Отметьте, пожалуйста, необходимые ответы на вопросы анкеты.</w:t>
      </w:r>
    </w:p>
    <w:p w14:paraId="613037C1" w14:textId="77777777" w:rsidR="00405814" w:rsidRPr="00347546" w:rsidRDefault="00405814" w:rsidP="00405814">
      <w:pPr>
        <w:spacing w:after="0" w:line="328" w:lineRule="atLeast"/>
        <w:rPr>
          <w:rFonts w:ascii="Times New Roman" w:eastAsia="Times New Roman" w:hAnsi="Times New Roman" w:cs="Times New Roman"/>
          <w:b/>
          <w:color w:val="000000"/>
          <w:sz w:val="24"/>
          <w:szCs w:val="24"/>
        </w:rPr>
      </w:pPr>
      <w:r w:rsidRPr="00347546">
        <w:rPr>
          <w:rFonts w:ascii="Times New Roman" w:eastAsia="Times New Roman" w:hAnsi="Times New Roman" w:cs="Times New Roman"/>
          <w:b/>
          <w:color w:val="000000"/>
          <w:sz w:val="24"/>
          <w:szCs w:val="24"/>
        </w:rPr>
        <w:t>1.Знаете ли Вы, от чего зависит психологический настрой ребенка на целый день?</w:t>
      </w:r>
    </w:p>
    <w:p w14:paraId="11D7CE5E"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Да                 Нет</w:t>
      </w:r>
    </w:p>
    <w:p w14:paraId="1F14AB2A" w14:textId="77777777" w:rsidR="00405814" w:rsidRPr="00347546" w:rsidRDefault="00405814" w:rsidP="00405814">
      <w:pPr>
        <w:spacing w:after="0" w:line="328" w:lineRule="atLeast"/>
        <w:rPr>
          <w:rFonts w:ascii="Times New Roman" w:eastAsia="Times New Roman" w:hAnsi="Times New Roman"/>
          <w:b/>
          <w:color w:val="000000"/>
          <w:sz w:val="24"/>
          <w:szCs w:val="24"/>
        </w:rPr>
      </w:pPr>
      <w:r w:rsidRPr="00347546">
        <w:rPr>
          <w:rFonts w:ascii="Times New Roman" w:eastAsia="Times New Roman" w:hAnsi="Times New Roman"/>
          <w:b/>
          <w:color w:val="000000"/>
          <w:sz w:val="24"/>
          <w:szCs w:val="24"/>
        </w:rPr>
        <w:t>2.Какой вопрос Вы задаете ребенку по возвращении его из детского сада?</w:t>
      </w:r>
    </w:p>
    <w:p w14:paraId="76F73AE1"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Чем вас сегодня кормили?</w:t>
      </w:r>
    </w:p>
    <w:p w14:paraId="059AB4AA"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Что интересного было в дошкольном учреждении?</w:t>
      </w:r>
    </w:p>
    <w:p w14:paraId="1B119907"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Что ты сегодня натворил?</w:t>
      </w:r>
    </w:p>
    <w:p w14:paraId="0D286F06"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Как ты себя сегодня вел в детском саду?</w:t>
      </w:r>
    </w:p>
    <w:p w14:paraId="6337E59C" w14:textId="77777777" w:rsidR="00405814" w:rsidRPr="00347546" w:rsidRDefault="00405814" w:rsidP="00405814">
      <w:pPr>
        <w:spacing w:after="0" w:line="328" w:lineRule="atLeast"/>
        <w:rPr>
          <w:rFonts w:ascii="Times New Roman" w:eastAsia="Times New Roman" w:hAnsi="Times New Roman" w:cs="Times New Roman"/>
          <w:b/>
          <w:color w:val="000000"/>
          <w:sz w:val="24"/>
          <w:szCs w:val="24"/>
        </w:rPr>
      </w:pPr>
      <w:r w:rsidRPr="00347546">
        <w:rPr>
          <w:rFonts w:ascii="Times New Roman" w:eastAsia="Times New Roman" w:hAnsi="Times New Roman" w:cs="Times New Roman"/>
          <w:b/>
          <w:color w:val="000000"/>
          <w:sz w:val="24"/>
          <w:szCs w:val="24"/>
        </w:rPr>
        <w:t>3.Что вы знаете о том, как следует реагировать на агрессивное поведение ребенка в детском саду?</w:t>
      </w:r>
    </w:p>
    <w:p w14:paraId="727086DB"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     Я много об этом читал, знаю многое.    </w:t>
      </w:r>
    </w:p>
    <w:p w14:paraId="61F2830E"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Я мало что знаю об этом.</w:t>
      </w:r>
    </w:p>
    <w:p w14:paraId="2F9AA7E6"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 Не знаю ничего.</w:t>
      </w:r>
    </w:p>
    <w:p w14:paraId="5B27E70A" w14:textId="77777777" w:rsidR="00405814" w:rsidRPr="00347546" w:rsidRDefault="00405814" w:rsidP="00405814">
      <w:pPr>
        <w:spacing w:after="0" w:line="328" w:lineRule="atLeast"/>
        <w:rPr>
          <w:rFonts w:ascii="Times New Roman" w:eastAsia="Times New Roman" w:hAnsi="Times New Roman" w:cs="Times New Roman"/>
          <w:b/>
          <w:color w:val="000000"/>
          <w:sz w:val="24"/>
          <w:szCs w:val="24"/>
        </w:rPr>
      </w:pPr>
      <w:r w:rsidRPr="00347546">
        <w:rPr>
          <w:rFonts w:ascii="Times New Roman" w:eastAsia="Times New Roman" w:hAnsi="Times New Roman" w:cs="Times New Roman"/>
          <w:b/>
          <w:color w:val="000000"/>
          <w:sz w:val="24"/>
          <w:szCs w:val="24"/>
        </w:rPr>
        <w:lastRenderedPageBreak/>
        <w:t>4.Знаете ли Вы, что надо сделать, чтобы исправить поведение ребенка в детском саду и дома?</w:t>
      </w:r>
    </w:p>
    <w:p w14:paraId="24D74539"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Да, знаю.</w:t>
      </w:r>
    </w:p>
    <w:p w14:paraId="71876655"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Знаю, но хотелось бы знать больше.</w:t>
      </w:r>
    </w:p>
    <w:p w14:paraId="726DC7C8"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Не знаю ничего.</w:t>
      </w:r>
    </w:p>
    <w:p w14:paraId="78963C10" w14:textId="77777777" w:rsidR="00405814" w:rsidRPr="00347546" w:rsidRDefault="00405814" w:rsidP="00405814">
      <w:pPr>
        <w:spacing w:after="0" w:line="328" w:lineRule="atLeast"/>
        <w:rPr>
          <w:rFonts w:ascii="Times New Roman" w:eastAsia="Times New Roman" w:hAnsi="Times New Roman" w:cs="Times New Roman"/>
          <w:b/>
          <w:color w:val="000000"/>
          <w:sz w:val="24"/>
          <w:szCs w:val="24"/>
        </w:rPr>
      </w:pPr>
      <w:r w:rsidRPr="00347546">
        <w:rPr>
          <w:rFonts w:ascii="Times New Roman" w:eastAsia="Times New Roman" w:hAnsi="Times New Roman" w:cs="Times New Roman"/>
          <w:b/>
          <w:color w:val="000000"/>
          <w:sz w:val="24"/>
          <w:szCs w:val="24"/>
        </w:rPr>
        <w:t>5.</w:t>
      </w:r>
      <w:r w:rsidR="00E00E25" w:rsidRPr="00347546">
        <w:rPr>
          <w:rFonts w:ascii="Times New Roman" w:eastAsia="Times New Roman" w:hAnsi="Times New Roman" w:cs="Times New Roman"/>
          <w:b/>
          <w:color w:val="000000"/>
          <w:sz w:val="24"/>
          <w:szCs w:val="24"/>
        </w:rPr>
        <w:t xml:space="preserve"> </w:t>
      </w:r>
      <w:r w:rsidRPr="00347546">
        <w:rPr>
          <w:rFonts w:ascii="Times New Roman" w:eastAsia="Times New Roman" w:hAnsi="Times New Roman" w:cs="Times New Roman"/>
          <w:b/>
          <w:color w:val="000000"/>
          <w:sz w:val="24"/>
          <w:szCs w:val="24"/>
        </w:rPr>
        <w:t>Нужен ли Вам совет по улучшению поведения ребенка дома и в детском саду и оказания ему разумной помощи?</w:t>
      </w:r>
    </w:p>
    <w:p w14:paraId="368B2E1F"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 Да, он необходим.                                Нет.</w:t>
      </w:r>
    </w:p>
    <w:p w14:paraId="14751BEE" w14:textId="77777777" w:rsidR="00405814" w:rsidRPr="00347546" w:rsidRDefault="00405814" w:rsidP="00405814">
      <w:pPr>
        <w:spacing w:after="0" w:line="328" w:lineRule="atLeast"/>
        <w:rPr>
          <w:rFonts w:ascii="Times New Roman" w:eastAsia="Times New Roman" w:hAnsi="Times New Roman" w:cs="Times New Roman"/>
          <w:b/>
          <w:color w:val="000000"/>
          <w:sz w:val="24"/>
          <w:szCs w:val="24"/>
        </w:rPr>
      </w:pPr>
      <w:r w:rsidRPr="00347546">
        <w:rPr>
          <w:rFonts w:ascii="Times New Roman" w:eastAsia="Times New Roman" w:hAnsi="Times New Roman" w:cs="Times New Roman"/>
          <w:b/>
          <w:color w:val="000000"/>
          <w:sz w:val="24"/>
          <w:szCs w:val="24"/>
        </w:rPr>
        <w:t>6.Считаете ли Вы, что агрессивные интонации являются неотъемлемой частью воспитательного процесса в семье?</w:t>
      </w:r>
    </w:p>
    <w:p w14:paraId="6BBD2391"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Да, это единственный способ воздействия на ребенка.</w:t>
      </w:r>
    </w:p>
    <w:p w14:paraId="520A7506"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Да, но я избегаю этого.</w:t>
      </w:r>
    </w:p>
    <w:p w14:paraId="7638510D"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Нет, это неверно.</w:t>
      </w:r>
    </w:p>
    <w:p w14:paraId="698A52CF"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w:t>
      </w:r>
    </w:p>
    <w:p w14:paraId="7A97CF66" w14:textId="77777777" w:rsidR="00E00E25" w:rsidRPr="00347546" w:rsidRDefault="00E00E25" w:rsidP="00405814">
      <w:pPr>
        <w:spacing w:before="91" w:after="91" w:line="437" w:lineRule="atLeast"/>
        <w:jc w:val="right"/>
        <w:rPr>
          <w:rFonts w:ascii="Times New Roman" w:eastAsia="Times New Roman" w:hAnsi="Times New Roman" w:cs="Times New Roman"/>
          <w:b/>
          <w:bCs/>
          <w:i/>
          <w:iCs/>
          <w:color w:val="000000"/>
          <w:sz w:val="24"/>
          <w:szCs w:val="24"/>
        </w:rPr>
      </w:pPr>
    </w:p>
    <w:p w14:paraId="2CFC7417" w14:textId="77777777" w:rsidR="00E00E25" w:rsidRPr="00347546" w:rsidRDefault="00E00E25" w:rsidP="00405814">
      <w:pPr>
        <w:spacing w:before="91" w:after="91" w:line="437" w:lineRule="atLeast"/>
        <w:jc w:val="right"/>
        <w:rPr>
          <w:rFonts w:ascii="Times New Roman" w:eastAsia="Times New Roman" w:hAnsi="Times New Roman" w:cs="Times New Roman"/>
          <w:b/>
          <w:bCs/>
          <w:i/>
          <w:iCs/>
          <w:color w:val="000000"/>
          <w:sz w:val="24"/>
          <w:szCs w:val="24"/>
        </w:rPr>
      </w:pPr>
    </w:p>
    <w:p w14:paraId="6BFE6FE4" w14:textId="77777777" w:rsidR="00E00E25" w:rsidRPr="00347546" w:rsidRDefault="00E00E25" w:rsidP="00405814">
      <w:pPr>
        <w:spacing w:before="91" w:after="91" w:line="437" w:lineRule="atLeast"/>
        <w:jc w:val="right"/>
        <w:rPr>
          <w:rFonts w:ascii="Times New Roman" w:eastAsia="Times New Roman" w:hAnsi="Times New Roman" w:cs="Times New Roman"/>
          <w:b/>
          <w:bCs/>
          <w:i/>
          <w:iCs/>
          <w:color w:val="000000"/>
          <w:sz w:val="24"/>
          <w:szCs w:val="24"/>
        </w:rPr>
      </w:pPr>
    </w:p>
    <w:p w14:paraId="1032578B" w14:textId="77777777" w:rsidR="00347546" w:rsidRDefault="00347546" w:rsidP="00405814">
      <w:pPr>
        <w:spacing w:before="91" w:after="91" w:line="437" w:lineRule="atLeast"/>
        <w:jc w:val="right"/>
        <w:rPr>
          <w:rFonts w:ascii="Times New Roman" w:eastAsia="Times New Roman" w:hAnsi="Times New Roman" w:cs="Times New Roman"/>
          <w:b/>
          <w:bCs/>
          <w:i/>
          <w:iCs/>
          <w:color w:val="000000"/>
          <w:sz w:val="24"/>
          <w:szCs w:val="24"/>
        </w:rPr>
      </w:pPr>
    </w:p>
    <w:p w14:paraId="1B17805B" w14:textId="70E15978" w:rsidR="00405814" w:rsidRPr="00347546" w:rsidRDefault="00405814" w:rsidP="00405814">
      <w:pPr>
        <w:spacing w:before="91" w:after="91" w:line="437" w:lineRule="atLeast"/>
        <w:jc w:val="right"/>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rPr>
        <w:t>Приложение 2</w:t>
      </w:r>
    </w:p>
    <w:p w14:paraId="6FA3E6B7" w14:textId="77777777" w:rsidR="005D473A" w:rsidRPr="00347546" w:rsidRDefault="005D473A" w:rsidP="00405814">
      <w:pPr>
        <w:spacing w:before="91" w:after="91" w:line="437" w:lineRule="atLeast"/>
        <w:rPr>
          <w:rFonts w:ascii="Times New Roman" w:eastAsia="Times New Roman" w:hAnsi="Times New Roman" w:cs="Times New Roman"/>
          <w:b/>
          <w:bCs/>
          <w:color w:val="000000"/>
          <w:sz w:val="24"/>
          <w:szCs w:val="24"/>
        </w:rPr>
      </w:pPr>
    </w:p>
    <w:p w14:paraId="7DD6FB81"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color w:val="000000"/>
          <w:sz w:val="24"/>
          <w:szCs w:val="24"/>
        </w:rPr>
        <w:t>Раздел 1 «Я и мои родные»</w:t>
      </w:r>
    </w:p>
    <w:p w14:paraId="3B7B7BF9"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u w:val="single"/>
        </w:rPr>
        <w:t>Занятие.    Самый дорогой на свете человек</w:t>
      </w:r>
    </w:p>
    <w:p w14:paraId="0B4FDFE5"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Цели:</w:t>
      </w:r>
    </w:p>
    <w:p w14:paraId="124CFEE7" w14:textId="77777777" w:rsidR="00405814" w:rsidRPr="00347546" w:rsidRDefault="00405814" w:rsidP="00405814">
      <w:pPr>
        <w:numPr>
          <w:ilvl w:val="0"/>
          <w:numId w:val="10"/>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Развивать способность к эмоциональному сопереживанию.</w:t>
      </w:r>
    </w:p>
    <w:p w14:paraId="2EDBABED" w14:textId="77777777" w:rsidR="00405814" w:rsidRPr="00347546" w:rsidRDefault="00405814" w:rsidP="00405814">
      <w:pPr>
        <w:numPr>
          <w:ilvl w:val="0"/>
          <w:numId w:val="10"/>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Учить понимать и активно выражать эмоциональное переживание близких людей.</w:t>
      </w:r>
    </w:p>
    <w:p w14:paraId="3C5F6BEE" w14:textId="77777777" w:rsidR="00405814" w:rsidRPr="00347546" w:rsidRDefault="00405814" w:rsidP="00405814">
      <w:pPr>
        <w:numPr>
          <w:ilvl w:val="0"/>
          <w:numId w:val="10"/>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Учить давать моральную оценку поступкам героев художественных произведений.</w:t>
      </w:r>
    </w:p>
    <w:p w14:paraId="33BC5238" w14:textId="77777777" w:rsidR="00405814" w:rsidRPr="00347546" w:rsidRDefault="00405814" w:rsidP="00405814">
      <w:pPr>
        <w:numPr>
          <w:ilvl w:val="0"/>
          <w:numId w:val="10"/>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спитывать гуманное отношение к родным и близким людям.</w:t>
      </w:r>
    </w:p>
    <w:p w14:paraId="5AAAF021" w14:textId="77777777" w:rsidR="00405814" w:rsidRPr="00347546" w:rsidRDefault="00405814" w:rsidP="00405814">
      <w:pPr>
        <w:spacing w:after="0" w:line="437" w:lineRule="atLeast"/>
        <w:jc w:val="center"/>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Ход занятия</w:t>
      </w:r>
    </w:p>
    <w:p w14:paraId="6ACB0E42"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Занятие начинается с обращения к детям:</w:t>
      </w:r>
    </w:p>
    <w:p w14:paraId="0AEEE5E0"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Кто на свете для вас самый дорогой человек?</w:t>
      </w:r>
    </w:p>
    <w:p w14:paraId="09F58B6F"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Мама.</w:t>
      </w:r>
    </w:p>
    <w:p w14:paraId="2BF2D89F"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Чтение стихотворения о маме </w:t>
      </w:r>
      <w:proofErr w:type="spellStart"/>
      <w:r w:rsidRPr="00347546">
        <w:rPr>
          <w:rFonts w:ascii="Times New Roman" w:eastAsia="Times New Roman" w:hAnsi="Times New Roman" w:cs="Times New Roman"/>
          <w:color w:val="000000"/>
          <w:sz w:val="24"/>
          <w:szCs w:val="24"/>
        </w:rPr>
        <w:t>В.Руссу</w:t>
      </w:r>
      <w:proofErr w:type="spellEnd"/>
      <w:r w:rsidRPr="00347546">
        <w:rPr>
          <w:rFonts w:ascii="Times New Roman" w:eastAsia="Times New Roman" w:hAnsi="Times New Roman" w:cs="Times New Roman"/>
          <w:color w:val="000000"/>
          <w:sz w:val="24"/>
          <w:szCs w:val="24"/>
        </w:rPr>
        <w:t>.</w:t>
      </w:r>
    </w:p>
    <w:p w14:paraId="1E6D278D"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ного мам на белом свете,</w:t>
      </w:r>
    </w:p>
    <w:p w14:paraId="5C931341"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сей душой их любят дети.</w:t>
      </w:r>
    </w:p>
    <w:p w14:paraId="115685F3"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lastRenderedPageBreak/>
        <w:t>Только мама есть одна,</w:t>
      </w:r>
    </w:p>
    <w:p w14:paraId="3F5D6CE1"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сех дороже мне она.</w:t>
      </w:r>
    </w:p>
    <w:p w14:paraId="7E26D704"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Кто она? Отвечу я:</w:t>
      </w:r>
    </w:p>
    <w:p w14:paraId="3313A825"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Это мамочка моя.</w:t>
      </w:r>
    </w:p>
    <w:p w14:paraId="1426584E"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спитатель предлагает рассказать детям о своей маме с помощью игрового упражнения: «Моя мама». Дети по очереди завершают суждение «Моя мама…», «Когда я вижу свою маму, то…»</w:t>
      </w:r>
    </w:p>
    <w:p w14:paraId="1E16590B"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t>Обсуждение и проигрывание проблемной ситуации</w:t>
      </w:r>
    </w:p>
    <w:p w14:paraId="5A62B105"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ама Сережи пришла уставшая с работы, увидев разбросанные по всей квартире игрушки, попросила их убрать. Сережа сделал вид, что не услышал просьбу. Мама приготовила ужин, после которого попросила сына помочь ей убрать посуду со стола, на что тот ответил: «Не хочу!».  Мама обиделась.»</w:t>
      </w:r>
    </w:p>
    <w:p w14:paraId="172DE53C"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Почему мама обиделась на сына?</w:t>
      </w:r>
    </w:p>
    <w:p w14:paraId="56BFEF29"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Как должен был поступить Сережа?</w:t>
      </w:r>
    </w:p>
    <w:p w14:paraId="1C46D2DC"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 время проигрывания ситуации обращается внимание на передачу эмоционального состояния каждого героя с помощью мимики, пантомимики и интонации голоса. После проигрывания воспитатель обращается с вопросами к детям.</w:t>
      </w:r>
    </w:p>
    <w:p w14:paraId="64140907"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Для чего нужна мама? (Диагностика детских представлений и суждений.) подвести к обобщению: «Мама дает жизнь каждому, заботиться, беспокоится о нас, в любую радостную и трудную минуту поддержит, поможет, защитит, поймет и простит».</w:t>
      </w:r>
    </w:p>
    <w:p w14:paraId="6FAB39D7"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t>Художественное творчество «Букет для любимой мамы»</w:t>
      </w:r>
    </w:p>
    <w:p w14:paraId="16D6E751"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Детям раздаются листы альбомные, фломастеры и карандаши, воспитатель предлагает нарисовать открытку маме, предлагает подарить эти открытки своим мамам, сделав им тем самым приятное.</w:t>
      </w:r>
    </w:p>
    <w:p w14:paraId="4D74CBCB"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u w:val="single"/>
        </w:rPr>
        <w:t>Занятие.  Почему мы обижаем близких нам людей?</w:t>
      </w:r>
    </w:p>
    <w:p w14:paraId="14BAFB86"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Цели: 1. Учить детей различать понятия «добро» и «зло».</w:t>
      </w:r>
    </w:p>
    <w:p w14:paraId="644FEFD0" w14:textId="77777777" w:rsidR="00405814" w:rsidRPr="00347546" w:rsidRDefault="00405814" w:rsidP="00405814">
      <w:pPr>
        <w:numPr>
          <w:ilvl w:val="0"/>
          <w:numId w:val="11"/>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Побуждать к проявлению сочувствия и сопереживания родным и близким людям.</w:t>
      </w:r>
    </w:p>
    <w:p w14:paraId="69AFD7E0" w14:textId="77777777" w:rsidR="00405814" w:rsidRPr="00347546" w:rsidRDefault="00405814" w:rsidP="00405814">
      <w:pPr>
        <w:numPr>
          <w:ilvl w:val="0"/>
          <w:numId w:val="11"/>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Формировать осознание моральной стороны поступков.</w:t>
      </w:r>
    </w:p>
    <w:p w14:paraId="19F999FF" w14:textId="77777777" w:rsidR="00405814" w:rsidRPr="00347546" w:rsidRDefault="00405814" w:rsidP="00405814">
      <w:pPr>
        <w:spacing w:after="0" w:line="437" w:lineRule="atLeast"/>
        <w:jc w:val="center"/>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Ход занятия</w:t>
      </w:r>
    </w:p>
    <w:p w14:paraId="17959B83" w14:textId="777ACF06"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В начале занятия игровой персонаж кукла Маша, ведет с детьми </w:t>
      </w:r>
      <w:r w:rsidR="00347546" w:rsidRPr="00347546">
        <w:rPr>
          <w:rFonts w:ascii="Times New Roman" w:eastAsia="Times New Roman" w:hAnsi="Times New Roman" w:cs="Times New Roman"/>
          <w:color w:val="000000"/>
          <w:sz w:val="24"/>
          <w:szCs w:val="24"/>
        </w:rPr>
        <w:t>беседу,</w:t>
      </w:r>
      <w:r w:rsidRPr="00347546">
        <w:rPr>
          <w:rFonts w:ascii="Times New Roman" w:eastAsia="Times New Roman" w:hAnsi="Times New Roman" w:cs="Times New Roman"/>
          <w:color w:val="000000"/>
          <w:sz w:val="24"/>
          <w:szCs w:val="24"/>
        </w:rPr>
        <w:t xml:space="preserve"> какие добрые  дела сделали они для своих родителей? Выслушиваются ответы детей и самые яркие, гуманные поступки детей воспитатель ставит в пример, словесно хвалит.</w:t>
      </w:r>
    </w:p>
    <w:p w14:paraId="617BBC31" w14:textId="176AA3AE"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Детям предлагается послушать стихотворение </w:t>
      </w:r>
      <w:r w:rsidR="00347546" w:rsidRPr="00347546">
        <w:rPr>
          <w:rFonts w:ascii="Times New Roman" w:eastAsia="Times New Roman" w:hAnsi="Times New Roman" w:cs="Times New Roman"/>
          <w:color w:val="000000"/>
          <w:sz w:val="24"/>
          <w:szCs w:val="24"/>
        </w:rPr>
        <w:t>Благининой «</w:t>
      </w:r>
      <w:r w:rsidRPr="00347546">
        <w:rPr>
          <w:rFonts w:ascii="Times New Roman" w:eastAsia="Times New Roman" w:hAnsi="Times New Roman" w:cs="Times New Roman"/>
          <w:color w:val="000000"/>
          <w:sz w:val="24"/>
          <w:szCs w:val="24"/>
        </w:rPr>
        <w:t>Посидим в тишине».</w:t>
      </w:r>
    </w:p>
    <w:p w14:paraId="62EF8834"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Какой поступок совершил ребенок? Почему?</w:t>
      </w:r>
    </w:p>
    <w:p w14:paraId="1A491C05"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lastRenderedPageBreak/>
        <w:t>Диагностика поведения детей и их отношения к близким людям.</w:t>
      </w:r>
      <w:r w:rsidRPr="00347546">
        <w:rPr>
          <w:rFonts w:ascii="Times New Roman" w:eastAsia="Times New Roman" w:hAnsi="Times New Roman" w:cs="Times New Roman"/>
          <w:i/>
          <w:iCs/>
          <w:color w:val="000000"/>
          <w:sz w:val="24"/>
          <w:szCs w:val="24"/>
        </w:rPr>
        <w:t> </w:t>
      </w:r>
      <w:r w:rsidRPr="00347546">
        <w:rPr>
          <w:rFonts w:ascii="Times New Roman" w:eastAsia="Times New Roman" w:hAnsi="Times New Roman" w:cs="Times New Roman"/>
          <w:color w:val="000000"/>
          <w:sz w:val="24"/>
          <w:szCs w:val="24"/>
        </w:rPr>
        <w:t>Детям предлагается по очереди закончить предложение «Когда я вижу уставшую маму (папу), то…» </w:t>
      </w:r>
    </w:p>
    <w:p w14:paraId="01C4993A"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t>Рисование на тему «Моя семья»</w:t>
      </w:r>
      <w:r w:rsidRPr="00347546">
        <w:rPr>
          <w:rFonts w:ascii="Times New Roman" w:eastAsia="Times New Roman" w:hAnsi="Times New Roman" w:cs="Times New Roman"/>
          <w:i/>
          <w:iCs/>
          <w:color w:val="000000"/>
          <w:sz w:val="24"/>
          <w:szCs w:val="24"/>
        </w:rPr>
        <w:t> </w:t>
      </w:r>
      <w:r w:rsidRPr="00347546">
        <w:rPr>
          <w:rFonts w:ascii="Times New Roman" w:eastAsia="Times New Roman" w:hAnsi="Times New Roman" w:cs="Times New Roman"/>
          <w:color w:val="000000"/>
          <w:sz w:val="24"/>
          <w:szCs w:val="24"/>
        </w:rPr>
        <w:t>позволяет диагностировать характер семейных взаимоотношений и положение ребенка в семье.</w:t>
      </w:r>
    </w:p>
    <w:p w14:paraId="6E36FC64" w14:textId="25974D61"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t>Домашнее задание</w:t>
      </w:r>
      <w:r w:rsidR="00347546" w:rsidRPr="00347546">
        <w:rPr>
          <w:rFonts w:ascii="Times New Roman" w:eastAsia="Times New Roman" w:hAnsi="Times New Roman" w:cs="Times New Roman"/>
          <w:i/>
          <w:iCs/>
          <w:color w:val="000000"/>
          <w:sz w:val="24"/>
          <w:szCs w:val="24"/>
          <w:u w:val="single"/>
        </w:rPr>
        <w:t>: проявлять</w:t>
      </w:r>
      <w:r w:rsidRPr="00347546">
        <w:rPr>
          <w:rFonts w:ascii="Times New Roman" w:eastAsia="Times New Roman" w:hAnsi="Times New Roman" w:cs="Times New Roman"/>
          <w:color w:val="000000"/>
          <w:sz w:val="24"/>
          <w:szCs w:val="24"/>
        </w:rPr>
        <w:t xml:space="preserve"> </w:t>
      </w:r>
      <w:r w:rsidR="00347546" w:rsidRPr="00347546">
        <w:rPr>
          <w:rFonts w:ascii="Times New Roman" w:eastAsia="Times New Roman" w:hAnsi="Times New Roman" w:cs="Times New Roman"/>
          <w:color w:val="000000"/>
          <w:sz w:val="24"/>
          <w:szCs w:val="24"/>
        </w:rPr>
        <w:t>заботу о</w:t>
      </w:r>
      <w:r w:rsidRPr="00347546">
        <w:rPr>
          <w:rFonts w:ascii="Times New Roman" w:eastAsia="Times New Roman" w:hAnsi="Times New Roman" w:cs="Times New Roman"/>
          <w:color w:val="000000"/>
          <w:sz w:val="24"/>
          <w:szCs w:val="24"/>
        </w:rPr>
        <w:t xml:space="preserve"> своих родителях, а утром рассказать воспитателю какие добрые дела сделали дома.</w:t>
      </w:r>
    </w:p>
    <w:p w14:paraId="4E7D7C9E"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t>Проигрывание проблемной ситуации</w:t>
      </w:r>
    </w:p>
    <w:p w14:paraId="3F22A6B8"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ечером забирать из детского сада Лешу пришла мама. Мальчик привык, что это делал всегда папа, с которым они, не торопясь, могли еще прогуляться в парке. В присутствии воспитателя и сверстников Леша начал капризничать, требовать, чтобы за ним пришел отец».</w:t>
      </w:r>
    </w:p>
    <w:p w14:paraId="2F62BB35"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Правильно ли поступил мальчик?</w:t>
      </w:r>
    </w:p>
    <w:p w14:paraId="79B4BC56"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Что чувствовала в этой ситуации мама?</w:t>
      </w:r>
    </w:p>
    <w:p w14:paraId="25AA3883"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Кого вам жалко в этой ситуации?</w:t>
      </w:r>
    </w:p>
    <w:p w14:paraId="0E46CA71"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Как бы вы поступили на месте мальчика?</w:t>
      </w:r>
    </w:p>
    <w:p w14:paraId="4CD10427"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t>Ролевая гимнастика:</w:t>
      </w:r>
      <w:r w:rsidRPr="00347546">
        <w:rPr>
          <w:rFonts w:ascii="Times New Roman" w:eastAsia="Times New Roman" w:hAnsi="Times New Roman" w:cs="Times New Roman"/>
          <w:color w:val="000000"/>
          <w:sz w:val="24"/>
          <w:szCs w:val="24"/>
        </w:rPr>
        <w:t> с помощью мимики и пантомимики показать:</w:t>
      </w:r>
    </w:p>
    <w:p w14:paraId="0999215D" w14:textId="77777777" w:rsidR="00405814" w:rsidRPr="00347546" w:rsidRDefault="00405814" w:rsidP="00405814">
      <w:pPr>
        <w:numPr>
          <w:ilvl w:val="0"/>
          <w:numId w:val="12"/>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альчик капризничает;</w:t>
      </w:r>
    </w:p>
    <w:p w14:paraId="52A1B46A" w14:textId="77777777" w:rsidR="00405814" w:rsidRPr="00347546" w:rsidRDefault="00405814" w:rsidP="00405814">
      <w:pPr>
        <w:numPr>
          <w:ilvl w:val="0"/>
          <w:numId w:val="12"/>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альчик сердится;</w:t>
      </w:r>
    </w:p>
    <w:p w14:paraId="2093393A" w14:textId="77777777" w:rsidR="00405814" w:rsidRPr="00347546" w:rsidRDefault="00405814" w:rsidP="00405814">
      <w:pPr>
        <w:numPr>
          <w:ilvl w:val="0"/>
          <w:numId w:val="12"/>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ама успокаивает сына;</w:t>
      </w:r>
    </w:p>
    <w:p w14:paraId="4B071D11" w14:textId="77777777" w:rsidR="00405814" w:rsidRPr="00347546" w:rsidRDefault="00405814" w:rsidP="00405814">
      <w:pPr>
        <w:numPr>
          <w:ilvl w:val="0"/>
          <w:numId w:val="12"/>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ама огорчается;</w:t>
      </w:r>
    </w:p>
    <w:p w14:paraId="6AF2FB73" w14:textId="77777777" w:rsidR="00405814" w:rsidRPr="00347546" w:rsidRDefault="00405814" w:rsidP="00405814">
      <w:pPr>
        <w:numPr>
          <w:ilvl w:val="0"/>
          <w:numId w:val="12"/>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альчик и мама радуются.</w:t>
      </w:r>
    </w:p>
    <w:p w14:paraId="06A568A9"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t>Упражнение «Закончи предложение».</w:t>
      </w:r>
      <w:r w:rsidRPr="00347546">
        <w:rPr>
          <w:rFonts w:ascii="Times New Roman" w:eastAsia="Times New Roman" w:hAnsi="Times New Roman" w:cs="Times New Roman"/>
          <w:color w:val="000000"/>
          <w:sz w:val="24"/>
          <w:szCs w:val="24"/>
        </w:rPr>
        <w:t>  «Папа рассердился, потому что я…», «Когда я вижу, что папа огорчен, то …».</w:t>
      </w:r>
    </w:p>
    <w:p w14:paraId="12ACD4DE"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w:t>
      </w:r>
      <w:r w:rsidRPr="00347546">
        <w:rPr>
          <w:rFonts w:ascii="Times New Roman" w:eastAsia="Times New Roman" w:hAnsi="Times New Roman" w:cs="Times New Roman"/>
          <w:color w:val="000000"/>
          <w:sz w:val="24"/>
          <w:szCs w:val="24"/>
          <w:u w:val="single"/>
        </w:rPr>
        <w:t>Занятие.  Наши бабушки и дедушки</w:t>
      </w:r>
    </w:p>
    <w:p w14:paraId="0B6F0857"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Цели: 1. Расширить представления детей об отношении к пожилым людям.</w:t>
      </w:r>
    </w:p>
    <w:p w14:paraId="3D9FB438" w14:textId="77777777" w:rsidR="00405814" w:rsidRPr="00347546" w:rsidRDefault="00405814" w:rsidP="00405814">
      <w:pPr>
        <w:numPr>
          <w:ilvl w:val="0"/>
          <w:numId w:val="13"/>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спитывать уважительное отношение к пожилым и старым людям и побуждать к проявлению им сочувствия.</w:t>
      </w:r>
    </w:p>
    <w:p w14:paraId="32D18E2E" w14:textId="77777777" w:rsidR="00405814" w:rsidRPr="00347546" w:rsidRDefault="00405814" w:rsidP="00405814">
      <w:pPr>
        <w:numPr>
          <w:ilvl w:val="0"/>
          <w:numId w:val="13"/>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ызывать эмоциональный отклик к оказанию помощи своим бабушкам и дедушкам.</w:t>
      </w:r>
    </w:p>
    <w:p w14:paraId="2C483947" w14:textId="77777777" w:rsidR="00405814" w:rsidRPr="00347546" w:rsidRDefault="00405814" w:rsidP="00405814">
      <w:pPr>
        <w:spacing w:after="0" w:line="437" w:lineRule="atLeast"/>
        <w:jc w:val="center"/>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Ход занятия</w:t>
      </w:r>
    </w:p>
    <w:p w14:paraId="69CA25F8"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спитатель начинает занятие с беседы: сегодня она видела, как один мальчик помогал старой бабушке перейти дорогу и ему об этом никто не говорил.</w:t>
      </w:r>
    </w:p>
    <w:p w14:paraId="0B1F7862"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О любви внуков к бабушкам написано много стихов. Вот одно из них.</w:t>
      </w:r>
    </w:p>
    <w:p w14:paraId="515A008C"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Чтение стихотворения </w:t>
      </w:r>
      <w:proofErr w:type="spellStart"/>
      <w:r w:rsidRPr="00347546">
        <w:rPr>
          <w:rFonts w:ascii="Times New Roman" w:eastAsia="Times New Roman" w:hAnsi="Times New Roman" w:cs="Times New Roman"/>
          <w:color w:val="000000"/>
          <w:sz w:val="24"/>
          <w:szCs w:val="24"/>
        </w:rPr>
        <w:t>С.Капутикян</w:t>
      </w:r>
      <w:proofErr w:type="spellEnd"/>
      <w:r w:rsidRPr="00347546">
        <w:rPr>
          <w:rFonts w:ascii="Times New Roman" w:eastAsia="Times New Roman" w:hAnsi="Times New Roman" w:cs="Times New Roman"/>
          <w:color w:val="000000"/>
          <w:sz w:val="24"/>
          <w:szCs w:val="24"/>
        </w:rPr>
        <w:t xml:space="preserve"> «Моя бабушка».</w:t>
      </w:r>
    </w:p>
    <w:p w14:paraId="04D3D680"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sectPr w:rsidR="00405814" w:rsidRPr="00347546" w:rsidSect="00E00E25">
          <w:pgSz w:w="11906" w:h="16838"/>
          <w:pgMar w:top="568" w:right="850" w:bottom="1134" w:left="1701" w:header="708" w:footer="708" w:gutter="0"/>
          <w:cols w:space="708"/>
          <w:docGrid w:linePitch="360"/>
        </w:sectPr>
      </w:pPr>
    </w:p>
    <w:p w14:paraId="4DD8A598"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lastRenderedPageBreak/>
        <w:t>Стала бабушка</w:t>
      </w:r>
    </w:p>
    <w:p w14:paraId="0B55A1CC"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Старой, хворою,</w:t>
      </w:r>
    </w:p>
    <w:p w14:paraId="6F2CBFF6"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От ходьбы она устает.</w:t>
      </w:r>
    </w:p>
    <w:p w14:paraId="22CD2AB1"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Храбрым летчиком</w:t>
      </w:r>
    </w:p>
    <w:p w14:paraId="33EB988D"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Стану скоро я,</w:t>
      </w:r>
    </w:p>
    <w:p w14:paraId="7048214D"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Посажу ее в самолет.</w:t>
      </w:r>
    </w:p>
    <w:p w14:paraId="1A327D23"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Не тряхну ее, не качну ее.</w:t>
      </w:r>
    </w:p>
    <w:p w14:paraId="1DF76C6D"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Отдохнет она, наконец.</w:t>
      </w:r>
    </w:p>
    <w:p w14:paraId="38075ABA"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Скажет бабушка:</w:t>
      </w:r>
    </w:p>
    <w:p w14:paraId="0D307634"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Ай да внучек мой,</w:t>
      </w:r>
    </w:p>
    <w:p w14:paraId="17335A32"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Ай да летчик мой, молодец!»</w:t>
      </w:r>
    </w:p>
    <w:p w14:paraId="3A8179DA"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t>Диагностика отношения детей к старым, пожилым людям</w:t>
      </w:r>
    </w:p>
    <w:p w14:paraId="142C638F" w14:textId="77777777" w:rsidR="00405814" w:rsidRPr="00347546" w:rsidRDefault="00405814" w:rsidP="00405814">
      <w:pPr>
        <w:spacing w:after="0"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Предложить детям закончить предложение «Когда я вижу, как старому человеку тяжело ходить, то…»</w:t>
      </w:r>
    </w:p>
    <w:p w14:paraId="68889CED" w14:textId="77777777" w:rsidR="00347546" w:rsidRDefault="00347546" w:rsidP="00405814">
      <w:pPr>
        <w:spacing w:before="91" w:after="91" w:line="437" w:lineRule="atLeast"/>
        <w:jc w:val="right"/>
        <w:rPr>
          <w:rFonts w:ascii="Times New Roman" w:eastAsia="Times New Roman" w:hAnsi="Times New Roman" w:cs="Times New Roman"/>
          <w:b/>
          <w:bCs/>
          <w:i/>
          <w:iCs/>
          <w:color w:val="000000"/>
          <w:sz w:val="24"/>
          <w:szCs w:val="24"/>
        </w:rPr>
      </w:pPr>
    </w:p>
    <w:p w14:paraId="05F423BE" w14:textId="495BF9BD" w:rsidR="00405814" w:rsidRPr="00347546" w:rsidRDefault="00405814" w:rsidP="00405814">
      <w:pPr>
        <w:spacing w:before="91" w:after="91" w:line="437" w:lineRule="atLeast"/>
        <w:jc w:val="right"/>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i/>
          <w:iCs/>
          <w:color w:val="000000"/>
          <w:sz w:val="24"/>
          <w:szCs w:val="24"/>
        </w:rPr>
        <w:t>Приложение 3</w:t>
      </w:r>
    </w:p>
    <w:p w14:paraId="020BEBBF"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color w:val="000000"/>
          <w:sz w:val="24"/>
          <w:szCs w:val="24"/>
        </w:rPr>
        <w:t>Раздел 2 «Учимся сочувствовать и сопереживать друзьям»</w:t>
      </w:r>
    </w:p>
    <w:p w14:paraId="1E5FA8F3"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u w:val="single"/>
        </w:rPr>
        <w:t>Занятие. Друг в беде не бросит</w:t>
      </w:r>
    </w:p>
    <w:p w14:paraId="56E12C59"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Цели: 1. Расширить и углубить представления детей о доброжелательном отношении к окружающим его людям.</w:t>
      </w:r>
    </w:p>
    <w:p w14:paraId="176F3A69" w14:textId="77777777" w:rsidR="00405814" w:rsidRPr="00347546" w:rsidRDefault="00405814" w:rsidP="00405814">
      <w:pPr>
        <w:numPr>
          <w:ilvl w:val="0"/>
          <w:numId w:val="14"/>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Раскрыть значимость моральной поддержки товарищам, которая может быть выражена в сочувствии.</w:t>
      </w:r>
    </w:p>
    <w:p w14:paraId="21208D16" w14:textId="77777777" w:rsidR="00405814" w:rsidRPr="00347546" w:rsidRDefault="00405814" w:rsidP="00405814">
      <w:pPr>
        <w:numPr>
          <w:ilvl w:val="0"/>
          <w:numId w:val="14"/>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Формировать ценностное отношение ребенка к себе и к окружающим его людям.</w:t>
      </w:r>
    </w:p>
    <w:p w14:paraId="78D14EA5" w14:textId="77777777" w:rsidR="00405814" w:rsidRPr="00347546" w:rsidRDefault="00405814" w:rsidP="00405814">
      <w:pPr>
        <w:spacing w:before="91" w:after="91" w:line="437" w:lineRule="atLeast"/>
        <w:jc w:val="center"/>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Ход занятия</w:t>
      </w:r>
    </w:p>
    <w:p w14:paraId="10C2FEFD"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спитатель предлагает посмотреть мультфильм «Димка и Тимка» и спеть вместе с героями мультфильма песенку: «Настоящий друг»:</w:t>
      </w:r>
    </w:p>
    <w:p w14:paraId="23BCEAE1"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Дружба крепкая не сломается,</w:t>
      </w:r>
    </w:p>
    <w:p w14:paraId="218B91B5"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Не расклеится от дождей и вьюг.</w:t>
      </w:r>
    </w:p>
    <w:p w14:paraId="026189AD"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Друг в беде не бросит,</w:t>
      </w:r>
    </w:p>
    <w:p w14:paraId="72EB58CF"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Лишнего не спросит –</w:t>
      </w:r>
    </w:p>
    <w:p w14:paraId="49BAE86C"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т что значит настоящий</w:t>
      </w:r>
    </w:p>
    <w:p w14:paraId="2273654E"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lastRenderedPageBreak/>
        <w:t>Верный друг.</w:t>
      </w:r>
    </w:p>
    <w:p w14:paraId="400234A8"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ы поссоримся и помиримся,</w:t>
      </w:r>
    </w:p>
    <w:p w14:paraId="2FAAEA46"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Не разлить водой!» - шутят все вокруг.</w:t>
      </w:r>
    </w:p>
    <w:p w14:paraId="4AEA3FB8"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 полдень или в полночь</w:t>
      </w:r>
    </w:p>
    <w:p w14:paraId="179B49D7"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Друг придет на помощь –</w:t>
      </w:r>
    </w:p>
    <w:p w14:paraId="3B6C8856"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от что значит настоящий</w:t>
      </w:r>
    </w:p>
    <w:p w14:paraId="4DB70CCE"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ерный друг.</w:t>
      </w:r>
    </w:p>
    <w:p w14:paraId="02731235"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 конце песни педагог отмечает: «Как хорошо иметь верных и надежных друзей!». Но в одной  пословице говорится: «Дружба дружбе рознь, а иную хоть брось». Во время обсуждения пословицы педагог обращает внимание детей на моральный подтекст пословицы. </w:t>
      </w:r>
    </w:p>
    <w:p w14:paraId="138E26CA"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w:t>
      </w:r>
    </w:p>
    <w:p w14:paraId="4F72DB51"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u w:val="single"/>
        </w:rPr>
        <w:t>Занятие. Друг и в радости, и в горе всегда рядом</w:t>
      </w:r>
    </w:p>
    <w:p w14:paraId="04548B4B"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Цели: 1. Формировать представление о душевной боли и переживании обиды, причиной которой может быть равнодушное отношение окружающих.</w:t>
      </w:r>
    </w:p>
    <w:p w14:paraId="3A70800F"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2.Диагностировать проявление эмпатии.</w:t>
      </w:r>
    </w:p>
    <w:p w14:paraId="08ED81B1" w14:textId="77777777" w:rsidR="00405814" w:rsidRPr="00347546" w:rsidRDefault="00405814" w:rsidP="00405814">
      <w:pPr>
        <w:spacing w:before="91" w:after="91" w:line="437" w:lineRule="atLeast"/>
        <w:jc w:val="center"/>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Ход занятия</w:t>
      </w:r>
    </w:p>
    <w:p w14:paraId="1A95064B"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Педагог читает поговорку: «Обидеть легко, да на душе каково?». Взрослый предлагает детям объяснить ее смысл.</w:t>
      </w:r>
    </w:p>
    <w:p w14:paraId="621F3E6A"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Почему так говорят?</w:t>
      </w:r>
    </w:p>
    <w:p w14:paraId="63AA5A2C"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Приходилось ли вам кого – либо обижать?</w:t>
      </w:r>
    </w:p>
    <w:p w14:paraId="195238E2"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Что вы при этом чувствовали?</w:t>
      </w:r>
    </w:p>
    <w:p w14:paraId="025CE2FD"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Чтение стихотворения </w:t>
      </w:r>
      <w:proofErr w:type="spellStart"/>
      <w:r w:rsidRPr="00347546">
        <w:rPr>
          <w:rFonts w:ascii="Times New Roman" w:eastAsia="Times New Roman" w:hAnsi="Times New Roman" w:cs="Times New Roman"/>
          <w:color w:val="000000"/>
          <w:sz w:val="24"/>
          <w:szCs w:val="24"/>
        </w:rPr>
        <w:t>С.Михалкова</w:t>
      </w:r>
      <w:proofErr w:type="spellEnd"/>
      <w:r w:rsidRPr="00347546">
        <w:rPr>
          <w:rFonts w:ascii="Times New Roman" w:eastAsia="Times New Roman" w:hAnsi="Times New Roman" w:cs="Times New Roman"/>
          <w:color w:val="000000"/>
          <w:sz w:val="24"/>
          <w:szCs w:val="24"/>
        </w:rPr>
        <w:t xml:space="preserve"> «Хорошие товарищи»</w:t>
      </w:r>
    </w:p>
    <w:p w14:paraId="407CAFD2"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альчик Миша мается –</w:t>
      </w:r>
    </w:p>
    <w:p w14:paraId="0A71CFB4"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иша заикается.</w:t>
      </w:r>
    </w:p>
    <w:p w14:paraId="4B39F0A6"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Как другие – чисто, ясно –</w:t>
      </w:r>
    </w:p>
    <w:p w14:paraId="08D1FC5B"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Он не может говорить.</w:t>
      </w:r>
    </w:p>
    <w:p w14:paraId="7ACADFAF"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И просить его напрасно</w:t>
      </w:r>
    </w:p>
    <w:p w14:paraId="53F4385B"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lastRenderedPageBreak/>
        <w:t>То, что скажет, повторить.</w:t>
      </w:r>
    </w:p>
    <w:p w14:paraId="5B22D798"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Нелегко ему даются</w:t>
      </w:r>
    </w:p>
    <w:p w14:paraId="62B5C892"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Все слова на букву К,</w:t>
      </w:r>
    </w:p>
    <w:p w14:paraId="72DC6785"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Но ребята не смеются –</w:t>
      </w:r>
    </w:p>
    <w:p w14:paraId="0C7C5B65"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Дружба классная крепка:</w:t>
      </w:r>
    </w:p>
    <w:p w14:paraId="19CAF1C2"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Ты, Мишутка, не теряйся!</w:t>
      </w:r>
    </w:p>
    <w:p w14:paraId="19A95E92"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Ты с других пример бери!</w:t>
      </w:r>
    </w:p>
    <w:p w14:paraId="119DB845"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Молча с духом собирайся</w:t>
      </w:r>
    </w:p>
    <w:p w14:paraId="6AB2EF81"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И смелее говори!</w:t>
      </w:r>
    </w:p>
    <w:p w14:paraId="6D9B09CB"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Беседа по содержанию, советы детям:</w:t>
      </w:r>
    </w:p>
    <w:p w14:paraId="6FD39A18"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v     Нельзя смеяться над недостатками внешности других детей, дразнить, давать прозвища.</w:t>
      </w:r>
    </w:p>
    <w:p w14:paraId="23CB738C"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v     Настоящий друг должен уметь сочувствовать товарищу: радоваться его успехам и огорчаться неудачам.</w:t>
      </w:r>
    </w:p>
    <w:p w14:paraId="4F1C79D5"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v     Нельзя проявлять равнодушие обиженному, плачущему ребенку, допускать несправедливость по отношению к слабому.</w:t>
      </w:r>
    </w:p>
    <w:p w14:paraId="127AAE28"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v     Не делай для людей того, что сейчас себе ты не желаешь.</w:t>
      </w:r>
    </w:p>
    <w:p w14:paraId="0777FCD7" w14:textId="77777777" w:rsidR="00405814" w:rsidRPr="00347546" w:rsidRDefault="00405814" w:rsidP="00405814">
      <w:pPr>
        <w:spacing w:after="0" w:line="240" w:lineRule="auto"/>
        <w:rPr>
          <w:rFonts w:ascii="Times New Roman" w:eastAsia="Times New Roman" w:hAnsi="Times New Roman" w:cs="Times New Roman"/>
          <w:color w:val="2D2A2A"/>
          <w:sz w:val="24"/>
          <w:szCs w:val="24"/>
        </w:rPr>
      </w:pPr>
      <w:r w:rsidRPr="00347546">
        <w:rPr>
          <w:rFonts w:ascii="Times New Roman" w:eastAsia="Times New Roman" w:hAnsi="Times New Roman" w:cs="Times New Roman"/>
          <w:color w:val="000000"/>
          <w:sz w:val="24"/>
          <w:szCs w:val="24"/>
        </w:rPr>
        <w:t> </w:t>
      </w:r>
      <w:r w:rsidRPr="00347546">
        <w:rPr>
          <w:rFonts w:ascii="Times New Roman" w:eastAsia="Times New Roman" w:hAnsi="Times New Roman" w:cs="Times New Roman"/>
          <w:b/>
          <w:bCs/>
          <w:color w:val="2D2A2A"/>
          <w:sz w:val="24"/>
          <w:szCs w:val="24"/>
        </w:rPr>
        <w:t>Физкультминутка “Если есть хороший друг…”</w:t>
      </w:r>
    </w:p>
    <w:tbl>
      <w:tblPr>
        <w:tblW w:w="0" w:type="auto"/>
        <w:tblCellSpacing w:w="75" w:type="dxa"/>
        <w:tblCellMar>
          <w:top w:w="15" w:type="dxa"/>
          <w:left w:w="15" w:type="dxa"/>
          <w:bottom w:w="15" w:type="dxa"/>
          <w:right w:w="15" w:type="dxa"/>
        </w:tblCellMar>
        <w:tblLook w:val="04A0" w:firstRow="1" w:lastRow="0" w:firstColumn="1" w:lastColumn="0" w:noHBand="0" w:noVBand="1"/>
      </w:tblPr>
      <w:tblGrid>
        <w:gridCol w:w="3135"/>
        <w:gridCol w:w="5497"/>
      </w:tblGrid>
      <w:tr w:rsidR="00405814" w:rsidRPr="00347546" w14:paraId="0F4B6C03" w14:textId="77777777" w:rsidTr="00523E49">
        <w:trPr>
          <w:tblCellSpacing w:w="75" w:type="dxa"/>
        </w:trPr>
        <w:tc>
          <w:tcPr>
            <w:tcW w:w="0" w:type="auto"/>
            <w:vAlign w:val="center"/>
            <w:hideMark/>
          </w:tcPr>
          <w:p w14:paraId="212B8273" w14:textId="77777777" w:rsidR="00405814" w:rsidRPr="00347546" w:rsidRDefault="00405814" w:rsidP="00523E49">
            <w:pPr>
              <w:spacing w:after="0" w:line="240" w:lineRule="auto"/>
              <w:rPr>
                <w:rFonts w:ascii="Times New Roman" w:eastAsia="Times New Roman" w:hAnsi="Times New Roman" w:cs="Times New Roman"/>
                <w:color w:val="2D2A2A"/>
                <w:sz w:val="24"/>
                <w:szCs w:val="24"/>
              </w:rPr>
            </w:pPr>
            <w:r w:rsidRPr="00347546">
              <w:rPr>
                <w:rFonts w:ascii="Times New Roman" w:eastAsia="Times New Roman" w:hAnsi="Times New Roman" w:cs="Times New Roman"/>
                <w:color w:val="2D2A2A"/>
                <w:sz w:val="24"/>
                <w:szCs w:val="24"/>
              </w:rPr>
              <w:t>Настроение упало, </w:t>
            </w:r>
            <w:r w:rsidRPr="00347546">
              <w:rPr>
                <w:rFonts w:ascii="Times New Roman" w:eastAsia="Times New Roman" w:hAnsi="Times New Roman" w:cs="Times New Roman"/>
                <w:i/>
                <w:iCs/>
                <w:color w:val="2D2A2A"/>
                <w:sz w:val="24"/>
                <w:szCs w:val="24"/>
              </w:rPr>
              <w:br/>
            </w:r>
            <w:r w:rsidRPr="00347546">
              <w:rPr>
                <w:rFonts w:ascii="Times New Roman" w:eastAsia="Times New Roman" w:hAnsi="Times New Roman" w:cs="Times New Roman"/>
                <w:color w:val="2D2A2A"/>
                <w:sz w:val="24"/>
                <w:szCs w:val="24"/>
              </w:rPr>
              <w:t>Дело валится из рук… </w:t>
            </w:r>
            <w:r w:rsidRPr="00347546">
              <w:rPr>
                <w:rFonts w:ascii="Times New Roman" w:eastAsia="Times New Roman" w:hAnsi="Times New Roman" w:cs="Times New Roman"/>
                <w:i/>
                <w:iCs/>
                <w:color w:val="2D2A2A"/>
                <w:sz w:val="24"/>
                <w:szCs w:val="24"/>
              </w:rPr>
              <w:br/>
            </w:r>
            <w:r w:rsidRPr="00347546">
              <w:rPr>
                <w:rFonts w:ascii="Times New Roman" w:eastAsia="Times New Roman" w:hAnsi="Times New Roman" w:cs="Times New Roman"/>
                <w:color w:val="2D2A2A"/>
                <w:sz w:val="24"/>
                <w:szCs w:val="24"/>
              </w:rPr>
              <w:t>Но ещё не всё пропало, </w:t>
            </w:r>
            <w:r w:rsidRPr="00347546">
              <w:rPr>
                <w:rFonts w:ascii="Times New Roman" w:eastAsia="Times New Roman" w:hAnsi="Times New Roman" w:cs="Times New Roman"/>
                <w:i/>
                <w:iCs/>
                <w:color w:val="2D2A2A"/>
                <w:sz w:val="24"/>
                <w:szCs w:val="24"/>
              </w:rPr>
              <w:br/>
            </w:r>
            <w:r w:rsidRPr="00347546">
              <w:rPr>
                <w:rFonts w:ascii="Times New Roman" w:eastAsia="Times New Roman" w:hAnsi="Times New Roman" w:cs="Times New Roman"/>
                <w:color w:val="2D2A2A"/>
                <w:sz w:val="24"/>
                <w:szCs w:val="24"/>
              </w:rPr>
              <w:t>Если есть хороший друг. </w:t>
            </w:r>
            <w:r w:rsidRPr="00347546">
              <w:rPr>
                <w:rFonts w:ascii="Times New Roman" w:eastAsia="Times New Roman" w:hAnsi="Times New Roman" w:cs="Times New Roman"/>
                <w:i/>
                <w:iCs/>
                <w:color w:val="2D2A2A"/>
                <w:sz w:val="24"/>
                <w:szCs w:val="24"/>
              </w:rPr>
              <w:br/>
            </w:r>
            <w:r w:rsidRPr="00347546">
              <w:rPr>
                <w:rFonts w:ascii="Times New Roman" w:eastAsia="Times New Roman" w:hAnsi="Times New Roman" w:cs="Times New Roman"/>
                <w:color w:val="2D2A2A"/>
                <w:sz w:val="24"/>
                <w:szCs w:val="24"/>
              </w:rPr>
              <w:t>С делом справимся вдвоём, </w:t>
            </w:r>
            <w:r w:rsidRPr="00347546">
              <w:rPr>
                <w:rFonts w:ascii="Times New Roman" w:eastAsia="Times New Roman" w:hAnsi="Times New Roman" w:cs="Times New Roman"/>
                <w:i/>
                <w:iCs/>
                <w:color w:val="2D2A2A"/>
                <w:sz w:val="24"/>
                <w:szCs w:val="24"/>
              </w:rPr>
              <w:br/>
            </w:r>
            <w:r w:rsidRPr="00347546">
              <w:rPr>
                <w:rFonts w:ascii="Times New Roman" w:eastAsia="Times New Roman" w:hAnsi="Times New Roman" w:cs="Times New Roman"/>
                <w:color w:val="2D2A2A"/>
                <w:sz w:val="24"/>
                <w:szCs w:val="24"/>
              </w:rPr>
              <w:t>С облегчением вздохнём – </w:t>
            </w:r>
            <w:r w:rsidRPr="00347546">
              <w:rPr>
                <w:rFonts w:ascii="Times New Roman" w:eastAsia="Times New Roman" w:hAnsi="Times New Roman" w:cs="Times New Roman"/>
                <w:i/>
                <w:iCs/>
                <w:color w:val="2D2A2A"/>
                <w:sz w:val="24"/>
                <w:szCs w:val="24"/>
              </w:rPr>
              <w:br/>
            </w:r>
            <w:r w:rsidRPr="00347546">
              <w:rPr>
                <w:rFonts w:ascii="Times New Roman" w:eastAsia="Times New Roman" w:hAnsi="Times New Roman" w:cs="Times New Roman"/>
                <w:color w:val="2D2A2A"/>
                <w:sz w:val="24"/>
                <w:szCs w:val="24"/>
              </w:rPr>
              <w:t>Настроение поднимем </w:t>
            </w:r>
            <w:r w:rsidRPr="00347546">
              <w:rPr>
                <w:rFonts w:ascii="Times New Roman" w:eastAsia="Times New Roman" w:hAnsi="Times New Roman" w:cs="Times New Roman"/>
                <w:i/>
                <w:iCs/>
                <w:color w:val="2D2A2A"/>
                <w:sz w:val="24"/>
                <w:szCs w:val="24"/>
              </w:rPr>
              <w:br/>
            </w:r>
            <w:r w:rsidRPr="00347546">
              <w:rPr>
                <w:rFonts w:ascii="Times New Roman" w:eastAsia="Times New Roman" w:hAnsi="Times New Roman" w:cs="Times New Roman"/>
                <w:color w:val="2D2A2A"/>
                <w:sz w:val="24"/>
                <w:szCs w:val="24"/>
              </w:rPr>
              <w:t>И от пыли отряхнём!</w:t>
            </w:r>
          </w:p>
        </w:tc>
        <w:tc>
          <w:tcPr>
            <w:tcW w:w="0" w:type="auto"/>
            <w:vAlign w:val="center"/>
            <w:hideMark/>
          </w:tcPr>
          <w:p w14:paraId="1D382E0D" w14:textId="77777777" w:rsidR="00405814" w:rsidRPr="00347546" w:rsidRDefault="00405814" w:rsidP="00523E49">
            <w:pPr>
              <w:spacing w:after="0" w:line="240" w:lineRule="auto"/>
              <w:rPr>
                <w:rFonts w:ascii="Times New Roman" w:eastAsia="Times New Roman" w:hAnsi="Times New Roman" w:cs="Times New Roman"/>
                <w:color w:val="2D2A2A"/>
                <w:sz w:val="24"/>
                <w:szCs w:val="24"/>
              </w:rPr>
            </w:pPr>
            <w:r w:rsidRPr="00347546">
              <w:rPr>
                <w:rFonts w:ascii="Times New Roman" w:eastAsia="Times New Roman" w:hAnsi="Times New Roman" w:cs="Times New Roman"/>
                <w:color w:val="2D2A2A"/>
                <w:sz w:val="24"/>
                <w:szCs w:val="24"/>
              </w:rPr>
              <w:t> </w:t>
            </w:r>
            <w:r w:rsidRPr="00347546">
              <w:rPr>
                <w:rFonts w:ascii="Times New Roman" w:eastAsia="Times New Roman" w:hAnsi="Times New Roman" w:cs="Times New Roman"/>
                <w:i/>
                <w:iCs/>
                <w:color w:val="2D2A2A"/>
                <w:sz w:val="24"/>
                <w:szCs w:val="24"/>
              </w:rPr>
              <w:t>Стоят лицом друг к другу, руки вверх.</w:t>
            </w:r>
            <w:r w:rsidRPr="00347546">
              <w:rPr>
                <w:rFonts w:ascii="Times New Roman" w:eastAsia="Times New Roman" w:hAnsi="Times New Roman" w:cs="Times New Roman"/>
                <w:i/>
                <w:iCs/>
                <w:color w:val="2D2A2A"/>
                <w:sz w:val="24"/>
                <w:szCs w:val="24"/>
              </w:rPr>
              <w:br/>
              <w:t>“Бросают” вниз руки…</w:t>
            </w:r>
            <w:r w:rsidRPr="00347546">
              <w:rPr>
                <w:rFonts w:ascii="Times New Roman" w:eastAsia="Times New Roman" w:hAnsi="Times New Roman" w:cs="Times New Roman"/>
                <w:i/>
                <w:iCs/>
                <w:color w:val="2D2A2A"/>
                <w:sz w:val="24"/>
                <w:szCs w:val="24"/>
              </w:rPr>
              <w:br/>
              <w:t>Грозят указательным пальчиком.</w:t>
            </w:r>
            <w:r w:rsidRPr="00347546">
              <w:rPr>
                <w:rFonts w:ascii="Times New Roman" w:eastAsia="Times New Roman" w:hAnsi="Times New Roman" w:cs="Times New Roman"/>
                <w:i/>
                <w:iCs/>
                <w:color w:val="2D2A2A"/>
                <w:sz w:val="24"/>
                <w:szCs w:val="24"/>
              </w:rPr>
              <w:br/>
              <w:t>Хлопают в ладоши.</w:t>
            </w:r>
            <w:r w:rsidRPr="00347546">
              <w:rPr>
                <w:rFonts w:ascii="Times New Roman" w:eastAsia="Times New Roman" w:hAnsi="Times New Roman" w:cs="Times New Roman"/>
                <w:i/>
                <w:iCs/>
                <w:color w:val="2D2A2A"/>
                <w:sz w:val="24"/>
                <w:szCs w:val="24"/>
              </w:rPr>
              <w:br/>
              <w:t>Берутся за руки.</w:t>
            </w:r>
            <w:r w:rsidRPr="00347546">
              <w:rPr>
                <w:rFonts w:ascii="Times New Roman" w:eastAsia="Times New Roman" w:hAnsi="Times New Roman" w:cs="Times New Roman"/>
                <w:i/>
                <w:iCs/>
                <w:color w:val="2D2A2A"/>
                <w:sz w:val="24"/>
                <w:szCs w:val="24"/>
              </w:rPr>
              <w:br/>
            </w:r>
            <w:r w:rsidRPr="00347546">
              <w:rPr>
                <w:rFonts w:ascii="Times New Roman" w:eastAsia="Times New Roman" w:hAnsi="Times New Roman" w:cs="Times New Roman"/>
                <w:color w:val="2D2A2A"/>
                <w:sz w:val="24"/>
                <w:szCs w:val="24"/>
              </w:rPr>
              <w:t> </w:t>
            </w:r>
            <w:r w:rsidRPr="00347546">
              <w:rPr>
                <w:rFonts w:ascii="Times New Roman" w:eastAsia="Times New Roman" w:hAnsi="Times New Roman" w:cs="Times New Roman"/>
                <w:i/>
                <w:iCs/>
                <w:color w:val="2D2A2A"/>
                <w:sz w:val="24"/>
                <w:szCs w:val="24"/>
              </w:rPr>
              <w:t>Вздыхают.</w:t>
            </w:r>
            <w:r w:rsidRPr="00347546">
              <w:rPr>
                <w:rFonts w:ascii="Times New Roman" w:eastAsia="Times New Roman" w:hAnsi="Times New Roman" w:cs="Times New Roman"/>
                <w:i/>
                <w:iCs/>
                <w:color w:val="2D2A2A"/>
                <w:sz w:val="24"/>
                <w:szCs w:val="24"/>
              </w:rPr>
              <w:br/>
              <w:t>Поднимают сцепленные руки вверх.</w:t>
            </w:r>
            <w:r w:rsidRPr="00347546">
              <w:rPr>
                <w:rFonts w:ascii="Times New Roman" w:eastAsia="Times New Roman" w:hAnsi="Times New Roman" w:cs="Times New Roman"/>
                <w:i/>
                <w:iCs/>
                <w:color w:val="2D2A2A"/>
                <w:sz w:val="24"/>
                <w:szCs w:val="24"/>
              </w:rPr>
              <w:br/>
              <w:t>“Отряхиваются” от пыли, улыбаются друг другу.</w:t>
            </w:r>
          </w:p>
        </w:tc>
      </w:tr>
    </w:tbl>
    <w:p w14:paraId="5B7B66E9"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p>
    <w:p w14:paraId="2827DED9"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i/>
          <w:iCs/>
          <w:color w:val="000000"/>
          <w:sz w:val="24"/>
          <w:szCs w:val="24"/>
          <w:u w:val="single"/>
        </w:rPr>
        <w:t>Игра – шутка «Сиамские близнецы» (</w:t>
      </w:r>
      <w:proofErr w:type="spellStart"/>
      <w:r w:rsidRPr="00347546">
        <w:rPr>
          <w:rFonts w:ascii="Times New Roman" w:eastAsia="Times New Roman" w:hAnsi="Times New Roman" w:cs="Times New Roman"/>
          <w:i/>
          <w:iCs/>
          <w:color w:val="000000"/>
          <w:sz w:val="24"/>
          <w:szCs w:val="24"/>
          <w:u w:val="single"/>
        </w:rPr>
        <w:t>С.А.Шмаков</w:t>
      </w:r>
      <w:proofErr w:type="spellEnd"/>
      <w:r w:rsidRPr="00347546">
        <w:rPr>
          <w:rFonts w:ascii="Times New Roman" w:eastAsia="Times New Roman" w:hAnsi="Times New Roman" w:cs="Times New Roman"/>
          <w:i/>
          <w:iCs/>
          <w:color w:val="000000"/>
          <w:sz w:val="24"/>
          <w:szCs w:val="24"/>
          <w:u w:val="single"/>
        </w:rPr>
        <w:t>)</w:t>
      </w:r>
    </w:p>
    <w:p w14:paraId="1C9CFB62"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Ребята становятся парами и привязываются спина к спине (ноги и руки свободные). Это как бы пары «наоборот». Они должны сплясать, пробежать туда и обратно, как «сиамские» близнецы.</w:t>
      </w:r>
    </w:p>
    <w:p w14:paraId="4D649C31"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w:t>
      </w:r>
    </w:p>
    <w:p w14:paraId="72485BA3" w14:textId="77777777" w:rsidR="00405814" w:rsidRPr="00347546" w:rsidRDefault="00405814" w:rsidP="00405814">
      <w:pPr>
        <w:pStyle w:val="a4"/>
        <w:spacing w:before="91" w:beforeAutospacing="0" w:after="91" w:afterAutospacing="0" w:line="437" w:lineRule="atLeast"/>
        <w:jc w:val="right"/>
        <w:rPr>
          <w:color w:val="000000"/>
        </w:rPr>
      </w:pPr>
      <w:r w:rsidRPr="00347546">
        <w:rPr>
          <w:rStyle w:val="a5"/>
          <w:b/>
          <w:bCs/>
          <w:color w:val="000000"/>
        </w:rPr>
        <w:lastRenderedPageBreak/>
        <w:t>Приложение 4              </w:t>
      </w:r>
    </w:p>
    <w:p w14:paraId="5CF05DFF" w14:textId="77777777" w:rsidR="00405814" w:rsidRPr="00347546" w:rsidRDefault="00405814" w:rsidP="00405814">
      <w:pPr>
        <w:jc w:val="center"/>
        <w:rPr>
          <w:rFonts w:ascii="Times New Roman" w:hAnsi="Times New Roman" w:cs="Times New Roman"/>
          <w:b/>
          <w:sz w:val="24"/>
          <w:szCs w:val="24"/>
        </w:rPr>
      </w:pPr>
      <w:r w:rsidRPr="00347546">
        <w:rPr>
          <w:rFonts w:ascii="Times New Roman" w:hAnsi="Times New Roman" w:cs="Times New Roman"/>
          <w:b/>
          <w:sz w:val="24"/>
          <w:szCs w:val="24"/>
        </w:rPr>
        <w:t>Конспект занятия по социально-нравственному воспитанию</w:t>
      </w:r>
    </w:p>
    <w:p w14:paraId="0C52DB21" w14:textId="77777777" w:rsidR="00405814" w:rsidRPr="00347546" w:rsidRDefault="00405814" w:rsidP="00405814">
      <w:pPr>
        <w:spacing w:after="0"/>
        <w:rPr>
          <w:rFonts w:ascii="Times New Roman" w:hAnsi="Times New Roman" w:cs="Times New Roman"/>
          <w:sz w:val="24"/>
          <w:szCs w:val="24"/>
        </w:rPr>
      </w:pPr>
      <w:r w:rsidRPr="00347546">
        <w:rPr>
          <w:rFonts w:ascii="Times New Roman" w:hAnsi="Times New Roman" w:cs="Times New Roman"/>
          <w:sz w:val="24"/>
          <w:szCs w:val="24"/>
        </w:rPr>
        <w:t>П/с - обогащать лексику синонимами, эпитетами</w:t>
      </w:r>
    </w:p>
    <w:p w14:paraId="61AD2C25" w14:textId="77777777" w:rsidR="00405814" w:rsidRPr="00347546" w:rsidRDefault="00405814" w:rsidP="00405814">
      <w:pPr>
        <w:spacing w:after="0"/>
        <w:rPr>
          <w:rFonts w:ascii="Times New Roman" w:hAnsi="Times New Roman" w:cs="Times New Roman"/>
          <w:sz w:val="24"/>
          <w:szCs w:val="24"/>
        </w:rPr>
      </w:pPr>
      <w:r w:rsidRPr="00347546">
        <w:rPr>
          <w:rFonts w:ascii="Times New Roman" w:hAnsi="Times New Roman" w:cs="Times New Roman"/>
          <w:sz w:val="24"/>
          <w:szCs w:val="24"/>
        </w:rPr>
        <w:t xml:space="preserve">        -  учить связывать значения пословиц о дружбе с конкретной жизненной ситуацией</w:t>
      </w:r>
    </w:p>
    <w:p w14:paraId="4B837942" w14:textId="77777777" w:rsidR="00405814" w:rsidRPr="00347546" w:rsidRDefault="00405814" w:rsidP="00405814">
      <w:pPr>
        <w:spacing w:after="0"/>
        <w:rPr>
          <w:rFonts w:ascii="Times New Roman" w:hAnsi="Times New Roman" w:cs="Times New Roman"/>
          <w:sz w:val="24"/>
          <w:szCs w:val="24"/>
        </w:rPr>
      </w:pPr>
      <w:r w:rsidRPr="00347546">
        <w:rPr>
          <w:rFonts w:ascii="Times New Roman" w:hAnsi="Times New Roman" w:cs="Times New Roman"/>
          <w:sz w:val="24"/>
          <w:szCs w:val="24"/>
        </w:rPr>
        <w:t xml:space="preserve">        -   активизировать мыслительную и речевую деятельность, используя проблемную ситуацию, схемы, модели</w:t>
      </w:r>
    </w:p>
    <w:p w14:paraId="0DCFAF72" w14:textId="77777777" w:rsidR="00405814" w:rsidRPr="00347546" w:rsidRDefault="00405814" w:rsidP="00405814">
      <w:pPr>
        <w:spacing w:after="0"/>
        <w:rPr>
          <w:rFonts w:ascii="Times New Roman" w:hAnsi="Times New Roman" w:cs="Times New Roman"/>
          <w:sz w:val="24"/>
          <w:szCs w:val="24"/>
        </w:rPr>
      </w:pPr>
      <w:r w:rsidRPr="00347546">
        <w:rPr>
          <w:rFonts w:ascii="Times New Roman" w:hAnsi="Times New Roman" w:cs="Times New Roman"/>
          <w:sz w:val="24"/>
          <w:szCs w:val="24"/>
        </w:rPr>
        <w:t xml:space="preserve">        -  формировать социально-коммуникативные основы личности в процессе формирования представлений о дружбе.</w:t>
      </w:r>
    </w:p>
    <w:p w14:paraId="738A736A" w14:textId="77777777" w:rsidR="00405814" w:rsidRPr="00347546" w:rsidRDefault="00405814" w:rsidP="00405814">
      <w:pPr>
        <w:spacing w:after="0"/>
        <w:rPr>
          <w:rFonts w:ascii="Times New Roman" w:hAnsi="Times New Roman" w:cs="Times New Roman"/>
          <w:sz w:val="24"/>
          <w:szCs w:val="24"/>
        </w:rPr>
      </w:pPr>
      <w:r w:rsidRPr="00347546">
        <w:rPr>
          <w:rFonts w:ascii="Times New Roman" w:hAnsi="Times New Roman" w:cs="Times New Roman"/>
          <w:b/>
          <w:sz w:val="24"/>
          <w:szCs w:val="24"/>
        </w:rPr>
        <w:t>Предварительная работа:</w:t>
      </w:r>
      <w:r w:rsidRPr="00347546">
        <w:rPr>
          <w:rFonts w:ascii="Times New Roman" w:hAnsi="Times New Roman" w:cs="Times New Roman"/>
          <w:sz w:val="24"/>
          <w:szCs w:val="24"/>
        </w:rPr>
        <w:t xml:space="preserve"> чтение сказок (Ш. Перро, русские народные); разучивание песен, стихов о дружбе; создание «Банка пословиц» и плаката «Дом дружбы».</w:t>
      </w:r>
    </w:p>
    <w:p w14:paraId="217AA2E5" w14:textId="77777777" w:rsidR="00405814" w:rsidRPr="00347546" w:rsidRDefault="00405814" w:rsidP="00405814">
      <w:pPr>
        <w:spacing w:after="0"/>
        <w:rPr>
          <w:rFonts w:ascii="Times New Roman" w:hAnsi="Times New Roman" w:cs="Times New Roman"/>
          <w:sz w:val="24"/>
          <w:szCs w:val="24"/>
        </w:rPr>
      </w:pPr>
      <w:r w:rsidRPr="00347546">
        <w:rPr>
          <w:rFonts w:ascii="Times New Roman" w:hAnsi="Times New Roman" w:cs="Times New Roman"/>
          <w:b/>
          <w:sz w:val="24"/>
          <w:szCs w:val="24"/>
        </w:rPr>
        <w:t>Оборудование:</w:t>
      </w:r>
      <w:r w:rsidRPr="00347546">
        <w:rPr>
          <w:rFonts w:ascii="Times New Roman" w:hAnsi="Times New Roman" w:cs="Times New Roman"/>
          <w:sz w:val="24"/>
          <w:szCs w:val="24"/>
        </w:rPr>
        <w:t xml:space="preserve"> дерево Дружбы, сказочные герои: Дюймовочка, Буратино, </w:t>
      </w:r>
      <w:proofErr w:type="spellStart"/>
      <w:r w:rsidRPr="00347546">
        <w:rPr>
          <w:rFonts w:ascii="Times New Roman" w:hAnsi="Times New Roman" w:cs="Times New Roman"/>
          <w:sz w:val="24"/>
          <w:szCs w:val="24"/>
        </w:rPr>
        <w:t>кащей</w:t>
      </w:r>
      <w:proofErr w:type="spellEnd"/>
      <w:r w:rsidRPr="00347546">
        <w:rPr>
          <w:rFonts w:ascii="Times New Roman" w:hAnsi="Times New Roman" w:cs="Times New Roman"/>
          <w:sz w:val="24"/>
          <w:szCs w:val="24"/>
        </w:rPr>
        <w:t xml:space="preserve"> Бессмертный, Золушка, Баба Яга.</w:t>
      </w:r>
    </w:p>
    <w:p w14:paraId="78C7E88E" w14:textId="77777777" w:rsidR="00405814" w:rsidRPr="00347546" w:rsidRDefault="00405814" w:rsidP="00405814">
      <w:pPr>
        <w:pStyle w:val="a6"/>
        <w:jc w:val="center"/>
        <w:rPr>
          <w:rFonts w:ascii="Times New Roman" w:hAnsi="Times New Roman" w:cs="Times New Roman"/>
          <w:b/>
          <w:sz w:val="24"/>
          <w:szCs w:val="24"/>
        </w:rPr>
      </w:pPr>
      <w:r w:rsidRPr="00347546">
        <w:rPr>
          <w:rFonts w:ascii="Times New Roman" w:hAnsi="Times New Roman" w:cs="Times New Roman"/>
          <w:b/>
          <w:sz w:val="24"/>
          <w:szCs w:val="24"/>
        </w:rPr>
        <w:t>Ход занятия</w:t>
      </w:r>
    </w:p>
    <w:p w14:paraId="283186B9"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Почтальон приносит письмо от Шапокляк.</w:t>
      </w:r>
    </w:p>
    <w:p w14:paraId="0F0A39DB" w14:textId="728453A3"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Вос-ль</w:t>
      </w:r>
      <w:r w:rsidR="00347546" w:rsidRPr="00347546">
        <w:rPr>
          <w:rFonts w:ascii="Times New Roman" w:hAnsi="Times New Roman" w:cs="Times New Roman"/>
          <w:b/>
          <w:sz w:val="24"/>
          <w:szCs w:val="24"/>
        </w:rPr>
        <w:t>:</w:t>
      </w:r>
      <w:r w:rsidR="00347546" w:rsidRPr="00347546">
        <w:rPr>
          <w:rFonts w:ascii="Times New Roman" w:hAnsi="Times New Roman" w:cs="Times New Roman"/>
          <w:sz w:val="24"/>
          <w:szCs w:val="24"/>
        </w:rPr>
        <w:t xml:space="preserve"> что</w:t>
      </w:r>
      <w:r w:rsidRPr="00347546">
        <w:rPr>
          <w:rFonts w:ascii="Times New Roman" w:hAnsi="Times New Roman" w:cs="Times New Roman"/>
          <w:sz w:val="24"/>
          <w:szCs w:val="24"/>
        </w:rPr>
        <w:t xml:space="preserve"> же нам делать, как помочь Шапокляк?</w:t>
      </w:r>
    </w:p>
    <w:p w14:paraId="165A4773" w14:textId="2B1B68C5" w:rsidR="00405814" w:rsidRPr="00347546" w:rsidRDefault="00347546" w:rsidP="00405814">
      <w:pPr>
        <w:pStyle w:val="a6"/>
        <w:rPr>
          <w:rFonts w:ascii="Times New Roman" w:hAnsi="Times New Roman" w:cs="Times New Roman"/>
          <w:sz w:val="24"/>
          <w:szCs w:val="24"/>
        </w:rPr>
      </w:pPr>
      <w:r w:rsidRPr="00347546">
        <w:rPr>
          <w:rFonts w:ascii="Times New Roman" w:hAnsi="Times New Roman" w:cs="Times New Roman"/>
          <w:b/>
          <w:sz w:val="24"/>
          <w:szCs w:val="24"/>
        </w:rPr>
        <w:t>Дети:</w:t>
      </w:r>
      <w:r w:rsidRPr="00347546">
        <w:rPr>
          <w:rFonts w:ascii="Times New Roman" w:hAnsi="Times New Roman" w:cs="Times New Roman"/>
          <w:sz w:val="24"/>
          <w:szCs w:val="24"/>
        </w:rPr>
        <w:t xml:space="preserve"> расскажем</w:t>
      </w:r>
      <w:r w:rsidR="00405814" w:rsidRPr="00347546">
        <w:rPr>
          <w:rFonts w:ascii="Times New Roman" w:hAnsi="Times New Roman" w:cs="Times New Roman"/>
          <w:sz w:val="24"/>
          <w:szCs w:val="24"/>
        </w:rPr>
        <w:t xml:space="preserve"> про дружбу, что знаем сами.</w:t>
      </w:r>
    </w:p>
    <w:p w14:paraId="2073C5CB" w14:textId="725546BB"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Вос-ль</w:t>
      </w:r>
      <w:r w:rsidR="00347546" w:rsidRPr="00347546">
        <w:rPr>
          <w:rFonts w:ascii="Times New Roman" w:hAnsi="Times New Roman" w:cs="Times New Roman"/>
          <w:b/>
          <w:sz w:val="24"/>
          <w:szCs w:val="24"/>
        </w:rPr>
        <w:t>:</w:t>
      </w:r>
      <w:r w:rsidR="00347546" w:rsidRPr="00347546">
        <w:rPr>
          <w:rFonts w:ascii="Times New Roman" w:hAnsi="Times New Roman" w:cs="Times New Roman"/>
          <w:sz w:val="24"/>
          <w:szCs w:val="24"/>
        </w:rPr>
        <w:t xml:space="preserve"> надеюсь</w:t>
      </w:r>
      <w:r w:rsidRPr="00347546">
        <w:rPr>
          <w:rFonts w:ascii="Times New Roman" w:hAnsi="Times New Roman" w:cs="Times New Roman"/>
          <w:sz w:val="24"/>
          <w:szCs w:val="24"/>
        </w:rPr>
        <w:t xml:space="preserve"> вы понимаете, что это работа не простая и нам придется пройти длинный путь и выполнить не одно задание, чтобы показать Шапокляк, что мы сами умеем дружить…Но есть еще одна проблема: как же она увидит все, что мы здесь будем делать и говорить?</w:t>
      </w:r>
    </w:p>
    <w:p w14:paraId="1477CD5F" w14:textId="4242BFA5"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Дети:</w:t>
      </w:r>
      <w:r w:rsidRPr="00347546">
        <w:rPr>
          <w:rFonts w:ascii="Times New Roman" w:hAnsi="Times New Roman" w:cs="Times New Roman"/>
          <w:sz w:val="24"/>
          <w:szCs w:val="24"/>
        </w:rPr>
        <w:t xml:space="preserve"> Нам нужен человек, который все будет снимать на </w:t>
      </w:r>
      <w:r w:rsidR="00347546" w:rsidRPr="00347546">
        <w:rPr>
          <w:rFonts w:ascii="Times New Roman" w:hAnsi="Times New Roman" w:cs="Times New Roman"/>
          <w:sz w:val="24"/>
          <w:szCs w:val="24"/>
        </w:rPr>
        <w:t>видеокамеру, а</w:t>
      </w:r>
      <w:r w:rsidRPr="00347546">
        <w:rPr>
          <w:rFonts w:ascii="Times New Roman" w:hAnsi="Times New Roman" w:cs="Times New Roman"/>
          <w:sz w:val="24"/>
          <w:szCs w:val="24"/>
        </w:rPr>
        <w:t xml:space="preserve"> кассету мы вышлем Шапокляк.</w:t>
      </w:r>
    </w:p>
    <w:p w14:paraId="530E7A12" w14:textId="1AB658A4"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Вос-ль</w:t>
      </w:r>
      <w:r w:rsidR="00347546" w:rsidRPr="00347546">
        <w:rPr>
          <w:rFonts w:ascii="Times New Roman" w:hAnsi="Times New Roman" w:cs="Times New Roman"/>
          <w:b/>
          <w:sz w:val="24"/>
          <w:szCs w:val="24"/>
        </w:rPr>
        <w:t>:</w:t>
      </w:r>
      <w:r w:rsidR="00347546" w:rsidRPr="00347546">
        <w:rPr>
          <w:rFonts w:ascii="Times New Roman" w:hAnsi="Times New Roman" w:cs="Times New Roman"/>
          <w:sz w:val="24"/>
          <w:szCs w:val="24"/>
        </w:rPr>
        <w:t xml:space="preserve"> тогда</w:t>
      </w:r>
      <w:r w:rsidRPr="00347546">
        <w:rPr>
          <w:rFonts w:ascii="Times New Roman" w:hAnsi="Times New Roman" w:cs="Times New Roman"/>
          <w:sz w:val="24"/>
          <w:szCs w:val="24"/>
        </w:rPr>
        <w:t xml:space="preserve"> в путь.</w:t>
      </w:r>
    </w:p>
    <w:p w14:paraId="6D6DE618" w14:textId="77777777" w:rsidR="00405814" w:rsidRPr="00347546" w:rsidRDefault="00405814" w:rsidP="00405814">
      <w:pPr>
        <w:pStyle w:val="a6"/>
        <w:jc w:val="center"/>
        <w:rPr>
          <w:rFonts w:ascii="Times New Roman" w:hAnsi="Times New Roman" w:cs="Times New Roman"/>
          <w:b/>
          <w:sz w:val="24"/>
          <w:szCs w:val="24"/>
        </w:rPr>
      </w:pPr>
      <w:r w:rsidRPr="00347546">
        <w:rPr>
          <w:rFonts w:ascii="Times New Roman" w:hAnsi="Times New Roman" w:cs="Times New Roman"/>
          <w:b/>
          <w:sz w:val="24"/>
          <w:szCs w:val="24"/>
        </w:rPr>
        <w:t>А вот и первое задание</w:t>
      </w:r>
    </w:p>
    <w:p w14:paraId="2C211397"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У слова «дружба» есть слова- родственники. Давайте и назовем слова похожие на слово «дружба».</w:t>
      </w:r>
    </w:p>
    <w:p w14:paraId="0BF95EDA" w14:textId="77777777" w:rsidR="00405814" w:rsidRPr="00347546" w:rsidRDefault="00405814" w:rsidP="00405814">
      <w:pPr>
        <w:pStyle w:val="a6"/>
        <w:rPr>
          <w:rFonts w:ascii="Times New Roman" w:hAnsi="Times New Roman" w:cs="Times New Roman"/>
          <w:sz w:val="24"/>
          <w:szCs w:val="24"/>
        </w:rPr>
      </w:pPr>
    </w:p>
    <w:p w14:paraId="78B8803F" w14:textId="6B0DCA52" w:rsidR="00405814" w:rsidRPr="00347546" w:rsidRDefault="00405814" w:rsidP="00405814">
      <w:pPr>
        <w:pStyle w:val="a6"/>
        <w:rPr>
          <w:rFonts w:ascii="Times New Roman" w:hAnsi="Times New Roman" w:cs="Times New Roman"/>
          <w:b/>
          <w:sz w:val="24"/>
          <w:szCs w:val="24"/>
        </w:rPr>
      </w:pPr>
      <w:r w:rsidRPr="00347546">
        <w:rPr>
          <w:rFonts w:ascii="Times New Roman" w:hAnsi="Times New Roman" w:cs="Times New Roman"/>
          <w:b/>
          <w:sz w:val="24"/>
          <w:szCs w:val="24"/>
        </w:rPr>
        <w:t>Д/</w:t>
      </w:r>
      <w:proofErr w:type="spellStart"/>
      <w:r w:rsidRPr="00347546">
        <w:rPr>
          <w:rFonts w:ascii="Times New Roman" w:hAnsi="Times New Roman" w:cs="Times New Roman"/>
          <w:b/>
          <w:sz w:val="24"/>
          <w:szCs w:val="24"/>
        </w:rPr>
        <w:t>упр</w:t>
      </w:r>
      <w:proofErr w:type="spellEnd"/>
      <w:r w:rsidRPr="00347546">
        <w:rPr>
          <w:rFonts w:ascii="Times New Roman" w:hAnsi="Times New Roman" w:cs="Times New Roman"/>
          <w:b/>
          <w:sz w:val="24"/>
          <w:szCs w:val="24"/>
        </w:rPr>
        <w:t>-</w:t>
      </w:r>
      <w:r w:rsidR="00347546" w:rsidRPr="00347546">
        <w:rPr>
          <w:rFonts w:ascii="Times New Roman" w:hAnsi="Times New Roman" w:cs="Times New Roman"/>
          <w:b/>
          <w:sz w:val="24"/>
          <w:szCs w:val="24"/>
        </w:rPr>
        <w:t>е: «</w:t>
      </w:r>
      <w:r w:rsidRPr="00347546">
        <w:rPr>
          <w:rFonts w:ascii="Times New Roman" w:hAnsi="Times New Roman" w:cs="Times New Roman"/>
          <w:b/>
          <w:sz w:val="24"/>
          <w:szCs w:val="24"/>
        </w:rPr>
        <w:t>Семья слов»</w:t>
      </w:r>
    </w:p>
    <w:p w14:paraId="591CF3C9" w14:textId="77777777" w:rsidR="00405814" w:rsidRPr="00347546" w:rsidRDefault="00405814" w:rsidP="00405814">
      <w:pPr>
        <w:pStyle w:val="a6"/>
        <w:rPr>
          <w:rFonts w:ascii="Times New Roman" w:hAnsi="Times New Roman" w:cs="Times New Roman"/>
          <w:i/>
          <w:sz w:val="24"/>
          <w:szCs w:val="24"/>
        </w:rPr>
      </w:pPr>
      <w:r w:rsidRPr="00347546">
        <w:rPr>
          <w:rFonts w:ascii="Times New Roman" w:hAnsi="Times New Roman" w:cs="Times New Roman"/>
          <w:i/>
          <w:sz w:val="24"/>
          <w:szCs w:val="24"/>
        </w:rPr>
        <w:t>(дружить, друг, подружка, дружище, дружочек, дружок, дружелюбный)</w:t>
      </w:r>
    </w:p>
    <w:p w14:paraId="46C14C72" w14:textId="77777777" w:rsidR="00405814" w:rsidRPr="00347546" w:rsidRDefault="00405814" w:rsidP="00405814">
      <w:pPr>
        <w:pStyle w:val="a6"/>
        <w:rPr>
          <w:rFonts w:ascii="Times New Roman" w:hAnsi="Times New Roman" w:cs="Times New Roman"/>
          <w:sz w:val="24"/>
          <w:szCs w:val="24"/>
        </w:rPr>
      </w:pPr>
    </w:p>
    <w:p w14:paraId="009E96DF"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А что означает слово дружелюбный? Кто может объяснить?</w:t>
      </w:r>
    </w:p>
    <w:p w14:paraId="5F0E9A3D" w14:textId="77777777" w:rsidR="00405814" w:rsidRPr="00347546" w:rsidRDefault="00405814" w:rsidP="00405814">
      <w:pPr>
        <w:pStyle w:val="a6"/>
        <w:rPr>
          <w:rFonts w:ascii="Times New Roman" w:hAnsi="Times New Roman" w:cs="Times New Roman"/>
          <w:i/>
          <w:sz w:val="24"/>
          <w:szCs w:val="24"/>
        </w:rPr>
      </w:pPr>
      <w:r w:rsidRPr="00347546">
        <w:rPr>
          <w:rFonts w:ascii="Times New Roman" w:hAnsi="Times New Roman" w:cs="Times New Roman"/>
          <w:i/>
          <w:sz w:val="24"/>
          <w:szCs w:val="24"/>
        </w:rPr>
        <w:t>(дети объясняют значение слова)</w:t>
      </w:r>
    </w:p>
    <w:p w14:paraId="4E3FFCF6" w14:textId="77777777" w:rsidR="00405814" w:rsidRPr="00347546" w:rsidRDefault="00405814" w:rsidP="00405814">
      <w:pPr>
        <w:pStyle w:val="a6"/>
        <w:rPr>
          <w:rFonts w:ascii="Times New Roman" w:hAnsi="Times New Roman" w:cs="Times New Roman"/>
          <w:sz w:val="24"/>
          <w:szCs w:val="24"/>
        </w:rPr>
      </w:pPr>
    </w:p>
    <w:p w14:paraId="07D856C4"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Вос-ль:</w:t>
      </w:r>
      <w:r w:rsidRPr="00347546">
        <w:rPr>
          <w:rFonts w:ascii="Times New Roman" w:hAnsi="Times New Roman" w:cs="Times New Roman"/>
          <w:sz w:val="24"/>
          <w:szCs w:val="24"/>
        </w:rPr>
        <w:t xml:space="preserve"> Ребята, когда у человека много друзей какое у него настроение?</w:t>
      </w:r>
    </w:p>
    <w:p w14:paraId="1185582D"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Дети:</w:t>
      </w:r>
      <w:r w:rsidRPr="00347546">
        <w:rPr>
          <w:rFonts w:ascii="Times New Roman" w:hAnsi="Times New Roman" w:cs="Times New Roman"/>
          <w:sz w:val="24"/>
          <w:szCs w:val="24"/>
        </w:rPr>
        <w:t xml:space="preserve"> Хорошее.</w:t>
      </w:r>
    </w:p>
    <w:p w14:paraId="439467F3"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А</w:t>
      </w:r>
      <w:proofErr w:type="spellEnd"/>
      <w:r w:rsidRPr="00347546">
        <w:rPr>
          <w:rFonts w:ascii="Times New Roman" w:hAnsi="Times New Roman" w:cs="Times New Roman"/>
          <w:sz w:val="24"/>
          <w:szCs w:val="24"/>
        </w:rPr>
        <w:t xml:space="preserve"> у вас какое настроение?</w:t>
      </w:r>
    </w:p>
    <w:p w14:paraId="2F64B88F"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Дети:</w:t>
      </w:r>
      <w:r w:rsidRPr="00347546">
        <w:rPr>
          <w:rFonts w:ascii="Times New Roman" w:hAnsi="Times New Roman" w:cs="Times New Roman"/>
          <w:sz w:val="24"/>
          <w:szCs w:val="24"/>
        </w:rPr>
        <w:t xml:space="preserve"> Веселое, радостное, прекрасное!</w:t>
      </w:r>
    </w:p>
    <w:p w14:paraId="46091346"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Поделитесь</w:t>
      </w:r>
      <w:proofErr w:type="spellEnd"/>
      <w:r w:rsidRPr="00347546">
        <w:rPr>
          <w:rFonts w:ascii="Times New Roman" w:hAnsi="Times New Roman" w:cs="Times New Roman"/>
          <w:sz w:val="24"/>
          <w:szCs w:val="24"/>
        </w:rPr>
        <w:t xml:space="preserve"> своим секретом, почему вам так весело и радостно?</w:t>
      </w:r>
    </w:p>
    <w:p w14:paraId="65354FA6"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Дети:</w:t>
      </w:r>
      <w:r w:rsidRPr="00347546">
        <w:rPr>
          <w:rFonts w:ascii="Times New Roman" w:hAnsi="Times New Roman" w:cs="Times New Roman"/>
          <w:sz w:val="24"/>
          <w:szCs w:val="24"/>
        </w:rPr>
        <w:t>Нам</w:t>
      </w:r>
      <w:proofErr w:type="spellEnd"/>
      <w:r w:rsidRPr="00347546">
        <w:rPr>
          <w:rFonts w:ascii="Times New Roman" w:hAnsi="Times New Roman" w:cs="Times New Roman"/>
          <w:sz w:val="24"/>
          <w:szCs w:val="24"/>
        </w:rPr>
        <w:t xml:space="preserve"> интересно в детском саду, к нам пришло много гостей, у нас здесь много друзей.</w:t>
      </w:r>
    </w:p>
    <w:p w14:paraId="493D90BC"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А</w:t>
      </w:r>
      <w:proofErr w:type="spellEnd"/>
      <w:r w:rsidRPr="00347546">
        <w:rPr>
          <w:rFonts w:ascii="Times New Roman" w:hAnsi="Times New Roman" w:cs="Times New Roman"/>
          <w:sz w:val="24"/>
          <w:szCs w:val="24"/>
        </w:rPr>
        <w:t xml:space="preserve"> с кем здесь можно дружить?</w:t>
      </w:r>
    </w:p>
    <w:p w14:paraId="59E658AF"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 xml:space="preserve">Дети: </w:t>
      </w:r>
      <w:r w:rsidRPr="00347546">
        <w:rPr>
          <w:rFonts w:ascii="Times New Roman" w:hAnsi="Times New Roman" w:cs="Times New Roman"/>
          <w:sz w:val="24"/>
          <w:szCs w:val="24"/>
        </w:rPr>
        <w:t>Со всеми!</w:t>
      </w:r>
    </w:p>
    <w:p w14:paraId="74E509FD"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А</w:t>
      </w:r>
      <w:proofErr w:type="spellEnd"/>
      <w:r w:rsidRPr="00347546">
        <w:rPr>
          <w:rFonts w:ascii="Times New Roman" w:hAnsi="Times New Roman" w:cs="Times New Roman"/>
          <w:sz w:val="24"/>
          <w:szCs w:val="24"/>
        </w:rPr>
        <w:t xml:space="preserve"> как вы думаете, с чего начинается дружба?</w:t>
      </w:r>
    </w:p>
    <w:p w14:paraId="11BD15A4"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Дети:</w:t>
      </w:r>
      <w:r w:rsidRPr="00347546">
        <w:rPr>
          <w:rFonts w:ascii="Times New Roman" w:hAnsi="Times New Roman" w:cs="Times New Roman"/>
          <w:sz w:val="24"/>
          <w:szCs w:val="24"/>
        </w:rPr>
        <w:t>С</w:t>
      </w:r>
      <w:proofErr w:type="spellEnd"/>
      <w:r w:rsidRPr="00347546">
        <w:rPr>
          <w:rFonts w:ascii="Times New Roman" w:hAnsi="Times New Roman" w:cs="Times New Roman"/>
          <w:sz w:val="24"/>
          <w:szCs w:val="24"/>
        </w:rPr>
        <w:t xml:space="preserve"> доброго взгляда, хорошего поступка, оказанной помощи.</w:t>
      </w:r>
    </w:p>
    <w:p w14:paraId="1DF3E941"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Пройдите</w:t>
      </w:r>
      <w:proofErr w:type="spellEnd"/>
      <w:r w:rsidRPr="00347546">
        <w:rPr>
          <w:rFonts w:ascii="Times New Roman" w:hAnsi="Times New Roman" w:cs="Times New Roman"/>
          <w:sz w:val="24"/>
          <w:szCs w:val="24"/>
        </w:rPr>
        <w:t>, пожалуйста, к столу и откройте конверты. Посмотрите внимательно и найдите схему одинокого человека. Какое у него выражение лица?</w:t>
      </w:r>
    </w:p>
    <w:p w14:paraId="314830B1"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Дети:</w:t>
      </w:r>
      <w:r w:rsidRPr="00347546">
        <w:rPr>
          <w:rFonts w:ascii="Times New Roman" w:hAnsi="Times New Roman" w:cs="Times New Roman"/>
          <w:sz w:val="24"/>
          <w:szCs w:val="24"/>
        </w:rPr>
        <w:t>Грустное</w:t>
      </w:r>
      <w:proofErr w:type="spellEnd"/>
      <w:r w:rsidRPr="00347546">
        <w:rPr>
          <w:rFonts w:ascii="Times New Roman" w:hAnsi="Times New Roman" w:cs="Times New Roman"/>
          <w:sz w:val="24"/>
          <w:szCs w:val="24"/>
        </w:rPr>
        <w:t>, мрачное, обиженное, печальное.</w:t>
      </w:r>
    </w:p>
    <w:p w14:paraId="3980B41E"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С</w:t>
      </w:r>
      <w:proofErr w:type="spellEnd"/>
      <w:r w:rsidRPr="00347546">
        <w:rPr>
          <w:rFonts w:ascii="Times New Roman" w:hAnsi="Times New Roman" w:cs="Times New Roman"/>
          <w:sz w:val="24"/>
          <w:szCs w:val="24"/>
        </w:rPr>
        <w:t xml:space="preserve"> чем можно сравнить его настроение?</w:t>
      </w:r>
    </w:p>
    <w:p w14:paraId="198AB71F"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Дети:</w:t>
      </w:r>
      <w:r w:rsidRPr="00347546">
        <w:rPr>
          <w:rFonts w:ascii="Times New Roman" w:hAnsi="Times New Roman" w:cs="Times New Roman"/>
          <w:sz w:val="24"/>
          <w:szCs w:val="24"/>
        </w:rPr>
        <w:t>С</w:t>
      </w:r>
      <w:proofErr w:type="spellEnd"/>
      <w:r w:rsidRPr="00347546">
        <w:rPr>
          <w:rFonts w:ascii="Times New Roman" w:hAnsi="Times New Roman" w:cs="Times New Roman"/>
          <w:sz w:val="24"/>
          <w:szCs w:val="24"/>
        </w:rPr>
        <w:t xml:space="preserve"> серой тучей, пасмурным небом, увядшим цветком.</w:t>
      </w:r>
    </w:p>
    <w:p w14:paraId="799FDA07"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lastRenderedPageBreak/>
        <w:t>Вос-ль:</w:t>
      </w:r>
      <w:r w:rsidRPr="00347546">
        <w:rPr>
          <w:rFonts w:ascii="Times New Roman" w:hAnsi="Times New Roman" w:cs="Times New Roman"/>
          <w:sz w:val="24"/>
          <w:szCs w:val="24"/>
        </w:rPr>
        <w:t>Покажите</w:t>
      </w:r>
      <w:proofErr w:type="spellEnd"/>
      <w:r w:rsidRPr="00347546">
        <w:rPr>
          <w:rFonts w:ascii="Times New Roman" w:hAnsi="Times New Roman" w:cs="Times New Roman"/>
          <w:sz w:val="24"/>
          <w:szCs w:val="24"/>
        </w:rPr>
        <w:t xml:space="preserve"> человека, по выражению лица которого можно подтвердить, что у него много друзей.</w:t>
      </w:r>
    </w:p>
    <w:p w14:paraId="047C4079"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Дети показывают.</w:t>
      </w:r>
    </w:p>
    <w:p w14:paraId="2DC2143C"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Как</w:t>
      </w:r>
      <w:proofErr w:type="spellEnd"/>
      <w:r w:rsidRPr="00347546">
        <w:rPr>
          <w:rFonts w:ascii="Times New Roman" w:hAnsi="Times New Roman" w:cs="Times New Roman"/>
          <w:sz w:val="24"/>
          <w:szCs w:val="24"/>
        </w:rPr>
        <w:t xml:space="preserve"> вы догадались?</w:t>
      </w:r>
    </w:p>
    <w:p w14:paraId="098F1712"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Дети:</w:t>
      </w:r>
      <w:r w:rsidRPr="00347546">
        <w:rPr>
          <w:rFonts w:ascii="Times New Roman" w:hAnsi="Times New Roman" w:cs="Times New Roman"/>
          <w:sz w:val="24"/>
          <w:szCs w:val="24"/>
        </w:rPr>
        <w:t>У</w:t>
      </w:r>
      <w:proofErr w:type="spellEnd"/>
      <w:r w:rsidRPr="00347546">
        <w:rPr>
          <w:rFonts w:ascii="Times New Roman" w:hAnsi="Times New Roman" w:cs="Times New Roman"/>
          <w:sz w:val="24"/>
          <w:szCs w:val="24"/>
        </w:rPr>
        <w:t xml:space="preserve"> него веселое, счастливое, радостное лицо.</w:t>
      </w:r>
    </w:p>
    <w:p w14:paraId="5174B5C6"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С</w:t>
      </w:r>
      <w:proofErr w:type="spellEnd"/>
      <w:r w:rsidRPr="00347546">
        <w:rPr>
          <w:rFonts w:ascii="Times New Roman" w:hAnsi="Times New Roman" w:cs="Times New Roman"/>
          <w:sz w:val="24"/>
          <w:szCs w:val="24"/>
        </w:rPr>
        <w:t xml:space="preserve"> чем можно сравнить его настроение?</w:t>
      </w:r>
    </w:p>
    <w:p w14:paraId="056E5B87"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 xml:space="preserve">Дети: </w:t>
      </w:r>
      <w:r w:rsidRPr="00347546">
        <w:rPr>
          <w:rFonts w:ascii="Times New Roman" w:hAnsi="Times New Roman" w:cs="Times New Roman"/>
          <w:sz w:val="24"/>
          <w:szCs w:val="24"/>
        </w:rPr>
        <w:t>С солнышком, распустившимся цветком, пушистым облаком.</w:t>
      </w:r>
    </w:p>
    <w:p w14:paraId="75BA0169"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А</w:t>
      </w:r>
      <w:proofErr w:type="spellEnd"/>
      <w:r w:rsidRPr="00347546">
        <w:rPr>
          <w:rFonts w:ascii="Times New Roman" w:hAnsi="Times New Roman" w:cs="Times New Roman"/>
          <w:sz w:val="24"/>
          <w:szCs w:val="24"/>
        </w:rPr>
        <w:t xml:space="preserve"> еще с первыми весенними листочками я дарю вам листочки, а вы повесьте их на наше дерево «Дружбы».</w:t>
      </w:r>
    </w:p>
    <w:p w14:paraId="7BD52243" w14:textId="77777777" w:rsidR="00405814" w:rsidRPr="00347546" w:rsidRDefault="00405814" w:rsidP="00405814">
      <w:pPr>
        <w:pStyle w:val="a6"/>
        <w:rPr>
          <w:rFonts w:ascii="Times New Roman" w:hAnsi="Times New Roman" w:cs="Times New Roman"/>
          <w:sz w:val="24"/>
          <w:szCs w:val="24"/>
        </w:rPr>
      </w:pPr>
    </w:p>
    <w:p w14:paraId="3A904DC4" w14:textId="77777777" w:rsidR="00405814" w:rsidRPr="00347546" w:rsidRDefault="00405814" w:rsidP="00405814">
      <w:pPr>
        <w:pStyle w:val="a6"/>
        <w:rPr>
          <w:rFonts w:ascii="Times New Roman" w:hAnsi="Times New Roman" w:cs="Times New Roman"/>
          <w:b/>
          <w:sz w:val="24"/>
          <w:szCs w:val="24"/>
        </w:rPr>
      </w:pPr>
      <w:r w:rsidRPr="00347546">
        <w:rPr>
          <w:rFonts w:ascii="Times New Roman" w:hAnsi="Times New Roman" w:cs="Times New Roman"/>
          <w:b/>
          <w:sz w:val="24"/>
          <w:szCs w:val="24"/>
        </w:rPr>
        <w:t>(Игра «Настоящий друг  - это…»)</w:t>
      </w:r>
    </w:p>
    <w:p w14:paraId="4D04218F" w14:textId="77777777" w:rsidR="00405814" w:rsidRPr="00347546" w:rsidRDefault="00405814" w:rsidP="00405814">
      <w:pPr>
        <w:pStyle w:val="a6"/>
        <w:rPr>
          <w:rFonts w:ascii="Times New Roman" w:hAnsi="Times New Roman" w:cs="Times New Roman"/>
          <w:i/>
          <w:sz w:val="24"/>
          <w:szCs w:val="24"/>
        </w:rPr>
      </w:pPr>
      <w:r w:rsidRPr="00347546">
        <w:rPr>
          <w:rFonts w:ascii="Times New Roman" w:hAnsi="Times New Roman" w:cs="Times New Roman"/>
          <w:i/>
          <w:sz w:val="24"/>
          <w:szCs w:val="24"/>
        </w:rPr>
        <w:t>Дети говорят кто такой настоящий друг и вешают листочки на дерево.</w:t>
      </w:r>
    </w:p>
    <w:p w14:paraId="32883E1F" w14:textId="77777777" w:rsidR="00405814" w:rsidRPr="00347546" w:rsidRDefault="00405814" w:rsidP="00405814">
      <w:pPr>
        <w:pStyle w:val="a6"/>
        <w:rPr>
          <w:rFonts w:ascii="Times New Roman" w:hAnsi="Times New Roman" w:cs="Times New Roman"/>
          <w:i/>
          <w:sz w:val="24"/>
          <w:szCs w:val="24"/>
        </w:rPr>
      </w:pPr>
    </w:p>
    <w:p w14:paraId="2FC3F691"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Много</w:t>
      </w:r>
      <w:proofErr w:type="spellEnd"/>
      <w:r w:rsidRPr="00347546">
        <w:rPr>
          <w:rFonts w:ascii="Times New Roman" w:hAnsi="Times New Roman" w:cs="Times New Roman"/>
          <w:sz w:val="24"/>
          <w:szCs w:val="24"/>
        </w:rPr>
        <w:t xml:space="preserve"> хороших слов вы сказали о настоящих друзьях, а какие вы знаете пословицы и поговорки о дружбе?</w:t>
      </w:r>
    </w:p>
    <w:p w14:paraId="0BD6E136" w14:textId="77777777" w:rsidR="00405814" w:rsidRPr="00347546" w:rsidRDefault="00405814" w:rsidP="00405814">
      <w:pPr>
        <w:pStyle w:val="a6"/>
        <w:rPr>
          <w:rFonts w:ascii="Times New Roman" w:hAnsi="Times New Roman" w:cs="Times New Roman"/>
          <w:i/>
          <w:sz w:val="24"/>
          <w:szCs w:val="24"/>
        </w:rPr>
      </w:pPr>
      <w:r w:rsidRPr="00347546">
        <w:rPr>
          <w:rFonts w:ascii="Times New Roman" w:hAnsi="Times New Roman" w:cs="Times New Roman"/>
          <w:i/>
          <w:sz w:val="24"/>
          <w:szCs w:val="24"/>
        </w:rPr>
        <w:t>Дети называют пословицы и поговорки</w:t>
      </w:r>
    </w:p>
    <w:p w14:paraId="4D8A8180"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Я</w:t>
      </w:r>
      <w:proofErr w:type="spellEnd"/>
      <w:r w:rsidRPr="00347546">
        <w:rPr>
          <w:rFonts w:ascii="Times New Roman" w:hAnsi="Times New Roman" w:cs="Times New Roman"/>
          <w:sz w:val="24"/>
          <w:szCs w:val="24"/>
        </w:rPr>
        <w:t xml:space="preserve"> тоже знаю одну пословицу: «Дорога к дому друга никогда не бывает длинной»</w:t>
      </w:r>
    </w:p>
    <w:p w14:paraId="5596DDC5"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Мы обязательно после занятия подумаем, как ее изобразить и наш «Банк пословиц» пополнится еще одной интересной пословицей.</w:t>
      </w:r>
    </w:p>
    <w:p w14:paraId="17C6B958"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Ребята</w:t>
      </w:r>
      <w:proofErr w:type="spellEnd"/>
      <w:r w:rsidRPr="00347546">
        <w:rPr>
          <w:rFonts w:ascii="Times New Roman" w:hAnsi="Times New Roman" w:cs="Times New Roman"/>
          <w:sz w:val="24"/>
          <w:szCs w:val="24"/>
        </w:rPr>
        <w:t>, одна маленькая девочка из сказки очень хочет, чтобы вы ей помогли. Догадались кто эта девочка?</w:t>
      </w:r>
    </w:p>
    <w:p w14:paraId="3DC1123A" w14:textId="77777777" w:rsidR="00405814" w:rsidRPr="00347546" w:rsidRDefault="00405814" w:rsidP="00405814">
      <w:pPr>
        <w:pStyle w:val="a6"/>
        <w:rPr>
          <w:rFonts w:ascii="Times New Roman" w:hAnsi="Times New Roman" w:cs="Times New Roman"/>
          <w:sz w:val="24"/>
          <w:szCs w:val="24"/>
        </w:rPr>
      </w:pPr>
    </w:p>
    <w:p w14:paraId="32E509D2" w14:textId="77777777" w:rsidR="00405814" w:rsidRPr="00347546" w:rsidRDefault="00405814" w:rsidP="00405814">
      <w:pPr>
        <w:pStyle w:val="a6"/>
        <w:rPr>
          <w:rFonts w:ascii="Times New Roman" w:hAnsi="Times New Roman" w:cs="Times New Roman"/>
          <w:b/>
          <w:sz w:val="24"/>
          <w:szCs w:val="24"/>
        </w:rPr>
      </w:pPr>
      <w:r w:rsidRPr="00347546">
        <w:rPr>
          <w:rFonts w:ascii="Times New Roman" w:hAnsi="Times New Roman" w:cs="Times New Roman"/>
          <w:b/>
          <w:sz w:val="24"/>
          <w:szCs w:val="24"/>
        </w:rPr>
        <w:t>(Пальчиковая гимнастика «Помоги Золушке»)</w:t>
      </w:r>
    </w:p>
    <w:p w14:paraId="17B69376" w14:textId="77777777" w:rsidR="00405814" w:rsidRPr="00347546" w:rsidRDefault="00405814" w:rsidP="00405814">
      <w:pPr>
        <w:pStyle w:val="a6"/>
        <w:rPr>
          <w:rFonts w:ascii="Times New Roman" w:hAnsi="Times New Roman" w:cs="Times New Roman"/>
          <w:i/>
          <w:sz w:val="24"/>
          <w:szCs w:val="24"/>
        </w:rPr>
      </w:pPr>
      <w:r w:rsidRPr="00347546">
        <w:rPr>
          <w:rFonts w:ascii="Times New Roman" w:hAnsi="Times New Roman" w:cs="Times New Roman"/>
          <w:i/>
          <w:sz w:val="24"/>
          <w:szCs w:val="24"/>
        </w:rPr>
        <w:t>Дети сортируют рис и гречу.</w:t>
      </w:r>
    </w:p>
    <w:p w14:paraId="5243C4FF"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Вы</w:t>
      </w:r>
      <w:proofErr w:type="spellEnd"/>
      <w:r w:rsidRPr="00347546">
        <w:rPr>
          <w:rFonts w:ascii="Times New Roman" w:hAnsi="Times New Roman" w:cs="Times New Roman"/>
          <w:sz w:val="24"/>
          <w:szCs w:val="24"/>
        </w:rPr>
        <w:t xml:space="preserve"> хотели бы взять в друзья Золушку, почему?</w:t>
      </w:r>
    </w:p>
    <w:p w14:paraId="0CE94E25"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Мы сейчас поиграем в игру «Выбери себе в друзья сказочных героев».</w:t>
      </w:r>
    </w:p>
    <w:p w14:paraId="6D679D4F"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i/>
          <w:sz w:val="24"/>
          <w:szCs w:val="24"/>
        </w:rPr>
        <w:t>Дети выбирают, называют их качества.</w:t>
      </w:r>
    </w:p>
    <w:p w14:paraId="3B0ABE8F"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Остаются отрицательные герои.</w:t>
      </w:r>
    </w:p>
    <w:p w14:paraId="263D4C4B"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Почему</w:t>
      </w:r>
      <w:proofErr w:type="spellEnd"/>
      <w:r w:rsidRPr="00347546">
        <w:rPr>
          <w:rFonts w:ascii="Times New Roman" w:hAnsi="Times New Roman" w:cs="Times New Roman"/>
          <w:sz w:val="24"/>
          <w:szCs w:val="24"/>
        </w:rPr>
        <w:t xml:space="preserve"> вы не хотите дружить с оставшимися сказочными героями?</w:t>
      </w:r>
    </w:p>
    <w:p w14:paraId="18A492A5" w14:textId="77777777" w:rsidR="00405814" w:rsidRPr="00347546" w:rsidRDefault="00405814" w:rsidP="00405814">
      <w:pPr>
        <w:pStyle w:val="a6"/>
        <w:rPr>
          <w:rFonts w:ascii="Times New Roman" w:hAnsi="Times New Roman" w:cs="Times New Roman"/>
          <w:i/>
          <w:sz w:val="24"/>
          <w:szCs w:val="24"/>
        </w:rPr>
      </w:pPr>
      <w:r w:rsidRPr="00347546">
        <w:rPr>
          <w:rFonts w:ascii="Times New Roman" w:hAnsi="Times New Roman" w:cs="Times New Roman"/>
          <w:i/>
          <w:sz w:val="24"/>
          <w:szCs w:val="24"/>
        </w:rPr>
        <w:t>Дети называют их отрицательные качества.</w:t>
      </w:r>
    </w:p>
    <w:p w14:paraId="7C9A7CA9"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Как</w:t>
      </w:r>
      <w:proofErr w:type="spellEnd"/>
      <w:r w:rsidRPr="00347546">
        <w:rPr>
          <w:rFonts w:ascii="Times New Roman" w:hAnsi="Times New Roman" w:cs="Times New Roman"/>
          <w:sz w:val="24"/>
          <w:szCs w:val="24"/>
        </w:rPr>
        <w:t xml:space="preserve"> им помочь исправиться, ведь среди таких героев есть и Шапокляк?</w:t>
      </w:r>
    </w:p>
    <w:p w14:paraId="4DAD4C7D"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Дети:</w:t>
      </w:r>
      <w:r w:rsidRPr="00347546">
        <w:rPr>
          <w:rFonts w:ascii="Times New Roman" w:hAnsi="Times New Roman" w:cs="Times New Roman"/>
          <w:sz w:val="24"/>
          <w:szCs w:val="24"/>
        </w:rPr>
        <w:t>Нужно</w:t>
      </w:r>
      <w:proofErr w:type="spellEnd"/>
      <w:r w:rsidRPr="00347546">
        <w:rPr>
          <w:rFonts w:ascii="Times New Roman" w:hAnsi="Times New Roman" w:cs="Times New Roman"/>
          <w:sz w:val="24"/>
          <w:szCs w:val="24"/>
        </w:rPr>
        <w:t xml:space="preserve"> научить </w:t>
      </w:r>
      <w:proofErr w:type="spellStart"/>
      <w:r w:rsidRPr="00347546">
        <w:rPr>
          <w:rFonts w:ascii="Times New Roman" w:hAnsi="Times New Roman" w:cs="Times New Roman"/>
          <w:sz w:val="24"/>
          <w:szCs w:val="24"/>
        </w:rPr>
        <w:t>ихнесовершатьплохих</w:t>
      </w:r>
      <w:proofErr w:type="spellEnd"/>
      <w:r w:rsidRPr="00347546">
        <w:rPr>
          <w:rFonts w:ascii="Times New Roman" w:hAnsi="Times New Roman" w:cs="Times New Roman"/>
          <w:sz w:val="24"/>
          <w:szCs w:val="24"/>
        </w:rPr>
        <w:t xml:space="preserve"> поступков, почаще улыбаться, не сердиться.</w:t>
      </w:r>
    </w:p>
    <w:p w14:paraId="0C5C433C"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Вос-ль:</w:t>
      </w:r>
      <w:r w:rsidRPr="00347546">
        <w:rPr>
          <w:rFonts w:ascii="Times New Roman" w:hAnsi="Times New Roman" w:cs="Times New Roman"/>
          <w:sz w:val="24"/>
          <w:szCs w:val="24"/>
        </w:rPr>
        <w:t>Так</w:t>
      </w:r>
      <w:proofErr w:type="spellEnd"/>
      <w:r w:rsidRPr="00347546">
        <w:rPr>
          <w:rFonts w:ascii="Times New Roman" w:hAnsi="Times New Roman" w:cs="Times New Roman"/>
          <w:sz w:val="24"/>
          <w:szCs w:val="24"/>
        </w:rPr>
        <w:t xml:space="preserve"> что же такое дружба?</w:t>
      </w:r>
    </w:p>
    <w:p w14:paraId="4A8C16E2" w14:textId="77777777" w:rsidR="00405814" w:rsidRPr="00347546" w:rsidRDefault="00405814" w:rsidP="00405814">
      <w:pPr>
        <w:pStyle w:val="a6"/>
        <w:rPr>
          <w:rFonts w:ascii="Times New Roman" w:hAnsi="Times New Roman" w:cs="Times New Roman"/>
          <w:sz w:val="24"/>
          <w:szCs w:val="24"/>
        </w:rPr>
      </w:pPr>
      <w:proofErr w:type="spellStart"/>
      <w:r w:rsidRPr="00347546">
        <w:rPr>
          <w:rFonts w:ascii="Times New Roman" w:hAnsi="Times New Roman" w:cs="Times New Roman"/>
          <w:b/>
          <w:sz w:val="24"/>
          <w:szCs w:val="24"/>
        </w:rPr>
        <w:t>Дети:</w:t>
      </w:r>
      <w:r w:rsidRPr="00347546">
        <w:rPr>
          <w:rFonts w:ascii="Times New Roman" w:hAnsi="Times New Roman" w:cs="Times New Roman"/>
          <w:sz w:val="24"/>
          <w:szCs w:val="24"/>
        </w:rPr>
        <w:t>Дружба</w:t>
      </w:r>
      <w:proofErr w:type="spellEnd"/>
      <w:r w:rsidRPr="00347546">
        <w:rPr>
          <w:rFonts w:ascii="Times New Roman" w:hAnsi="Times New Roman" w:cs="Times New Roman"/>
          <w:sz w:val="24"/>
          <w:szCs w:val="24"/>
        </w:rPr>
        <w:t xml:space="preserve"> это когда интересно общаться друг с другом, когда у людей общие интересы. Всем советуем дружить.</w:t>
      </w:r>
    </w:p>
    <w:p w14:paraId="7B56BDE1" w14:textId="77777777" w:rsidR="00405814" w:rsidRPr="00347546" w:rsidRDefault="00405814" w:rsidP="00405814">
      <w:pPr>
        <w:pStyle w:val="a6"/>
        <w:rPr>
          <w:rFonts w:ascii="Times New Roman" w:hAnsi="Times New Roman" w:cs="Times New Roman"/>
          <w:sz w:val="24"/>
          <w:szCs w:val="24"/>
        </w:rPr>
      </w:pPr>
    </w:p>
    <w:p w14:paraId="49BF6284"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 xml:space="preserve">У нас есть хорошая песня В. </w:t>
      </w:r>
      <w:proofErr w:type="spellStart"/>
      <w:r w:rsidRPr="00347546">
        <w:rPr>
          <w:rFonts w:ascii="Times New Roman" w:hAnsi="Times New Roman" w:cs="Times New Roman"/>
          <w:sz w:val="24"/>
          <w:szCs w:val="24"/>
        </w:rPr>
        <w:t>Герчик</w:t>
      </w:r>
      <w:proofErr w:type="spellEnd"/>
      <w:r w:rsidRPr="00347546">
        <w:rPr>
          <w:rFonts w:ascii="Times New Roman" w:hAnsi="Times New Roman" w:cs="Times New Roman"/>
          <w:sz w:val="24"/>
          <w:szCs w:val="24"/>
        </w:rPr>
        <w:t xml:space="preserve"> о дружбе. Эта песня поможет всем понять, что дружба может делать настоящие чудеса.</w:t>
      </w:r>
    </w:p>
    <w:p w14:paraId="4E332C82" w14:textId="44075383" w:rsidR="00405814" w:rsidRPr="00347546" w:rsidRDefault="00347546" w:rsidP="00405814">
      <w:pPr>
        <w:pStyle w:val="a6"/>
        <w:rPr>
          <w:rFonts w:ascii="Times New Roman" w:hAnsi="Times New Roman" w:cs="Times New Roman"/>
          <w:i/>
          <w:sz w:val="24"/>
          <w:szCs w:val="24"/>
        </w:rPr>
      </w:pPr>
      <w:r w:rsidRPr="00347546">
        <w:rPr>
          <w:rFonts w:ascii="Times New Roman" w:hAnsi="Times New Roman" w:cs="Times New Roman"/>
          <w:i/>
          <w:sz w:val="24"/>
          <w:szCs w:val="24"/>
        </w:rPr>
        <w:t>(Дети</w:t>
      </w:r>
      <w:r w:rsidR="00405814" w:rsidRPr="00347546">
        <w:rPr>
          <w:rFonts w:ascii="Times New Roman" w:hAnsi="Times New Roman" w:cs="Times New Roman"/>
          <w:i/>
          <w:sz w:val="24"/>
          <w:szCs w:val="24"/>
        </w:rPr>
        <w:t xml:space="preserve"> приглашают гостей и все исполняют песню).</w:t>
      </w:r>
    </w:p>
    <w:p w14:paraId="1C3F46CE" w14:textId="77777777" w:rsidR="00405814" w:rsidRPr="00347546" w:rsidRDefault="00405814" w:rsidP="00405814">
      <w:pPr>
        <w:pStyle w:val="a6"/>
        <w:rPr>
          <w:rFonts w:ascii="Times New Roman" w:hAnsi="Times New Roman" w:cs="Times New Roman"/>
          <w:sz w:val="24"/>
          <w:szCs w:val="24"/>
        </w:rPr>
      </w:pPr>
    </w:p>
    <w:p w14:paraId="428BFC91" w14:textId="77777777" w:rsidR="00405814" w:rsidRPr="00347546" w:rsidRDefault="00405814" w:rsidP="00405814">
      <w:pPr>
        <w:pStyle w:val="a6"/>
        <w:rPr>
          <w:rFonts w:ascii="Times New Roman" w:hAnsi="Times New Roman" w:cs="Times New Roman"/>
          <w:sz w:val="24"/>
          <w:szCs w:val="24"/>
        </w:rPr>
      </w:pPr>
    </w:p>
    <w:p w14:paraId="0F651534"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b/>
          <w:sz w:val="24"/>
          <w:szCs w:val="24"/>
        </w:rPr>
        <w:t>Вос-ль:</w:t>
      </w:r>
      <w:r w:rsidR="00E00E25" w:rsidRPr="00347546">
        <w:rPr>
          <w:rFonts w:ascii="Times New Roman" w:hAnsi="Times New Roman" w:cs="Times New Roman"/>
          <w:b/>
          <w:sz w:val="24"/>
          <w:szCs w:val="24"/>
        </w:rPr>
        <w:t xml:space="preserve"> </w:t>
      </w:r>
      <w:r w:rsidRPr="00347546">
        <w:rPr>
          <w:rFonts w:ascii="Times New Roman" w:hAnsi="Times New Roman" w:cs="Times New Roman"/>
          <w:sz w:val="24"/>
          <w:szCs w:val="24"/>
        </w:rPr>
        <w:t>Замечательное занятие у нас получилось. Посмотрите, как озарилась наша группа радостными улыбками, согрелась теплом дружеских сердец.</w:t>
      </w:r>
    </w:p>
    <w:p w14:paraId="33EB2D27"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 Что для жизни нужно?</w:t>
      </w:r>
    </w:p>
    <w:p w14:paraId="60301306"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 Солнце!</w:t>
      </w:r>
    </w:p>
    <w:p w14:paraId="2F56AF90"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 Что для дружбы нужно?</w:t>
      </w:r>
    </w:p>
    <w:p w14:paraId="2B99EDBF"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 Сердце!</w:t>
      </w:r>
    </w:p>
    <w:p w14:paraId="4B428856"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 Что для сердца нужно?</w:t>
      </w:r>
    </w:p>
    <w:p w14:paraId="52751DD0"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 Счастье!</w:t>
      </w:r>
    </w:p>
    <w:p w14:paraId="720594D8"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 А что для счастья нужно?</w:t>
      </w:r>
    </w:p>
    <w:p w14:paraId="5B2C0BF7" w14:textId="77777777" w:rsidR="00405814" w:rsidRPr="00347546" w:rsidRDefault="00405814" w:rsidP="00405814">
      <w:pPr>
        <w:pStyle w:val="a6"/>
        <w:rPr>
          <w:rFonts w:ascii="Times New Roman" w:hAnsi="Times New Roman" w:cs="Times New Roman"/>
          <w:sz w:val="24"/>
          <w:szCs w:val="24"/>
        </w:rPr>
      </w:pPr>
      <w:r w:rsidRPr="00347546">
        <w:rPr>
          <w:rFonts w:ascii="Times New Roman" w:hAnsi="Times New Roman" w:cs="Times New Roman"/>
          <w:sz w:val="24"/>
          <w:szCs w:val="24"/>
        </w:rPr>
        <w:t>- Мир!</w:t>
      </w:r>
    </w:p>
    <w:p w14:paraId="43D3F958" w14:textId="77777777" w:rsidR="00405814" w:rsidRPr="00347546" w:rsidRDefault="00405814" w:rsidP="00405814">
      <w:pPr>
        <w:pStyle w:val="a6"/>
        <w:rPr>
          <w:rFonts w:ascii="Times New Roman" w:hAnsi="Times New Roman" w:cs="Times New Roman"/>
          <w:sz w:val="24"/>
          <w:szCs w:val="24"/>
        </w:rPr>
      </w:pPr>
    </w:p>
    <w:p w14:paraId="36116D0D" w14:textId="77777777" w:rsidR="00405814" w:rsidRPr="00347546" w:rsidRDefault="00405814" w:rsidP="00405814">
      <w:pPr>
        <w:pStyle w:val="a6"/>
        <w:rPr>
          <w:rFonts w:ascii="Times New Roman" w:hAnsi="Times New Roman" w:cs="Times New Roman"/>
          <w:sz w:val="24"/>
          <w:szCs w:val="24"/>
        </w:rPr>
      </w:pPr>
    </w:p>
    <w:p w14:paraId="55915B85" w14:textId="4288C190" w:rsidR="00405814" w:rsidRPr="00347546" w:rsidRDefault="00347546" w:rsidP="00405814">
      <w:pPr>
        <w:pStyle w:val="a6"/>
        <w:rPr>
          <w:rFonts w:ascii="Times New Roman" w:hAnsi="Times New Roman" w:cs="Times New Roman"/>
          <w:sz w:val="24"/>
          <w:szCs w:val="24"/>
        </w:rPr>
      </w:pPr>
      <w:r w:rsidRPr="00347546">
        <w:rPr>
          <w:rFonts w:ascii="Times New Roman" w:hAnsi="Times New Roman" w:cs="Times New Roman"/>
          <w:b/>
          <w:sz w:val="24"/>
          <w:szCs w:val="24"/>
        </w:rPr>
        <w:t>Вос-ль:</w:t>
      </w:r>
      <w:r w:rsidRPr="00347546">
        <w:rPr>
          <w:rFonts w:ascii="Times New Roman" w:hAnsi="Times New Roman" w:cs="Times New Roman"/>
          <w:sz w:val="24"/>
          <w:szCs w:val="24"/>
        </w:rPr>
        <w:t xml:space="preserve"> Мы</w:t>
      </w:r>
      <w:r w:rsidR="00405814" w:rsidRPr="00347546">
        <w:rPr>
          <w:rFonts w:ascii="Times New Roman" w:hAnsi="Times New Roman" w:cs="Times New Roman"/>
          <w:sz w:val="24"/>
          <w:szCs w:val="24"/>
        </w:rPr>
        <w:t xml:space="preserve"> желаем вам всем Мира. А с вами, ребята, на следующем занятии мы будем готовить к выпуску газету о дружбе, и обязательно используем в нашей газете высказывания наших гостей.</w:t>
      </w:r>
    </w:p>
    <w:p w14:paraId="4470E850" w14:textId="77777777" w:rsidR="00405814" w:rsidRPr="001F6DDF" w:rsidRDefault="00405814" w:rsidP="00405814">
      <w:pPr>
        <w:pStyle w:val="a6"/>
        <w:rPr>
          <w:rFonts w:ascii="Times New Roman" w:hAnsi="Times New Roman" w:cs="Times New Roman"/>
          <w:sz w:val="28"/>
          <w:szCs w:val="28"/>
        </w:rPr>
      </w:pPr>
    </w:p>
    <w:p w14:paraId="3A8D2D97" w14:textId="77777777" w:rsidR="00405814" w:rsidRPr="001F6DDF" w:rsidRDefault="00405814" w:rsidP="00405814">
      <w:pPr>
        <w:pStyle w:val="a6"/>
        <w:rPr>
          <w:rFonts w:ascii="Times New Roman" w:hAnsi="Times New Roman" w:cs="Times New Roman"/>
          <w:sz w:val="28"/>
          <w:szCs w:val="28"/>
        </w:rPr>
      </w:pPr>
    </w:p>
    <w:p w14:paraId="2FB6B5A5" w14:textId="77777777" w:rsidR="00405814" w:rsidRPr="00347546" w:rsidRDefault="00405814" w:rsidP="00405814">
      <w:pPr>
        <w:spacing w:before="91" w:after="91" w:line="437" w:lineRule="atLeast"/>
        <w:rPr>
          <w:rFonts w:ascii="Times New Roman" w:eastAsia="Times New Roman" w:hAnsi="Times New Roman" w:cs="Times New Roman"/>
          <w:color w:val="000000"/>
          <w:sz w:val="24"/>
          <w:szCs w:val="24"/>
        </w:rPr>
      </w:pPr>
      <w:r w:rsidRPr="00347546">
        <w:rPr>
          <w:rFonts w:ascii="Times New Roman" w:eastAsia="Times New Roman" w:hAnsi="Times New Roman" w:cs="Times New Roman"/>
          <w:b/>
          <w:bCs/>
          <w:color w:val="000000"/>
          <w:sz w:val="24"/>
          <w:szCs w:val="24"/>
        </w:rPr>
        <w:t>Список используемой литературы</w:t>
      </w:r>
    </w:p>
    <w:p w14:paraId="0F6344E6" w14:textId="77777777" w:rsidR="00405814" w:rsidRPr="00347546" w:rsidRDefault="00405814" w:rsidP="00405814">
      <w:pPr>
        <w:numPr>
          <w:ilvl w:val="0"/>
          <w:numId w:val="15"/>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Алябьева Е.А.  Нравственно – этические беседы с дошкольниками. – М.: ТЦ Сфера, 2003.</w:t>
      </w:r>
    </w:p>
    <w:p w14:paraId="6E56E9BE" w14:textId="77777777" w:rsidR="00405814" w:rsidRPr="00347546" w:rsidRDefault="00405814" w:rsidP="00405814">
      <w:pPr>
        <w:numPr>
          <w:ilvl w:val="0"/>
          <w:numId w:val="15"/>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Богуславская Н.Е., Купина Н.А. Веселый этикет (развитие коммуникативных способностей ребенка). – Екатеринбург: «ЛИТУР», 2000.</w:t>
      </w:r>
    </w:p>
    <w:p w14:paraId="17521516" w14:textId="77777777" w:rsidR="00405814" w:rsidRPr="00347546" w:rsidRDefault="00405814" w:rsidP="00405814">
      <w:pPr>
        <w:numPr>
          <w:ilvl w:val="0"/>
          <w:numId w:val="15"/>
        </w:numPr>
        <w:spacing w:after="0" w:line="328" w:lineRule="atLeast"/>
        <w:ind w:left="0"/>
        <w:rPr>
          <w:rFonts w:ascii="Times New Roman" w:eastAsia="Times New Roman" w:hAnsi="Times New Roman" w:cs="Times New Roman"/>
          <w:color w:val="000000"/>
          <w:sz w:val="24"/>
          <w:szCs w:val="24"/>
        </w:rPr>
      </w:pPr>
      <w:proofErr w:type="spellStart"/>
      <w:r w:rsidRPr="00347546">
        <w:rPr>
          <w:rFonts w:ascii="Times New Roman" w:eastAsia="Times New Roman" w:hAnsi="Times New Roman" w:cs="Times New Roman"/>
          <w:color w:val="000000"/>
          <w:sz w:val="24"/>
          <w:szCs w:val="24"/>
        </w:rPr>
        <w:t>Веракса</w:t>
      </w:r>
      <w:proofErr w:type="spellEnd"/>
      <w:r w:rsidRPr="00347546">
        <w:rPr>
          <w:rFonts w:ascii="Times New Roman" w:eastAsia="Times New Roman" w:hAnsi="Times New Roman" w:cs="Times New Roman"/>
          <w:color w:val="000000"/>
          <w:sz w:val="24"/>
          <w:szCs w:val="24"/>
        </w:rPr>
        <w:t xml:space="preserve"> Н.Е., </w:t>
      </w:r>
      <w:proofErr w:type="spellStart"/>
      <w:r w:rsidRPr="00347546">
        <w:rPr>
          <w:rFonts w:ascii="Times New Roman" w:eastAsia="Times New Roman" w:hAnsi="Times New Roman" w:cs="Times New Roman"/>
          <w:color w:val="000000"/>
          <w:sz w:val="24"/>
          <w:szCs w:val="24"/>
        </w:rPr>
        <w:t>Веракса</w:t>
      </w:r>
      <w:proofErr w:type="spellEnd"/>
      <w:r w:rsidRPr="00347546">
        <w:rPr>
          <w:rFonts w:ascii="Times New Roman" w:eastAsia="Times New Roman" w:hAnsi="Times New Roman" w:cs="Times New Roman"/>
          <w:color w:val="000000"/>
          <w:sz w:val="24"/>
          <w:szCs w:val="24"/>
        </w:rPr>
        <w:t xml:space="preserve"> А.Н. Проектная деятельность дошкольников. Пособие для педагогов дошкольных учреждений. – М.:МОЗАИКА – СИНТЕЗ, 2010.</w:t>
      </w:r>
    </w:p>
    <w:p w14:paraId="42FFB898" w14:textId="77777777" w:rsidR="00405814" w:rsidRPr="00347546" w:rsidRDefault="00405814" w:rsidP="00405814">
      <w:pPr>
        <w:numPr>
          <w:ilvl w:val="0"/>
          <w:numId w:val="15"/>
        </w:numPr>
        <w:spacing w:after="0" w:line="328" w:lineRule="atLeast"/>
        <w:ind w:left="0"/>
        <w:rPr>
          <w:rFonts w:ascii="Times New Roman" w:eastAsia="Times New Roman" w:hAnsi="Times New Roman" w:cs="Times New Roman"/>
          <w:color w:val="000000"/>
          <w:sz w:val="24"/>
          <w:szCs w:val="24"/>
        </w:rPr>
      </w:pPr>
      <w:proofErr w:type="spellStart"/>
      <w:r w:rsidRPr="00347546">
        <w:rPr>
          <w:rFonts w:ascii="Times New Roman" w:eastAsia="Times New Roman" w:hAnsi="Times New Roman" w:cs="Times New Roman"/>
          <w:color w:val="000000"/>
          <w:sz w:val="24"/>
          <w:szCs w:val="24"/>
        </w:rPr>
        <w:t>Семенака</w:t>
      </w:r>
      <w:proofErr w:type="spellEnd"/>
      <w:r w:rsidRPr="00347546">
        <w:rPr>
          <w:rFonts w:ascii="Times New Roman" w:eastAsia="Times New Roman" w:hAnsi="Times New Roman" w:cs="Times New Roman"/>
          <w:color w:val="000000"/>
          <w:sz w:val="24"/>
          <w:szCs w:val="24"/>
        </w:rPr>
        <w:t xml:space="preserve"> С.И. Учимся сочувствовать, сопереживать. </w:t>
      </w:r>
      <w:proofErr w:type="spellStart"/>
      <w:r w:rsidRPr="00347546">
        <w:rPr>
          <w:rFonts w:ascii="Times New Roman" w:eastAsia="Times New Roman" w:hAnsi="Times New Roman" w:cs="Times New Roman"/>
          <w:color w:val="000000"/>
          <w:sz w:val="24"/>
          <w:szCs w:val="24"/>
        </w:rPr>
        <w:t>Коррекционно</w:t>
      </w:r>
      <w:proofErr w:type="spellEnd"/>
      <w:r w:rsidRPr="00347546">
        <w:rPr>
          <w:rFonts w:ascii="Times New Roman" w:eastAsia="Times New Roman" w:hAnsi="Times New Roman" w:cs="Times New Roman"/>
          <w:color w:val="000000"/>
          <w:sz w:val="24"/>
          <w:szCs w:val="24"/>
        </w:rPr>
        <w:t xml:space="preserve"> – развивающие занятия для детей 5-8 лет. – М.: АРКТИ, 2005.</w:t>
      </w:r>
    </w:p>
    <w:p w14:paraId="6759839F" w14:textId="77777777" w:rsidR="00405814" w:rsidRPr="00347546" w:rsidRDefault="00405814" w:rsidP="00405814">
      <w:pPr>
        <w:numPr>
          <w:ilvl w:val="0"/>
          <w:numId w:val="15"/>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 xml:space="preserve">Шипицина Л.М., </w:t>
      </w:r>
      <w:proofErr w:type="spellStart"/>
      <w:r w:rsidRPr="00347546">
        <w:rPr>
          <w:rFonts w:ascii="Times New Roman" w:eastAsia="Times New Roman" w:hAnsi="Times New Roman" w:cs="Times New Roman"/>
          <w:color w:val="000000"/>
          <w:sz w:val="24"/>
          <w:szCs w:val="24"/>
        </w:rPr>
        <w:t>Защиринская</w:t>
      </w:r>
      <w:proofErr w:type="spellEnd"/>
      <w:r w:rsidRPr="00347546">
        <w:rPr>
          <w:rFonts w:ascii="Times New Roman" w:eastAsia="Times New Roman" w:hAnsi="Times New Roman" w:cs="Times New Roman"/>
          <w:color w:val="000000"/>
          <w:sz w:val="24"/>
          <w:szCs w:val="24"/>
        </w:rPr>
        <w:t xml:space="preserve"> О.В., Воронова А.П.., Нилова Т.А. Азбука общения. – СПб,: «ДЕТСТВО - ПРЕСС», 2002.</w:t>
      </w:r>
    </w:p>
    <w:p w14:paraId="701B53E2" w14:textId="77777777" w:rsidR="00405814" w:rsidRPr="00347546" w:rsidRDefault="00405814" w:rsidP="00405814">
      <w:pPr>
        <w:numPr>
          <w:ilvl w:val="0"/>
          <w:numId w:val="15"/>
        </w:numPr>
        <w:spacing w:after="0" w:line="328" w:lineRule="atLeast"/>
        <w:ind w:left="0"/>
        <w:rPr>
          <w:rFonts w:ascii="Times New Roman" w:eastAsia="Times New Roman" w:hAnsi="Times New Roman" w:cs="Times New Roman"/>
          <w:color w:val="000000"/>
          <w:sz w:val="24"/>
          <w:szCs w:val="24"/>
        </w:rPr>
      </w:pPr>
      <w:r w:rsidRPr="00347546">
        <w:rPr>
          <w:rFonts w:ascii="Times New Roman" w:eastAsia="Times New Roman" w:hAnsi="Times New Roman" w:cs="Times New Roman"/>
          <w:color w:val="000000"/>
          <w:sz w:val="24"/>
          <w:szCs w:val="24"/>
        </w:rPr>
        <w:t>Яковлева Н.Г. Психологическая помощь дошкольнику. – СПб.: Валери СПД, 2006.</w:t>
      </w:r>
    </w:p>
    <w:p w14:paraId="636DFF3C" w14:textId="77777777" w:rsidR="00405814" w:rsidRPr="00104932" w:rsidRDefault="00405814" w:rsidP="00405814">
      <w:pPr>
        <w:spacing w:before="91" w:after="91" w:line="437" w:lineRule="atLeast"/>
        <w:rPr>
          <w:rFonts w:ascii="Arial" w:eastAsia="Times New Roman" w:hAnsi="Arial" w:cs="Arial"/>
          <w:color w:val="000000"/>
          <w:sz w:val="26"/>
          <w:szCs w:val="26"/>
        </w:rPr>
      </w:pPr>
      <w:r w:rsidRPr="00104932">
        <w:rPr>
          <w:rFonts w:ascii="Arial" w:eastAsia="Times New Roman" w:hAnsi="Arial" w:cs="Arial"/>
          <w:color w:val="000000"/>
          <w:sz w:val="26"/>
          <w:szCs w:val="26"/>
        </w:rPr>
        <w:t> </w:t>
      </w:r>
    </w:p>
    <w:p w14:paraId="0DE57DA3" w14:textId="77777777" w:rsidR="00C8314D" w:rsidRDefault="00C8314D"/>
    <w:sectPr w:rsidR="00C831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999"/>
    <w:multiLevelType w:val="multilevel"/>
    <w:tmpl w:val="7F3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140A2"/>
    <w:multiLevelType w:val="hybridMultilevel"/>
    <w:tmpl w:val="76A4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3769A"/>
    <w:multiLevelType w:val="multilevel"/>
    <w:tmpl w:val="6872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D7035"/>
    <w:multiLevelType w:val="multilevel"/>
    <w:tmpl w:val="23B8A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F7F5C"/>
    <w:multiLevelType w:val="multilevel"/>
    <w:tmpl w:val="A2F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31FEF"/>
    <w:multiLevelType w:val="multilevel"/>
    <w:tmpl w:val="9E78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01C1F"/>
    <w:multiLevelType w:val="multilevel"/>
    <w:tmpl w:val="058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A1F62"/>
    <w:multiLevelType w:val="multilevel"/>
    <w:tmpl w:val="41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7B3A43"/>
    <w:multiLevelType w:val="multilevel"/>
    <w:tmpl w:val="B3A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A6412"/>
    <w:multiLevelType w:val="multilevel"/>
    <w:tmpl w:val="BE3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A0E81"/>
    <w:multiLevelType w:val="multilevel"/>
    <w:tmpl w:val="A2E01B4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3B4FAB"/>
    <w:multiLevelType w:val="multilevel"/>
    <w:tmpl w:val="40C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172E7A"/>
    <w:multiLevelType w:val="multilevel"/>
    <w:tmpl w:val="6E4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03BFB"/>
    <w:multiLevelType w:val="multilevel"/>
    <w:tmpl w:val="858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761BE3"/>
    <w:multiLevelType w:val="multilevel"/>
    <w:tmpl w:val="1874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51926"/>
    <w:multiLevelType w:val="multilevel"/>
    <w:tmpl w:val="11A4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7184870">
    <w:abstractNumId w:val="13"/>
  </w:num>
  <w:num w:numId="2" w16cid:durableId="1526485388">
    <w:abstractNumId w:val="7"/>
  </w:num>
  <w:num w:numId="3" w16cid:durableId="125588668">
    <w:abstractNumId w:val="8"/>
  </w:num>
  <w:num w:numId="4" w16cid:durableId="582447820">
    <w:abstractNumId w:val="14"/>
  </w:num>
  <w:num w:numId="5" w16cid:durableId="1236432187">
    <w:abstractNumId w:val="3"/>
  </w:num>
  <w:num w:numId="6" w16cid:durableId="545682643">
    <w:abstractNumId w:val="0"/>
  </w:num>
  <w:num w:numId="7" w16cid:durableId="1699159055">
    <w:abstractNumId w:val="10"/>
  </w:num>
  <w:num w:numId="8" w16cid:durableId="472262347">
    <w:abstractNumId w:val="12"/>
  </w:num>
  <w:num w:numId="9" w16cid:durableId="1550146327">
    <w:abstractNumId w:val="6"/>
  </w:num>
  <w:num w:numId="10" w16cid:durableId="362904644">
    <w:abstractNumId w:val="15"/>
  </w:num>
  <w:num w:numId="11" w16cid:durableId="295376838">
    <w:abstractNumId w:val="11"/>
  </w:num>
  <w:num w:numId="12" w16cid:durableId="1600287576">
    <w:abstractNumId w:val="5"/>
  </w:num>
  <w:num w:numId="13" w16cid:durableId="700981058">
    <w:abstractNumId w:val="2"/>
  </w:num>
  <w:num w:numId="14" w16cid:durableId="425853174">
    <w:abstractNumId w:val="9"/>
  </w:num>
  <w:num w:numId="15" w16cid:durableId="1968462061">
    <w:abstractNumId w:val="4"/>
  </w:num>
  <w:num w:numId="16" w16cid:durableId="190934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56"/>
    <w:rsid w:val="00052D01"/>
    <w:rsid w:val="000F3156"/>
    <w:rsid w:val="00347546"/>
    <w:rsid w:val="00405814"/>
    <w:rsid w:val="00573F53"/>
    <w:rsid w:val="005D473A"/>
    <w:rsid w:val="006D7867"/>
    <w:rsid w:val="008046F8"/>
    <w:rsid w:val="009942D9"/>
    <w:rsid w:val="00A00A77"/>
    <w:rsid w:val="00A824CB"/>
    <w:rsid w:val="00A9485B"/>
    <w:rsid w:val="00C8314D"/>
    <w:rsid w:val="00DB3035"/>
    <w:rsid w:val="00E0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80E6"/>
  <w15:chartTrackingRefBased/>
  <w15:docId w15:val="{193EE2BB-0DC3-4812-89C6-25B392BD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814"/>
    <w:pPr>
      <w:spacing w:after="200" w:line="276" w:lineRule="auto"/>
    </w:pPr>
    <w:rPr>
      <w:rFonts w:eastAsiaTheme="minorEastAsia"/>
      <w:lang w:eastAsia="ru-RU"/>
    </w:rPr>
  </w:style>
  <w:style w:type="paragraph" w:styleId="1">
    <w:name w:val="heading 1"/>
    <w:basedOn w:val="a"/>
    <w:next w:val="a"/>
    <w:link w:val="10"/>
    <w:uiPriority w:val="9"/>
    <w:qFormat/>
    <w:rsid w:val="004058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814"/>
    <w:rPr>
      <w:rFonts w:asciiTheme="majorHAnsi" w:eastAsiaTheme="majorEastAsia" w:hAnsiTheme="majorHAnsi" w:cstheme="majorBidi"/>
      <w:b/>
      <w:bCs/>
      <w:color w:val="2E74B5" w:themeColor="accent1" w:themeShade="BF"/>
      <w:sz w:val="28"/>
      <w:szCs w:val="28"/>
      <w:lang w:eastAsia="ru-RU"/>
    </w:rPr>
  </w:style>
  <w:style w:type="character" w:styleId="a3">
    <w:name w:val="Strong"/>
    <w:basedOn w:val="a0"/>
    <w:uiPriority w:val="22"/>
    <w:qFormat/>
    <w:rsid w:val="00405814"/>
    <w:rPr>
      <w:b/>
      <w:bCs/>
    </w:rPr>
  </w:style>
  <w:style w:type="character" w:customStyle="1" w:styleId="apple-converted-space">
    <w:name w:val="apple-converted-space"/>
    <w:basedOn w:val="a0"/>
    <w:rsid w:val="00405814"/>
  </w:style>
  <w:style w:type="paragraph" w:styleId="a4">
    <w:name w:val="Normal (Web)"/>
    <w:basedOn w:val="a"/>
    <w:uiPriority w:val="99"/>
    <w:unhideWhenUsed/>
    <w:rsid w:val="0040581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405814"/>
    <w:rPr>
      <w:i/>
      <w:iCs/>
    </w:rPr>
  </w:style>
  <w:style w:type="paragraph" w:styleId="a6">
    <w:name w:val="No Spacing"/>
    <w:uiPriority w:val="1"/>
    <w:qFormat/>
    <w:rsid w:val="00405814"/>
    <w:pPr>
      <w:spacing w:after="0" w:line="240" w:lineRule="auto"/>
    </w:pPr>
  </w:style>
  <w:style w:type="paragraph" w:styleId="a7">
    <w:name w:val="List Paragraph"/>
    <w:basedOn w:val="a"/>
    <w:uiPriority w:val="34"/>
    <w:qFormat/>
    <w:rsid w:val="00E00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E846-BE1D-4A0C-A2C7-B7AF5242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2876</Words>
  <Characters>1639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9</cp:revision>
  <dcterms:created xsi:type="dcterms:W3CDTF">2023-02-24T08:20:00Z</dcterms:created>
  <dcterms:modified xsi:type="dcterms:W3CDTF">2026-01-18T13:37:00Z</dcterms:modified>
</cp:coreProperties>
</file>